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6D08" w14:textId="57907D98" w:rsidR="00F045DD" w:rsidRDefault="008A0749" w:rsidP="008A0749">
      <w:pPr>
        <w:jc w:val="center"/>
        <w:rPr>
          <w:b/>
          <w:bCs/>
          <w:sz w:val="32"/>
          <w:szCs w:val="32"/>
          <w:u w:val="single"/>
        </w:rPr>
      </w:pPr>
      <w:r w:rsidRPr="00FE3094">
        <w:rPr>
          <w:b/>
          <w:bCs/>
          <w:sz w:val="32"/>
          <w:szCs w:val="32"/>
          <w:u w:val="single"/>
        </w:rPr>
        <w:t>Provider Portal Guidance</w:t>
      </w:r>
      <w:r w:rsidR="00937E0F">
        <w:rPr>
          <w:b/>
          <w:bCs/>
          <w:sz w:val="32"/>
          <w:szCs w:val="32"/>
          <w:u w:val="single"/>
        </w:rPr>
        <w:t xml:space="preserve"> September</w:t>
      </w:r>
      <w:r w:rsidRPr="00FE3094">
        <w:rPr>
          <w:b/>
          <w:bCs/>
          <w:sz w:val="32"/>
          <w:szCs w:val="32"/>
          <w:u w:val="single"/>
        </w:rPr>
        <w:t xml:space="preserve"> 2025</w:t>
      </w:r>
    </w:p>
    <w:p w14:paraId="78F64340" w14:textId="77777777" w:rsidR="00FE3094" w:rsidRPr="00FE3094" w:rsidRDefault="00FE3094" w:rsidP="008A0749">
      <w:pPr>
        <w:jc w:val="center"/>
        <w:rPr>
          <w:b/>
          <w:bCs/>
          <w:sz w:val="32"/>
          <w:szCs w:val="32"/>
          <w:u w:val="single"/>
        </w:rPr>
      </w:pPr>
    </w:p>
    <w:p w14:paraId="02E812B4" w14:textId="30C1C8C5" w:rsidR="008A0749" w:rsidRDefault="008A0749" w:rsidP="008A0749">
      <w:r>
        <w:t>Guidance will include different funding routes:</w:t>
      </w:r>
    </w:p>
    <w:p w14:paraId="12A4378A" w14:textId="77777777" w:rsidR="00937E0F" w:rsidRDefault="00937E0F" w:rsidP="008A0749"/>
    <w:p w14:paraId="64EA33B4" w14:textId="7E5EB971" w:rsidR="000B4E64" w:rsidRDefault="008A0749" w:rsidP="00937E0F">
      <w:r>
        <w:t>Under 2’s - Working Families</w:t>
      </w:r>
      <w:r w:rsidR="00937E0F">
        <w:t>………………………………………………………………………………………….</w:t>
      </w:r>
      <w:proofErr w:type="gramStart"/>
      <w:r w:rsidR="00937E0F">
        <w:t>….Page</w:t>
      </w:r>
      <w:proofErr w:type="gramEnd"/>
      <w:r w:rsidR="00937E0F">
        <w:t xml:space="preserve"> 2</w:t>
      </w:r>
    </w:p>
    <w:p w14:paraId="1582D2B5" w14:textId="77777777" w:rsidR="000B4E64" w:rsidRDefault="000B4E64" w:rsidP="000B4E64">
      <w:pPr>
        <w:pStyle w:val="ListParagraph"/>
        <w:ind w:left="360"/>
      </w:pPr>
    </w:p>
    <w:p w14:paraId="2DE3A668" w14:textId="76C9F9E4" w:rsidR="000B4E64" w:rsidRDefault="008A0749" w:rsidP="00937E0F">
      <w:r>
        <w:t>2 Year - Additional Support (Previously Disadvantaged)</w:t>
      </w:r>
      <w:r w:rsidR="00937E0F" w:rsidRPr="00937E0F">
        <w:t xml:space="preserve"> </w:t>
      </w:r>
      <w:r w:rsidR="00937E0F">
        <w:t xml:space="preserve">…………………………………………………………Page </w:t>
      </w:r>
      <w:r w:rsidR="009239FD">
        <w:t>6</w:t>
      </w:r>
    </w:p>
    <w:p w14:paraId="0C51E790" w14:textId="77777777" w:rsidR="000B4E64" w:rsidRDefault="000B4E64" w:rsidP="000B4E64">
      <w:pPr>
        <w:pStyle w:val="ListParagraph"/>
        <w:ind w:left="360"/>
      </w:pPr>
    </w:p>
    <w:p w14:paraId="6D80E5B7" w14:textId="7887FC2D" w:rsidR="000B4E64" w:rsidRDefault="008A0749" w:rsidP="00937E0F">
      <w:bookmarkStart w:id="0" w:name="_Hlk206755716"/>
      <w:r>
        <w:t>2 Year - Working Families</w:t>
      </w:r>
      <w:r w:rsidR="00937E0F">
        <w:t xml:space="preserve">…………………………………………………………………………………………………Page </w:t>
      </w:r>
      <w:r w:rsidR="009239FD">
        <w:t>10</w:t>
      </w:r>
    </w:p>
    <w:p w14:paraId="07F9F877" w14:textId="77777777" w:rsidR="000B4E64" w:rsidRDefault="000B4E64" w:rsidP="000B4E64">
      <w:pPr>
        <w:pStyle w:val="ListParagraph"/>
        <w:ind w:left="360"/>
      </w:pPr>
    </w:p>
    <w:bookmarkEnd w:id="0"/>
    <w:p w14:paraId="56BB4102" w14:textId="6C7807C7" w:rsidR="000B4E64" w:rsidRDefault="008A0749" w:rsidP="00937E0F">
      <w:r>
        <w:t>2 Year - Additional Support &amp; Working Family</w:t>
      </w:r>
      <w:r w:rsidR="00937E0F">
        <w:t xml:space="preserve"> ………………………………………………………………….…Page 1</w:t>
      </w:r>
      <w:r w:rsidR="009239FD">
        <w:t>3</w:t>
      </w:r>
    </w:p>
    <w:p w14:paraId="33C74204" w14:textId="77777777" w:rsidR="000B4E64" w:rsidRDefault="000B4E64" w:rsidP="000B4E64">
      <w:pPr>
        <w:pStyle w:val="ListParagraph"/>
        <w:ind w:left="360"/>
      </w:pPr>
    </w:p>
    <w:p w14:paraId="63619FB8" w14:textId="50BC36ED" w:rsidR="008A0749" w:rsidRDefault="008A0749" w:rsidP="00937E0F">
      <w:bookmarkStart w:id="1" w:name="_Hlk206764286"/>
      <w:r>
        <w:t>3 &amp; 4 Year – Funded &amp; Working Families</w:t>
      </w:r>
      <w:r w:rsidR="00937E0F">
        <w:t>………………………………………………………………………….…Page 1</w:t>
      </w:r>
      <w:r w:rsidR="009239FD">
        <w:t>7</w:t>
      </w:r>
    </w:p>
    <w:p w14:paraId="3FA9C971" w14:textId="77777777" w:rsidR="004F4D9F" w:rsidRDefault="004F4D9F" w:rsidP="00937E0F"/>
    <w:p w14:paraId="59B2AC56" w14:textId="70AD318F" w:rsidR="004F4D9F" w:rsidRDefault="004F4D9F" w:rsidP="00937E0F">
      <w:r>
        <w:t>Validating Codes…………………………………………………………………………………………….…………</w:t>
      </w:r>
      <w:proofErr w:type="gramStart"/>
      <w:r w:rsidR="009239FD">
        <w:t>…</w:t>
      </w:r>
      <w:r>
        <w:t>..</w:t>
      </w:r>
      <w:proofErr w:type="gramEnd"/>
      <w:r>
        <w:t>Page 20</w:t>
      </w:r>
    </w:p>
    <w:p w14:paraId="1CDD3CEC" w14:textId="77777777" w:rsidR="009239FD" w:rsidRDefault="009239FD" w:rsidP="00937E0F"/>
    <w:p w14:paraId="038A4086" w14:textId="45C98C5D" w:rsidR="009239FD" w:rsidRDefault="009239FD" w:rsidP="00937E0F">
      <w:r>
        <w:t>Summary………………………………………………………………………………………………………………………Page 21</w:t>
      </w:r>
    </w:p>
    <w:bookmarkEnd w:id="1"/>
    <w:p w14:paraId="22C382DD" w14:textId="77777777" w:rsidR="008A0749" w:rsidRDefault="008A0749" w:rsidP="008A0749"/>
    <w:p w14:paraId="127828DD" w14:textId="77777777" w:rsidR="008A0749" w:rsidRDefault="008A0749" w:rsidP="008A0749"/>
    <w:p w14:paraId="5815C418" w14:textId="77777777" w:rsidR="008A0749" w:rsidRDefault="008A0749" w:rsidP="008A0749"/>
    <w:p w14:paraId="590EBF65" w14:textId="77777777" w:rsidR="008A0749" w:rsidRDefault="008A0749" w:rsidP="008A0749"/>
    <w:p w14:paraId="6D47AAB2" w14:textId="77777777" w:rsidR="008A0749" w:rsidRDefault="008A0749" w:rsidP="008A0749"/>
    <w:p w14:paraId="6539EB2C" w14:textId="77777777" w:rsidR="008A0749" w:rsidRDefault="008A0749" w:rsidP="008A0749"/>
    <w:p w14:paraId="6A398F70" w14:textId="77777777" w:rsidR="008A0749" w:rsidRDefault="008A0749" w:rsidP="008A0749"/>
    <w:p w14:paraId="73E8945D" w14:textId="77777777" w:rsidR="008A0749" w:rsidRDefault="008A0749" w:rsidP="008A0749"/>
    <w:p w14:paraId="15F4070F" w14:textId="77777777" w:rsidR="008A0749" w:rsidRDefault="008A0749" w:rsidP="008A0749"/>
    <w:p w14:paraId="45492A8A" w14:textId="77777777" w:rsidR="008A0749" w:rsidRDefault="008A0749" w:rsidP="008A0749"/>
    <w:p w14:paraId="2F8256C7" w14:textId="77777777" w:rsidR="008A0749" w:rsidRDefault="008A0749" w:rsidP="008A0749"/>
    <w:p w14:paraId="7FD9CCED" w14:textId="77777777" w:rsidR="008A0749" w:rsidRDefault="008A0749" w:rsidP="008A0749"/>
    <w:p w14:paraId="0F6F2CFF" w14:textId="77777777" w:rsidR="008A0749" w:rsidRDefault="008A0749" w:rsidP="008A0749"/>
    <w:p w14:paraId="14BDADEC" w14:textId="77777777" w:rsidR="008A0749" w:rsidRDefault="008A0749" w:rsidP="008A0749"/>
    <w:p w14:paraId="01EAD47A" w14:textId="77777777" w:rsidR="008A0749" w:rsidRDefault="008A0749" w:rsidP="008A0749"/>
    <w:p w14:paraId="185CC043" w14:textId="77777777" w:rsidR="008A0749" w:rsidRDefault="008A0749" w:rsidP="008A0749"/>
    <w:p w14:paraId="315F5AF0" w14:textId="77777777" w:rsidR="008A0749" w:rsidRDefault="008A0749" w:rsidP="008A0749"/>
    <w:p w14:paraId="3D867609" w14:textId="47941C8F" w:rsidR="00A14566" w:rsidRPr="00A14566" w:rsidRDefault="008A0749" w:rsidP="00937E0F">
      <w:pPr>
        <w:pStyle w:val="ListParagraph"/>
        <w:ind w:left="360"/>
        <w:jc w:val="center"/>
        <w:rPr>
          <w:b/>
          <w:bCs/>
          <w:u w:val="single"/>
        </w:rPr>
      </w:pPr>
      <w:r w:rsidRPr="00A14566">
        <w:rPr>
          <w:b/>
          <w:bCs/>
          <w:u w:val="single"/>
        </w:rPr>
        <w:t>Under 2’s - Working Families (30 Hours)</w:t>
      </w:r>
    </w:p>
    <w:p w14:paraId="2579D381" w14:textId="7C8EF105" w:rsidR="00A14566" w:rsidRPr="00A14566" w:rsidRDefault="00A14566" w:rsidP="008A0749">
      <w:pPr>
        <w:pStyle w:val="ListParagraph"/>
        <w:ind w:left="360"/>
        <w:jc w:val="center"/>
      </w:pPr>
    </w:p>
    <w:p w14:paraId="05D27ACF" w14:textId="0FEC0978" w:rsidR="00A14566" w:rsidRPr="00A14566" w:rsidRDefault="000B4E64" w:rsidP="00A14566">
      <w:r>
        <w:rPr>
          <w:b/>
          <w:bCs/>
          <w:noProof/>
          <w:u w:val="single"/>
        </w:rPr>
        <mc:AlternateContent>
          <mc:Choice Requires="wpg">
            <w:drawing>
              <wp:anchor distT="0" distB="0" distL="114300" distR="114300" simplePos="0" relativeHeight="251555840" behindDoc="0" locked="0" layoutInCell="1" allowOverlap="1" wp14:anchorId="583B2B71" wp14:editId="56286E2C">
                <wp:simplePos x="0" y="0"/>
                <wp:positionH relativeFrom="column">
                  <wp:posOffset>-87630</wp:posOffset>
                </wp:positionH>
                <wp:positionV relativeFrom="paragraph">
                  <wp:posOffset>238702</wp:posOffset>
                </wp:positionV>
                <wp:extent cx="4262351" cy="2343150"/>
                <wp:effectExtent l="0" t="0" r="5080" b="0"/>
                <wp:wrapSquare wrapText="bothSides"/>
                <wp:docPr id="2126565528" name="Group 18"/>
                <wp:cNvGraphicFramePr/>
                <a:graphic xmlns:a="http://schemas.openxmlformats.org/drawingml/2006/main">
                  <a:graphicData uri="http://schemas.microsoft.com/office/word/2010/wordprocessingGroup">
                    <wpg:wgp>
                      <wpg:cNvGrpSpPr/>
                      <wpg:grpSpPr>
                        <a:xfrm>
                          <a:off x="0" y="0"/>
                          <a:ext cx="4262351" cy="2343150"/>
                          <a:chOff x="0" y="0"/>
                          <a:chExt cx="4262351" cy="2343150"/>
                        </a:xfrm>
                      </wpg:grpSpPr>
                      <pic:pic xmlns:pic="http://schemas.openxmlformats.org/drawingml/2006/picture">
                        <pic:nvPicPr>
                          <pic:cNvPr id="1509490908" name="Picture 1">
                            <a:extLst>
                              <a:ext uri="{C183D7F6-B498-43B3-948B-1728B52AA6E4}">
                                <adec:decorative xmlns:adec="http://schemas.microsoft.com/office/drawing/2017/decorative" val="1"/>
                              </a:ext>
                            </a:extLst>
                          </pic:cNvPr>
                          <pic:cNvPicPr>
                            <a:picLocks noChangeAspect="1"/>
                          </pic:cNvPicPr>
                        </pic:nvPicPr>
                        <pic:blipFill rotWithShape="1">
                          <a:blip r:embed="rId8">
                            <a:extLst>
                              <a:ext uri="{28A0092B-C50C-407E-A947-70E740481C1C}">
                                <a14:useLocalDpi xmlns:a14="http://schemas.microsoft.com/office/drawing/2010/main" val="0"/>
                              </a:ext>
                            </a:extLst>
                          </a:blip>
                          <a:srcRect r="32728"/>
                          <a:stretch/>
                        </pic:blipFill>
                        <pic:spPr bwMode="auto">
                          <a:xfrm>
                            <a:off x="48491" y="0"/>
                            <a:ext cx="4213860" cy="2343150"/>
                          </a:xfrm>
                          <a:prstGeom prst="rect">
                            <a:avLst/>
                          </a:prstGeom>
                          <a:ln>
                            <a:noFill/>
                          </a:ln>
                          <a:extLst>
                            <a:ext uri="{53640926-AAD7-44D8-BBD7-CCE9431645EC}">
                              <a14:shadowObscured xmlns:a14="http://schemas.microsoft.com/office/drawing/2010/main"/>
                            </a:ext>
                          </a:extLst>
                        </pic:spPr>
                      </pic:pic>
                      <wps:wsp>
                        <wps:cNvPr id="1382290764" name="Oval 1"/>
                        <wps:cNvSpPr/>
                        <wps:spPr>
                          <a:xfrm>
                            <a:off x="775855" y="83127"/>
                            <a:ext cx="488671" cy="1792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151272" name="Oval 1"/>
                        <wps:cNvSpPr/>
                        <wps:spPr>
                          <a:xfrm>
                            <a:off x="0" y="1039090"/>
                            <a:ext cx="488671" cy="1792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49638" name="Oval 1"/>
                        <wps:cNvSpPr/>
                        <wps:spPr>
                          <a:xfrm>
                            <a:off x="1794164" y="1364672"/>
                            <a:ext cx="1103000" cy="2413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56415" id="Group 18" o:spid="_x0000_s1026" style="position:absolute;margin-left:-6.9pt;margin-top:18.8pt;width:335.6pt;height:184.5pt;z-index:251555840" coordsize="42623,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&#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left:484;width:4213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">
                  <v:imagedata r:id="rId9" o:title="" cropright="21449f"/>
                </v:shape>
                <v:oval id="Oval 1" o:spid="_x0000_s1028" style="position:absolute;left:7758;top:831;width:4887;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" filled="f" strokecolor="red" strokeweight="1pt">
                  <v:stroke joinstyle="miter"/>
                </v:oval>
                <v:oval id="Oval 1" o:spid="_x0000_s1029" style="position:absolute;top:10390;width:4886;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" filled="f" strokecolor="red" strokeweight="1pt">
                  <v:stroke joinstyle="miter"/>
                </v:oval>
                <v:oval id="Oval 1" o:spid="_x0000_s1030" style="position:absolute;left:17941;top:13646;width:110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" filled="f" strokecolor="red" strokeweight="1pt">
                  <v:stroke joinstyle="miter"/>
                </v:oval>
                <w10:wrap type="square"/>
              </v:group>
            </w:pict>
          </mc:Fallback>
        </mc:AlternateContent>
      </w:r>
      <w:r w:rsidR="00A14566" w:rsidRPr="00A14566">
        <w:t xml:space="preserve">Funding &gt; Select </w:t>
      </w:r>
      <w:r w:rsidR="000E0938">
        <w:t>Y</w:t>
      </w:r>
      <w:r w:rsidR="00A14566" w:rsidRPr="00A14566">
        <w:t>ear &amp; Term &gt; 9 month – 2 Year Old (New)</w:t>
      </w:r>
    </w:p>
    <w:p w14:paraId="750550FF" w14:textId="0FB43899" w:rsidR="00A14566" w:rsidRPr="00A14566" w:rsidRDefault="00A14566" w:rsidP="00A14566">
      <w:pPr>
        <w:pStyle w:val="ListParagraph"/>
        <w:ind w:left="0"/>
        <w:jc w:val="center"/>
        <w:rPr>
          <w:b/>
          <w:bCs/>
          <w:u w:val="single"/>
        </w:rPr>
      </w:pPr>
    </w:p>
    <w:p w14:paraId="22921EC7" w14:textId="38165E2D" w:rsidR="00A14566" w:rsidRDefault="00A14566" w:rsidP="008A0749">
      <w:pPr>
        <w:pStyle w:val="ListParagraph"/>
        <w:ind w:left="360"/>
      </w:pPr>
    </w:p>
    <w:p w14:paraId="3065544D" w14:textId="57857139" w:rsidR="00A14566" w:rsidRDefault="00A14566" w:rsidP="008A0749">
      <w:pPr>
        <w:pStyle w:val="ListParagraph"/>
        <w:ind w:left="360"/>
      </w:pPr>
    </w:p>
    <w:p w14:paraId="08B7F17E" w14:textId="0BB6E82B" w:rsidR="00A14566" w:rsidRDefault="00A14566" w:rsidP="008A0749">
      <w:pPr>
        <w:pStyle w:val="ListParagraph"/>
        <w:ind w:left="360"/>
      </w:pPr>
    </w:p>
    <w:p w14:paraId="1B7F51FC" w14:textId="46CC3427" w:rsidR="00A14566" w:rsidRDefault="00A14566" w:rsidP="008A0749">
      <w:pPr>
        <w:pStyle w:val="ListParagraph"/>
        <w:ind w:left="360"/>
      </w:pPr>
    </w:p>
    <w:p w14:paraId="7E54F169" w14:textId="2FCDBB02" w:rsidR="00A14566" w:rsidRDefault="00A14566" w:rsidP="008A0749">
      <w:pPr>
        <w:pStyle w:val="ListParagraph"/>
        <w:ind w:left="360"/>
      </w:pPr>
    </w:p>
    <w:p w14:paraId="5D834890" w14:textId="16A031C6" w:rsidR="00A14566" w:rsidRDefault="00A14566" w:rsidP="008A0749">
      <w:pPr>
        <w:pStyle w:val="ListParagraph"/>
        <w:ind w:left="360"/>
      </w:pPr>
    </w:p>
    <w:p w14:paraId="255A6E5D" w14:textId="2B96382C" w:rsidR="00A14566" w:rsidRDefault="00A14566" w:rsidP="008A0749">
      <w:pPr>
        <w:pStyle w:val="ListParagraph"/>
        <w:ind w:left="360"/>
      </w:pPr>
    </w:p>
    <w:p w14:paraId="15EC5A4F" w14:textId="7FFB4F3E" w:rsidR="00A14566" w:rsidRDefault="00A14566" w:rsidP="008A0749">
      <w:pPr>
        <w:pStyle w:val="ListParagraph"/>
        <w:ind w:left="360"/>
      </w:pPr>
    </w:p>
    <w:p w14:paraId="75A617AD" w14:textId="3A512405" w:rsidR="00A14566" w:rsidRDefault="00A14566" w:rsidP="008A0749">
      <w:pPr>
        <w:pStyle w:val="ListParagraph"/>
        <w:ind w:left="360"/>
      </w:pPr>
    </w:p>
    <w:p w14:paraId="65A1999B" w14:textId="4619689D" w:rsidR="00A14566" w:rsidRDefault="00A14566" w:rsidP="008A0749">
      <w:pPr>
        <w:pStyle w:val="ListParagraph"/>
        <w:ind w:left="360"/>
      </w:pPr>
    </w:p>
    <w:p w14:paraId="195F8CBA" w14:textId="4263C0A3" w:rsidR="00524449" w:rsidRDefault="00524449" w:rsidP="00A14566"/>
    <w:p w14:paraId="287BE492" w14:textId="77777777" w:rsidR="0044486E" w:rsidRDefault="0044486E" w:rsidP="00A14566"/>
    <w:p w14:paraId="31C20FA1" w14:textId="0BDC963A" w:rsidR="000E0938" w:rsidRDefault="000E0938" w:rsidP="00A14566">
      <w:r>
        <w:t xml:space="preserve">Actuals &gt; </w:t>
      </w:r>
      <w:r w:rsidR="008A0749">
        <w:t xml:space="preserve">Add child </w:t>
      </w:r>
    </w:p>
    <w:p w14:paraId="7935224B" w14:textId="58260DE0" w:rsidR="000E0938" w:rsidRDefault="000B4E64" w:rsidP="00A14566">
      <w:r>
        <w:rPr>
          <w:noProof/>
        </w:rPr>
        <mc:AlternateContent>
          <mc:Choice Requires="wpg">
            <w:drawing>
              <wp:anchor distT="0" distB="0" distL="114300" distR="114300" simplePos="0" relativeHeight="251567104" behindDoc="0" locked="0" layoutInCell="1" allowOverlap="1" wp14:anchorId="46EF39F1" wp14:editId="68177575">
                <wp:simplePos x="0" y="0"/>
                <wp:positionH relativeFrom="column">
                  <wp:posOffset>-39659</wp:posOffset>
                </wp:positionH>
                <wp:positionV relativeFrom="paragraph">
                  <wp:posOffset>87515</wp:posOffset>
                </wp:positionV>
                <wp:extent cx="2941955" cy="1564640"/>
                <wp:effectExtent l="0" t="0" r="0" b="0"/>
                <wp:wrapSquare wrapText="bothSides"/>
                <wp:docPr id="293894539" name="Group 17"/>
                <wp:cNvGraphicFramePr/>
                <a:graphic xmlns:a="http://schemas.openxmlformats.org/drawingml/2006/main">
                  <a:graphicData uri="http://schemas.microsoft.com/office/word/2010/wordprocessingGroup">
                    <wpg:wgp>
                      <wpg:cNvGrpSpPr/>
                      <wpg:grpSpPr>
                        <a:xfrm>
                          <a:off x="0" y="0"/>
                          <a:ext cx="2941955" cy="1564640"/>
                          <a:chOff x="0" y="0"/>
                          <a:chExt cx="2941955" cy="1564640"/>
                        </a:xfrm>
                      </wpg:grpSpPr>
                      <pic:pic xmlns:pic="http://schemas.openxmlformats.org/drawingml/2006/picture">
                        <pic:nvPicPr>
                          <pic:cNvPr id="255187224" name="Picture 1">
                            <a:extLst>
                              <a:ext uri="{C183D7F6-B498-43B3-948B-1728B52AA6E4}">
                                <adec:decorative xmlns:adec="http://schemas.microsoft.com/office/drawing/2017/decorative" val="1"/>
                              </a:ext>
                            </a:extLst>
                          </pic:cNvPr>
                          <pic:cNvPicPr>
                            <a:picLocks noChangeAspect="1"/>
                          </pic:cNvPicPr>
                        </pic:nvPicPr>
                        <pic:blipFill rotWithShape="1">
                          <a:blip r:embed="rId10">
                            <a:extLst>
                              <a:ext uri="{28A0092B-C50C-407E-A947-70E740481C1C}">
                                <a14:useLocalDpi xmlns:a14="http://schemas.microsoft.com/office/drawing/2010/main" val="0"/>
                              </a:ext>
                            </a:extLst>
                          </a:blip>
                          <a:srcRect r="36084"/>
                          <a:stretch/>
                        </pic:blipFill>
                        <pic:spPr bwMode="auto">
                          <a:xfrm>
                            <a:off x="0" y="0"/>
                            <a:ext cx="2941955" cy="1564640"/>
                          </a:xfrm>
                          <a:prstGeom prst="rect">
                            <a:avLst/>
                          </a:prstGeom>
                          <a:ln>
                            <a:noFill/>
                          </a:ln>
                          <a:extLst>
                            <a:ext uri="{53640926-AAD7-44D8-BBD7-CCE9431645EC}">
                              <a14:shadowObscured xmlns:a14="http://schemas.microsoft.com/office/drawing/2010/main"/>
                            </a:ext>
                          </a:extLst>
                        </pic:spPr>
                      </pic:pic>
                      <wps:wsp>
                        <wps:cNvPr id="319106426" name="Oval 1"/>
                        <wps:cNvSpPr/>
                        <wps:spPr>
                          <a:xfrm flipH="1">
                            <a:off x="0" y="872836"/>
                            <a:ext cx="719984" cy="28344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442802" name="Oval 1"/>
                        <wps:cNvSpPr/>
                        <wps:spPr>
                          <a:xfrm>
                            <a:off x="824346" y="235527"/>
                            <a:ext cx="459202" cy="21542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F308C0" id="Group 17" o:spid="_x0000_s1026" style="position:absolute;margin-left:-3.1pt;margin-top:6.9pt;width:231.65pt;height:123.2pt;z-index:251567104" coordsize="29419,1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">
                <v:shape id="Picture 1" o:spid="_x0000_s1027" type="#_x0000_t75" alt="&quot;&quot;" style="position:absolute;width:29419;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">
                  <v:imagedata r:id="rId11" o:title="" cropright="23648f"/>
                </v:shape>
                <v:oval id="Oval 1" o:spid="_x0000_s1028" style="position:absolute;top:8728;width:7199;height:28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" filled="f" strokecolor="red" strokeweight="1pt">
                  <v:stroke joinstyle="miter"/>
                </v:oval>
                <v:oval id="Oval 1" o:spid="_x0000_s1029" style="position:absolute;left:8243;top:2355;width:4592;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" filled="f" strokecolor="red" strokeweight="1pt">
                  <v:stroke joinstyle="miter"/>
                </v:oval>
                <w10:wrap type="square"/>
              </v:group>
            </w:pict>
          </mc:Fallback>
        </mc:AlternateContent>
      </w:r>
    </w:p>
    <w:p w14:paraId="4BE08A26" w14:textId="52BF880D" w:rsidR="000E0938" w:rsidRDefault="000E0938" w:rsidP="00A14566"/>
    <w:p w14:paraId="25D7AAC4" w14:textId="459F06B8" w:rsidR="00524449" w:rsidRDefault="00524449" w:rsidP="00A14566"/>
    <w:p w14:paraId="7D08E7D8" w14:textId="25BFCF5F" w:rsidR="00524449" w:rsidRDefault="00524449" w:rsidP="00A14566"/>
    <w:p w14:paraId="604B9D30" w14:textId="77777777" w:rsidR="00FE3094" w:rsidRDefault="00FE3094" w:rsidP="00650CE3"/>
    <w:p w14:paraId="7CB314AD" w14:textId="77777777" w:rsidR="00FE3094" w:rsidRDefault="00FE3094" w:rsidP="00650CE3"/>
    <w:p w14:paraId="49D3B0A4" w14:textId="77777777" w:rsidR="00FE3094" w:rsidRDefault="00FE3094" w:rsidP="00650CE3"/>
    <w:bookmarkStart w:id="2" w:name="_Hlk206756044"/>
    <w:p w14:paraId="5175ABA8" w14:textId="6A7E74EA" w:rsidR="008A0749" w:rsidRDefault="000B4E64" w:rsidP="00650CE3">
      <w:r>
        <w:rPr>
          <w:noProof/>
        </w:rPr>
        <w:lastRenderedPageBreak/>
        <mc:AlternateContent>
          <mc:Choice Requires="wpg">
            <w:drawing>
              <wp:anchor distT="0" distB="0" distL="114300" distR="114300" simplePos="0" relativeHeight="251574272" behindDoc="0" locked="0" layoutInCell="1" allowOverlap="1" wp14:anchorId="10582F85" wp14:editId="670203C9">
                <wp:simplePos x="0" y="0"/>
                <wp:positionH relativeFrom="column">
                  <wp:posOffset>-39659</wp:posOffset>
                </wp:positionH>
                <wp:positionV relativeFrom="paragraph">
                  <wp:posOffset>547081</wp:posOffset>
                </wp:positionV>
                <wp:extent cx="6375400" cy="2997835"/>
                <wp:effectExtent l="0" t="0" r="6350" b="0"/>
                <wp:wrapSquare wrapText="bothSides"/>
                <wp:docPr id="1097353747" name="Group 16"/>
                <wp:cNvGraphicFramePr/>
                <a:graphic xmlns:a="http://schemas.openxmlformats.org/drawingml/2006/main">
                  <a:graphicData uri="http://schemas.microsoft.com/office/word/2010/wordprocessingGroup">
                    <wpg:wgp>
                      <wpg:cNvGrpSpPr/>
                      <wpg:grpSpPr>
                        <a:xfrm>
                          <a:off x="0" y="0"/>
                          <a:ext cx="6375400" cy="2997835"/>
                          <a:chOff x="0" y="0"/>
                          <a:chExt cx="6375400" cy="2997835"/>
                        </a:xfrm>
                      </wpg:grpSpPr>
                      <pic:pic xmlns:pic="http://schemas.openxmlformats.org/drawingml/2006/picture">
                        <pic:nvPicPr>
                          <pic:cNvPr id="1944833310" name="Picture 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75400" cy="2997835"/>
                          </a:xfrm>
                          <a:prstGeom prst="rect">
                            <a:avLst/>
                          </a:prstGeom>
                          <a:ln>
                            <a:noFill/>
                          </a:ln>
                        </pic:spPr>
                      </pic:pic>
                      <wps:wsp>
                        <wps:cNvPr id="2102680089" name="Oval 4"/>
                        <wps:cNvSpPr/>
                        <wps:spPr>
                          <a:xfrm>
                            <a:off x="34637" y="0"/>
                            <a:ext cx="495546" cy="227507"/>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8A8B9" id="Group 16" o:spid="_x0000_s1026" style="position:absolute;margin-left:-3.1pt;margin-top:43.1pt;width:502pt;height:236.05pt;z-index:251574272" coordsize="63754,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">
                <v:shape id="Picture 1" o:spid="_x0000_s1027" type="#_x0000_t75" alt="A screenshot of a computer&#10;&#10;AI-generated content may be incorrect." style="position:absolute;width:63754;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">
                  <v:imagedata r:id="rId13" o:title="A screenshot of a computer&#10;&#10;AI-generated content may be incorrect"/>
                </v:shape>
                <v:oval id="Oval 4" o:spid="_x0000_s1028" style="position:absolute;left:346;width:4955;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" filled="f" strokecolor="red">
                  <v:stroke joinstyle="miter"/>
                </v:oval>
                <w10:wrap type="square"/>
              </v:group>
            </w:pict>
          </mc:Fallback>
        </mc:AlternateContent>
      </w:r>
      <w:r w:rsidR="001F2D52">
        <w:t xml:space="preserve">Child details tab &gt; Enter Name </w:t>
      </w:r>
      <w:r w:rsidR="008A0749">
        <w:t>&gt; DOB &gt;</w:t>
      </w:r>
      <w:r w:rsidR="001F2D52">
        <w:t xml:space="preserve"> Tick</w:t>
      </w:r>
      <w:r w:rsidR="008A0749">
        <w:t xml:space="preserve"> Proof</w:t>
      </w:r>
      <w:r w:rsidR="001F2D52">
        <w:t xml:space="preserve"> of DOB seen</w:t>
      </w:r>
      <w:r w:rsidR="008A0749">
        <w:t xml:space="preserve"> &gt;</w:t>
      </w:r>
      <w:r w:rsidR="001F2D52">
        <w:t>Tick</w:t>
      </w:r>
      <w:r w:rsidR="008A0749">
        <w:t xml:space="preserve"> Gender &gt;</w:t>
      </w:r>
      <w:r w:rsidR="001F2D52">
        <w:t xml:space="preserve"> Select</w:t>
      </w:r>
      <w:r w:rsidR="008A0749">
        <w:t xml:space="preserve"> Ethnicity &gt; </w:t>
      </w:r>
      <w:r w:rsidR="001F2D52">
        <w:t xml:space="preserve">Select </w:t>
      </w:r>
      <w:r w:rsidR="008A0749">
        <w:t>SEN C</w:t>
      </w:r>
      <w:r w:rsidR="0085498F">
        <w:t xml:space="preserve">OP </w:t>
      </w:r>
      <w:r w:rsidR="001F2D52">
        <w:t xml:space="preserve">Stage </w:t>
      </w:r>
      <w:r w:rsidR="008A0749">
        <w:t xml:space="preserve">&gt; </w:t>
      </w:r>
      <w:r w:rsidR="001F2D52">
        <w:t>Enter house n</w:t>
      </w:r>
      <w:r w:rsidR="008A0749">
        <w:t xml:space="preserve">umber &amp; </w:t>
      </w:r>
      <w:r w:rsidR="001F2D52">
        <w:t>p</w:t>
      </w:r>
      <w:r w:rsidR="008A0749">
        <w:t>ost</w:t>
      </w:r>
      <w:r w:rsidR="001F2D52">
        <w:t>c</w:t>
      </w:r>
      <w:r w:rsidR="008A0749">
        <w:t xml:space="preserve">ode &gt; Search &gt; Confirm </w:t>
      </w:r>
      <w:bookmarkEnd w:id="2"/>
    </w:p>
    <w:p w14:paraId="12B814AC" w14:textId="66CF6778" w:rsidR="00FE3094" w:rsidRDefault="00FE3094" w:rsidP="00A14566"/>
    <w:bookmarkStart w:id="3" w:name="_Hlk206680224"/>
    <w:p w14:paraId="4AAD00BD" w14:textId="7EEDA93B" w:rsidR="00937E0F" w:rsidRDefault="000B4E64" w:rsidP="00A14566">
      <w:r>
        <w:rPr>
          <w:noProof/>
        </w:rPr>
        <mc:AlternateContent>
          <mc:Choice Requires="wpg">
            <w:drawing>
              <wp:anchor distT="0" distB="0" distL="114300" distR="114300" simplePos="0" relativeHeight="251583488" behindDoc="0" locked="0" layoutInCell="1" allowOverlap="1" wp14:anchorId="606BF78D" wp14:editId="535820A4">
                <wp:simplePos x="0" y="0"/>
                <wp:positionH relativeFrom="column">
                  <wp:posOffset>1905</wp:posOffset>
                </wp:positionH>
                <wp:positionV relativeFrom="paragraph">
                  <wp:posOffset>491894</wp:posOffset>
                </wp:positionV>
                <wp:extent cx="6080760" cy="3256280"/>
                <wp:effectExtent l="0" t="0" r="0" b="1270"/>
                <wp:wrapSquare wrapText="bothSides"/>
                <wp:docPr id="1536675148" name="Group 15"/>
                <wp:cNvGraphicFramePr/>
                <a:graphic xmlns:a="http://schemas.openxmlformats.org/drawingml/2006/main">
                  <a:graphicData uri="http://schemas.microsoft.com/office/word/2010/wordprocessingGroup">
                    <wpg:wgp>
                      <wpg:cNvGrpSpPr/>
                      <wpg:grpSpPr>
                        <a:xfrm>
                          <a:off x="0" y="0"/>
                          <a:ext cx="6080760" cy="3256280"/>
                          <a:chOff x="0" y="0"/>
                          <a:chExt cx="6080760" cy="3256280"/>
                        </a:xfrm>
                      </wpg:grpSpPr>
                      <pic:pic xmlns:pic="http://schemas.openxmlformats.org/drawingml/2006/picture">
                        <pic:nvPicPr>
                          <pic:cNvPr id="439587553" name="Picture 1">
                            <a:extLst>
                              <a:ext uri="{C183D7F6-B498-43B3-948B-1728B52AA6E4}">
                                <adec:decorative xmlns:adec="http://schemas.microsoft.com/office/drawing/2017/decorative" val="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5760" t="27143" r="16643" b="8501"/>
                          <a:stretch/>
                        </pic:blipFill>
                        <pic:spPr bwMode="auto">
                          <a:xfrm>
                            <a:off x="0" y="0"/>
                            <a:ext cx="6080760" cy="3256280"/>
                          </a:xfrm>
                          <a:prstGeom prst="rect">
                            <a:avLst/>
                          </a:prstGeom>
                          <a:ln>
                            <a:noFill/>
                          </a:ln>
                          <a:extLst>
                            <a:ext uri="{53640926-AAD7-44D8-BBD7-CCE9431645EC}">
                              <a14:shadowObscured xmlns:a14="http://schemas.microsoft.com/office/drawing/2010/main"/>
                            </a:ext>
                          </a:extLst>
                        </pic:spPr>
                      </pic:pic>
                      <wps:wsp>
                        <wps:cNvPr id="400771360" name="Oval 4"/>
                        <wps:cNvSpPr/>
                        <wps:spPr>
                          <a:xfrm>
                            <a:off x="519545" y="0"/>
                            <a:ext cx="800100" cy="20955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31C6B" id="Group 15" o:spid="_x0000_s1026" style="position:absolute;margin-left:.15pt;margin-top:38.75pt;width:478.8pt;height:256.4pt;z-index:251583488" coordsize="60807,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">
                <v:shape id="Picture 1" o:spid="_x0000_s1027" type="#_x0000_t75" alt="&quot;&quot;" style="position:absolute;width:60807;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">
                  <v:imagedata r:id="rId15" o:title="" croptop="17788f" cropbottom="5571f" cropleft="10328f" cropright="10907f"/>
                </v:shape>
                <v:oval id="Oval 4" o:spid="_x0000_s1028" style="position:absolute;left:5195;width:8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" filled="f" strokecolor="red">
                  <v:stroke joinstyle="miter"/>
                </v:oval>
                <w10:wrap type="square"/>
              </v:group>
            </w:pict>
          </mc:Fallback>
        </mc:AlternateContent>
      </w:r>
      <w:r w:rsidR="008A0749">
        <w:t>Parent/Carer</w:t>
      </w:r>
      <w:r w:rsidR="00E1323E">
        <w:t xml:space="preserve"> Details</w:t>
      </w:r>
      <w:r w:rsidR="00650CE3">
        <w:t xml:space="preserve"> Tab</w:t>
      </w:r>
      <w:r w:rsidR="00E1323E">
        <w:t xml:space="preserve"> &gt; Enter</w:t>
      </w:r>
      <w:r w:rsidR="008A0749">
        <w:t xml:space="preserve"> Name &gt; DOB &gt; N</w:t>
      </w:r>
      <w:r w:rsidR="00E1323E">
        <w:t xml:space="preserve">ational </w:t>
      </w:r>
      <w:r w:rsidR="008A0749">
        <w:t>I</w:t>
      </w:r>
      <w:r w:rsidR="00E1323E">
        <w:t>nsurance Number</w:t>
      </w:r>
      <w:r w:rsidR="008A0749">
        <w:t xml:space="preserve"> &gt; Tick EYPP </w:t>
      </w:r>
      <w:bookmarkEnd w:id="3"/>
      <w:r w:rsidR="008A0749">
        <w:t>&amp; Working</w:t>
      </w:r>
      <w:r w:rsidR="00E1323E">
        <w:t xml:space="preserve"> Family </w:t>
      </w:r>
      <w:r w:rsidR="00650CE3">
        <w:t>Eligibility</w:t>
      </w:r>
      <w:r w:rsidR="008A0749">
        <w:t xml:space="preserve"> </w:t>
      </w:r>
      <w:bookmarkStart w:id="4" w:name="_Hlk206680311"/>
    </w:p>
    <w:p w14:paraId="14828794" w14:textId="77777777" w:rsidR="00937E0F" w:rsidRDefault="00937E0F" w:rsidP="00A14566"/>
    <w:p w14:paraId="38018D3E" w14:textId="5FBCC024" w:rsidR="008A0749" w:rsidRDefault="00D2623B" w:rsidP="00A14566">
      <w:r>
        <w:rPr>
          <w:noProof/>
        </w:rPr>
        <w:lastRenderedPageBreak/>
        <mc:AlternateContent>
          <mc:Choice Requires="wpg">
            <w:drawing>
              <wp:anchor distT="0" distB="0" distL="114300" distR="114300" simplePos="0" relativeHeight="251589632" behindDoc="0" locked="0" layoutInCell="1" allowOverlap="1" wp14:anchorId="00A8A295" wp14:editId="76E91F9F">
                <wp:simplePos x="0" y="0"/>
                <wp:positionH relativeFrom="column">
                  <wp:posOffset>-15875</wp:posOffset>
                </wp:positionH>
                <wp:positionV relativeFrom="paragraph">
                  <wp:posOffset>848648</wp:posOffset>
                </wp:positionV>
                <wp:extent cx="6192520" cy="3934460"/>
                <wp:effectExtent l="0" t="0" r="0" b="8890"/>
                <wp:wrapSquare wrapText="bothSides"/>
                <wp:docPr id="357716787" name="Group 13"/>
                <wp:cNvGraphicFramePr/>
                <a:graphic xmlns:a="http://schemas.openxmlformats.org/drawingml/2006/main">
                  <a:graphicData uri="http://schemas.microsoft.com/office/word/2010/wordprocessingGroup">
                    <wpg:wgp>
                      <wpg:cNvGrpSpPr/>
                      <wpg:grpSpPr>
                        <a:xfrm>
                          <a:off x="0" y="0"/>
                          <a:ext cx="6192520" cy="3934460"/>
                          <a:chOff x="0" y="0"/>
                          <a:chExt cx="6192520" cy="3934460"/>
                        </a:xfrm>
                      </wpg:grpSpPr>
                      <pic:pic xmlns:pic="http://schemas.openxmlformats.org/drawingml/2006/picture">
                        <pic:nvPicPr>
                          <pic:cNvPr id="1597858910" name="Picture 1"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92520" cy="3934460"/>
                          </a:xfrm>
                          <a:prstGeom prst="rect">
                            <a:avLst/>
                          </a:prstGeom>
                          <a:ln>
                            <a:noFill/>
                          </a:ln>
                        </pic:spPr>
                      </pic:pic>
                      <wps:wsp>
                        <wps:cNvPr id="905407405" name="Oval 4"/>
                        <wps:cNvSpPr/>
                        <wps:spPr>
                          <a:xfrm>
                            <a:off x="1295400" y="0"/>
                            <a:ext cx="586740" cy="19431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3904C" id="Group 13" o:spid="_x0000_s1026" style="position:absolute;margin-left:-1.25pt;margin-top:66.8pt;width:487.6pt;height:309.8pt;z-index:251589632" coordsize="61925,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">
                <v:shape id="Picture 1" o:spid="_x0000_s1027" type="#_x0000_t75" alt="A screenshot of a computer&#10;&#10;AI-generated content may be incorrect." style="position:absolute;width:61925;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">
                  <v:imagedata r:id="rId17" o:title="A screenshot of a computer&#10;&#10;AI-generated content may be incorrect"/>
                </v:shape>
                <v:oval id="Oval 4" o:spid="_x0000_s1028" style="position:absolute;left:12954;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" filled="f" strokecolor="red">
                  <v:stroke joinstyle="miter"/>
                </v:oval>
                <w10:wrap type="square"/>
              </v:group>
            </w:pict>
          </mc:Fallback>
        </mc:AlternateContent>
      </w:r>
      <w:r w:rsidR="008A0749">
        <w:t xml:space="preserve">Funding Details </w:t>
      </w:r>
      <w:r w:rsidR="00650CE3">
        <w:t>Tab</w:t>
      </w:r>
      <w:r w:rsidR="00F259F7">
        <w:t xml:space="preserve"> </w:t>
      </w:r>
      <w:r w:rsidR="008A0749">
        <w:t xml:space="preserve">&gt; </w:t>
      </w:r>
      <w:r w:rsidR="00F259F7">
        <w:t xml:space="preserve">Select </w:t>
      </w:r>
      <w:r w:rsidR="008A0749">
        <w:t xml:space="preserve">Default Term </w:t>
      </w:r>
      <w:r w:rsidR="00F259F7">
        <w:t>D</w:t>
      </w:r>
      <w:r w:rsidR="008A0749">
        <w:t>ates (</w:t>
      </w:r>
      <w:r w:rsidR="00F259F7">
        <w:t>or c</w:t>
      </w:r>
      <w:r w:rsidR="008A0749">
        <w:t>hange if different to standard</w:t>
      </w:r>
      <w:r w:rsidR="00F259F7">
        <w:t>)</w:t>
      </w:r>
      <w:r w:rsidR="0044486E">
        <w:t xml:space="preserve"> &gt; Weeks Attended</w:t>
      </w:r>
      <w:r w:rsidR="008A0749">
        <w:t xml:space="preserve"> e.g. 14 for Autumn Term</w:t>
      </w:r>
      <w:r w:rsidR="005572D5">
        <w:t xml:space="preserve"> (or stretched allowance)</w:t>
      </w:r>
      <w:r w:rsidR="008A0749">
        <w:t xml:space="preserve"> &gt; </w:t>
      </w:r>
      <w:r w:rsidR="0044486E">
        <w:t>If applicable, tick p</w:t>
      </w:r>
      <w:r w:rsidR="008A0749">
        <w:t>resent at census &gt;</w:t>
      </w:r>
      <w:r w:rsidR="0044486E" w:rsidRPr="0044486E">
        <w:t xml:space="preserve"> </w:t>
      </w:r>
      <w:r w:rsidR="0044486E">
        <w:t>If applicable, tick attends</w:t>
      </w:r>
      <w:r w:rsidR="008A0749">
        <w:t xml:space="preserve"> 2 days or more &gt;</w:t>
      </w:r>
      <w:r w:rsidR="00A14566">
        <w:t xml:space="preserve"> </w:t>
      </w:r>
      <w:r w:rsidR="0044486E">
        <w:t xml:space="preserve">Choose if nominated for </w:t>
      </w:r>
      <w:r w:rsidR="00A14566">
        <w:t>DAF</w:t>
      </w:r>
      <w:bookmarkEnd w:id="4"/>
      <w:r w:rsidR="00A14566">
        <w:t xml:space="preserve"> </w:t>
      </w:r>
      <w:r w:rsidR="0005555F">
        <w:t>&gt; Tick stretched if stretching (if option not available please contact Early Years)</w:t>
      </w:r>
    </w:p>
    <w:p w14:paraId="28C1B144" w14:textId="0E3D4640" w:rsidR="0044486E" w:rsidRDefault="0044486E" w:rsidP="00A14566"/>
    <w:p w14:paraId="77C04B7D" w14:textId="003B84B8" w:rsidR="00F45104" w:rsidRDefault="0036373D" w:rsidP="00F45104">
      <w:r w:rsidRPr="00F45104">
        <w:rPr>
          <w:noProof/>
        </w:rPr>
        <w:drawing>
          <wp:anchor distT="0" distB="0" distL="114300" distR="114300" simplePos="0" relativeHeight="251600896" behindDoc="1" locked="0" layoutInCell="1" allowOverlap="1" wp14:anchorId="36714C5C" wp14:editId="1F0FC79C">
            <wp:simplePos x="0" y="0"/>
            <wp:positionH relativeFrom="column">
              <wp:posOffset>-20320</wp:posOffset>
            </wp:positionH>
            <wp:positionV relativeFrom="paragraph">
              <wp:posOffset>428163</wp:posOffset>
            </wp:positionV>
            <wp:extent cx="2880360" cy="1203960"/>
            <wp:effectExtent l="0" t="0" r="0" b="0"/>
            <wp:wrapSquare wrapText="bothSides"/>
            <wp:docPr id="2077471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1118" name="Picture 1">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3322" t="48225" r="50164" b="21175"/>
                    <a:stretch/>
                  </pic:blipFill>
                  <pic:spPr bwMode="auto">
                    <a:xfrm>
                      <a:off x="0" y="0"/>
                      <a:ext cx="28803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104">
        <w:t xml:space="preserve">Expanded Funded Hours Per Week &gt; Enter Code &gt; Check Eligibility </w:t>
      </w:r>
      <w:r w:rsidR="00547693">
        <w:t>&gt; Enter Expanded Hours &gt; Max of 30 (22 if stretched)</w:t>
      </w:r>
    </w:p>
    <w:p w14:paraId="34D17D22" w14:textId="429243B0" w:rsidR="00F45104" w:rsidRDefault="00F45104" w:rsidP="00A14566"/>
    <w:p w14:paraId="2CE444FB" w14:textId="099E2478" w:rsidR="00FE3094" w:rsidRDefault="00FE3094" w:rsidP="00A14566"/>
    <w:p w14:paraId="77E2803C" w14:textId="162A1103" w:rsidR="00FE3094" w:rsidRDefault="00FE3094" w:rsidP="00A14566"/>
    <w:p w14:paraId="0B6B81E9" w14:textId="1DB6F419" w:rsidR="00FE3094" w:rsidRDefault="00FE3094" w:rsidP="00A14566"/>
    <w:p w14:paraId="50C3C6E6" w14:textId="3605CD6B" w:rsidR="0036373D" w:rsidRDefault="0036373D" w:rsidP="00A14566"/>
    <w:p w14:paraId="7F68D70C" w14:textId="6400154D" w:rsidR="00F45104" w:rsidRDefault="0036373D" w:rsidP="00A14566">
      <w:r>
        <w:t>O</w:t>
      </w:r>
      <w:r w:rsidR="00547693">
        <w:t>nce eligibility has been checked you should receive the following message at the top of the screen:</w:t>
      </w:r>
    </w:p>
    <w:p w14:paraId="79B9BDC9" w14:textId="723E0C9A" w:rsidR="00F45104" w:rsidRDefault="00D2623B" w:rsidP="00A14566">
      <w:r w:rsidRPr="00A752DF">
        <w:rPr>
          <w:noProof/>
        </w:rPr>
        <w:drawing>
          <wp:anchor distT="0" distB="0" distL="114300" distR="114300" simplePos="0" relativeHeight="251590656" behindDoc="0" locked="0" layoutInCell="1" allowOverlap="1" wp14:anchorId="5631ECDC" wp14:editId="686F141D">
            <wp:simplePos x="0" y="0"/>
            <wp:positionH relativeFrom="column">
              <wp:posOffset>-16337</wp:posOffset>
            </wp:positionH>
            <wp:positionV relativeFrom="paragraph">
              <wp:posOffset>65058</wp:posOffset>
            </wp:positionV>
            <wp:extent cx="5508625" cy="457200"/>
            <wp:effectExtent l="0" t="0" r="0" b="0"/>
            <wp:wrapSquare wrapText="bothSides"/>
            <wp:docPr id="881850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0428" name="Picture 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r="40071"/>
                    <a:stretch/>
                  </pic:blipFill>
                  <pic:spPr bwMode="auto">
                    <a:xfrm>
                      <a:off x="0" y="0"/>
                      <a:ext cx="550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20FEB" w14:textId="51478BE8" w:rsidR="00A14566" w:rsidRDefault="00A14566" w:rsidP="008A0749">
      <w:pPr>
        <w:pStyle w:val="ListParagraph"/>
        <w:ind w:left="360"/>
      </w:pPr>
    </w:p>
    <w:p w14:paraId="780A82D6" w14:textId="77777777" w:rsidR="00D2623B" w:rsidRDefault="00D2623B" w:rsidP="00A14566">
      <w:bookmarkStart w:id="5" w:name="_Hlk206757829"/>
    </w:p>
    <w:p w14:paraId="298FE8D6" w14:textId="77777777" w:rsidR="00D2623B" w:rsidRDefault="00D2623B" w:rsidP="00A14566"/>
    <w:p w14:paraId="685D97CF" w14:textId="60984F2E" w:rsidR="00A14566" w:rsidRDefault="00547693" w:rsidP="00A14566">
      <w:r>
        <w:lastRenderedPageBreak/>
        <w:t>S</w:t>
      </w:r>
      <w:bookmarkStart w:id="6" w:name="_Hlk206682676"/>
      <w:r>
        <w:t xml:space="preserve">elect </w:t>
      </w:r>
      <w:r w:rsidR="0036373D">
        <w:rPr>
          <w:noProof/>
        </w:rPr>
        <w:drawing>
          <wp:anchor distT="0" distB="0" distL="114300" distR="114300" simplePos="0" relativeHeight="251591680" behindDoc="0" locked="0" layoutInCell="1" allowOverlap="1" wp14:anchorId="4C405EAB" wp14:editId="08639865">
            <wp:simplePos x="0" y="0"/>
            <wp:positionH relativeFrom="column">
              <wp:posOffset>78740</wp:posOffset>
            </wp:positionH>
            <wp:positionV relativeFrom="paragraph">
              <wp:posOffset>467360</wp:posOffset>
            </wp:positionV>
            <wp:extent cx="2621280" cy="2274570"/>
            <wp:effectExtent l="0" t="0" r="7620" b="0"/>
            <wp:wrapSquare wrapText="bothSides"/>
            <wp:docPr id="16653216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162"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0380" t="9010" r="7300" b="33149"/>
                    <a:stretch/>
                  </pic:blipFill>
                  <pic:spPr bwMode="auto">
                    <a:xfrm>
                      <a:off x="0" y="0"/>
                      <a:ext cx="2621280" cy="227457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566">
        <w:t xml:space="preserve">Attendance days &gt; Enter any </w:t>
      </w:r>
      <w:r>
        <w:t>non-funded</w:t>
      </w:r>
      <w:r w:rsidR="00A14566">
        <w:t xml:space="preserve"> hours</w:t>
      </w:r>
      <w:r>
        <w:t xml:space="preserve"> (or 0)</w:t>
      </w:r>
      <w:r w:rsidR="00A14566">
        <w:t xml:space="preserve"> </w:t>
      </w:r>
      <w:r>
        <w:t xml:space="preserve">&gt; </w:t>
      </w:r>
      <w:r w:rsidR="00A96FFE">
        <w:t xml:space="preserve">Enter Expanded Entitled Weeks (38 term time or </w:t>
      </w:r>
      <w:r w:rsidR="00CB22CB">
        <w:t xml:space="preserve">number of weeks you deliver funding over the year </w:t>
      </w:r>
      <w:r w:rsidR="005E3BB5">
        <w:t>e.g.</w:t>
      </w:r>
      <w:r w:rsidR="00CB22CB">
        <w:t xml:space="preserve"> 50</w:t>
      </w:r>
      <w:r w:rsidR="00A96FFE">
        <w:t>)</w:t>
      </w:r>
    </w:p>
    <w:bookmarkEnd w:id="6"/>
    <w:p w14:paraId="4B10EE72" w14:textId="1F7F4E4E" w:rsidR="00547693" w:rsidRDefault="00547693" w:rsidP="008A0749">
      <w:pPr>
        <w:rPr>
          <w:noProof/>
        </w:rPr>
      </w:pPr>
    </w:p>
    <w:p w14:paraId="7B2701B1" w14:textId="6CAA9E02" w:rsidR="008A0749" w:rsidRDefault="008A0749" w:rsidP="008A0749"/>
    <w:p w14:paraId="38099853" w14:textId="6683AD59" w:rsidR="00F24F22" w:rsidRDefault="00F24F22" w:rsidP="008A0749"/>
    <w:p w14:paraId="30D080C2" w14:textId="7D78A970" w:rsidR="00F24F22" w:rsidRDefault="00F24F22" w:rsidP="008A0749"/>
    <w:p w14:paraId="45728FAC" w14:textId="3A41F018" w:rsidR="0036373D" w:rsidRDefault="00FE3094" w:rsidP="008A0749">
      <w:r>
        <w:br/>
      </w:r>
    </w:p>
    <w:p w14:paraId="00C838EC" w14:textId="77777777" w:rsidR="0036373D" w:rsidRDefault="0036373D" w:rsidP="008A0749"/>
    <w:p w14:paraId="53527D29" w14:textId="77777777" w:rsidR="0036373D" w:rsidRDefault="0036373D" w:rsidP="008A0749"/>
    <w:p w14:paraId="5B80AE72" w14:textId="35920CA1" w:rsidR="0036373D" w:rsidRDefault="0036373D" w:rsidP="008A0749"/>
    <w:p w14:paraId="70269B23" w14:textId="217E9914" w:rsidR="00F24F22" w:rsidRDefault="00F24F22" w:rsidP="008A0749">
      <w:r>
        <w:t>Enter any notes if necessary</w:t>
      </w:r>
      <w:r w:rsidR="009105F5">
        <w:t>:</w:t>
      </w:r>
    </w:p>
    <w:p w14:paraId="6E6C982F" w14:textId="554C27DD" w:rsidR="00F24F22" w:rsidRDefault="000B4E64" w:rsidP="008A0749">
      <w:r>
        <w:rPr>
          <w:noProof/>
        </w:rPr>
        <mc:AlternateContent>
          <mc:Choice Requires="wpg">
            <w:drawing>
              <wp:anchor distT="0" distB="0" distL="114300" distR="114300" simplePos="0" relativeHeight="251599872" behindDoc="0" locked="0" layoutInCell="1" allowOverlap="1" wp14:anchorId="4D076340" wp14:editId="1CD1289D">
                <wp:simplePos x="0" y="0"/>
                <wp:positionH relativeFrom="column">
                  <wp:posOffset>22802</wp:posOffset>
                </wp:positionH>
                <wp:positionV relativeFrom="paragraph">
                  <wp:posOffset>14605</wp:posOffset>
                </wp:positionV>
                <wp:extent cx="3627120" cy="297180"/>
                <wp:effectExtent l="0" t="0" r="0" b="7620"/>
                <wp:wrapNone/>
                <wp:docPr id="2141276537" name="Group 12"/>
                <wp:cNvGraphicFramePr/>
                <a:graphic xmlns:a="http://schemas.openxmlformats.org/drawingml/2006/main">
                  <a:graphicData uri="http://schemas.microsoft.com/office/word/2010/wordprocessingGroup">
                    <wpg:wgp>
                      <wpg:cNvGrpSpPr/>
                      <wpg:grpSpPr>
                        <a:xfrm>
                          <a:off x="0" y="0"/>
                          <a:ext cx="3627120" cy="297180"/>
                          <a:chOff x="0" y="0"/>
                          <a:chExt cx="3627120" cy="297180"/>
                        </a:xfrm>
                      </wpg:grpSpPr>
                      <pic:pic xmlns:pic="http://schemas.openxmlformats.org/drawingml/2006/picture">
                        <pic:nvPicPr>
                          <pic:cNvPr id="1286927144" name="Picture 1" descr="A screenshot of a computer&#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509" r="18812" b="89707"/>
                          <a:stretch/>
                        </pic:blipFill>
                        <pic:spPr bwMode="auto">
                          <a:xfrm>
                            <a:off x="0" y="0"/>
                            <a:ext cx="3627120" cy="297180"/>
                          </a:xfrm>
                          <a:prstGeom prst="rect">
                            <a:avLst/>
                          </a:prstGeom>
                          <a:ln>
                            <a:noFill/>
                          </a:ln>
                          <a:extLst>
                            <a:ext uri="{53640926-AAD7-44D8-BBD7-CCE9431645EC}">
                              <a14:shadowObscured xmlns:a14="http://schemas.microsoft.com/office/drawing/2010/main"/>
                            </a:ext>
                          </a:extLst>
                        </pic:spPr>
                      </pic:pic>
                      <wps:wsp>
                        <wps:cNvPr id="722027641" name="Oval 4"/>
                        <wps:cNvSpPr/>
                        <wps:spPr>
                          <a:xfrm>
                            <a:off x="2847109" y="55418"/>
                            <a:ext cx="586740" cy="19431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40500" id="Group 12" o:spid="_x0000_s1026" style="position:absolute;margin-left:1.8pt;margin-top:1.15pt;width:285.6pt;height:23.4pt;z-index:251599872" coordsize="362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">
                <v:shape id="Picture 1" o:spid="_x0000_s1027" type="#_x0000_t75" alt="A screenshot of a computer&#10;&#10;AI-generated content may be incorrect." style="position:absolute;width:362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">
                  <v:imagedata r:id="rId21" o:title="A screenshot of a computer&#10;&#10;AI-generated content may be incorrect" cropbottom="58790f" cropleft="334f" cropright="12329f"/>
                </v:shape>
                <v:oval id="Oval 4" o:spid="_x0000_s1028" style="position:absolute;left:28471;top:554;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" filled="f" strokecolor="red">
                  <v:stroke joinstyle="miter"/>
                </v:oval>
              </v:group>
            </w:pict>
          </mc:Fallback>
        </mc:AlternateContent>
      </w:r>
    </w:p>
    <w:p w14:paraId="78CA0A1A" w14:textId="5D77F7C5" w:rsidR="009105F5" w:rsidRDefault="009105F5" w:rsidP="008A0749"/>
    <w:p w14:paraId="44FEBD5E" w14:textId="2F8713E3" w:rsidR="00F24F22" w:rsidRDefault="00937E0F" w:rsidP="008A0749">
      <w:r w:rsidRPr="00F24F22">
        <w:rPr>
          <w:noProof/>
        </w:rPr>
        <w:drawing>
          <wp:anchor distT="0" distB="0" distL="114300" distR="114300" simplePos="0" relativeHeight="251592704" behindDoc="0" locked="0" layoutInCell="1" allowOverlap="1" wp14:anchorId="4BEDB857" wp14:editId="6FDA17D5">
            <wp:simplePos x="0" y="0"/>
            <wp:positionH relativeFrom="column">
              <wp:posOffset>-55245</wp:posOffset>
            </wp:positionH>
            <wp:positionV relativeFrom="paragraph">
              <wp:posOffset>274320</wp:posOffset>
            </wp:positionV>
            <wp:extent cx="1520190" cy="483870"/>
            <wp:effectExtent l="0" t="0" r="3810" b="0"/>
            <wp:wrapSquare wrapText="bothSides"/>
            <wp:docPr id="1766405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5627" name="Picture 1">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5482" t="11038" r="7017" b="6494"/>
                    <a:stretch/>
                  </pic:blipFill>
                  <pic:spPr bwMode="auto">
                    <a:xfrm>
                      <a:off x="0" y="0"/>
                      <a:ext cx="1520190" cy="4838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5F5">
        <w:t>Save Child:</w:t>
      </w:r>
    </w:p>
    <w:p w14:paraId="4D477ED6" w14:textId="7B4436ED" w:rsidR="00571509" w:rsidRDefault="00571509" w:rsidP="008A0749"/>
    <w:bookmarkEnd w:id="5"/>
    <w:p w14:paraId="1B1722F8" w14:textId="483FB1FD" w:rsidR="00571509" w:rsidRDefault="00571509" w:rsidP="008A0749"/>
    <w:p w14:paraId="1CB5F22B" w14:textId="5D2BF12B" w:rsidR="00571509" w:rsidRDefault="00571509">
      <w:r>
        <w:br w:type="page"/>
      </w:r>
    </w:p>
    <w:p w14:paraId="61753839" w14:textId="4B41CABD" w:rsidR="00571509" w:rsidRPr="00571509" w:rsidRDefault="00571509" w:rsidP="00571509">
      <w:pPr>
        <w:jc w:val="center"/>
        <w:rPr>
          <w:b/>
          <w:bCs/>
          <w:u w:val="single"/>
        </w:rPr>
      </w:pPr>
      <w:r w:rsidRPr="00571509">
        <w:rPr>
          <w:b/>
          <w:bCs/>
          <w:u w:val="single"/>
        </w:rPr>
        <w:lastRenderedPageBreak/>
        <w:t>2 Year - Additional Support (Previously Disadvantaged</w:t>
      </w:r>
      <w:r>
        <w:rPr>
          <w:b/>
          <w:bCs/>
          <w:u w:val="single"/>
        </w:rPr>
        <w:t xml:space="preserve">, 15 hours) </w:t>
      </w:r>
    </w:p>
    <w:p w14:paraId="3DE6E6DD" w14:textId="1BBF6EF9" w:rsidR="00F1478C" w:rsidRPr="00A14566" w:rsidRDefault="00F1478C" w:rsidP="00F1478C">
      <w:r>
        <w:t>F</w:t>
      </w:r>
      <w:r w:rsidRPr="00A14566">
        <w:t xml:space="preserve">unding &gt; Select </w:t>
      </w:r>
      <w:r>
        <w:t>Y</w:t>
      </w:r>
      <w:r w:rsidRPr="00A14566">
        <w:t>ear &amp; Term &gt;</w:t>
      </w:r>
      <w:r>
        <w:t xml:space="preserve"> 2 Year Old Funding </w:t>
      </w:r>
      <w:r w:rsidRPr="00A14566">
        <w:t>(New)</w:t>
      </w:r>
    </w:p>
    <w:p w14:paraId="17798133" w14:textId="4046668A" w:rsidR="00F1478C" w:rsidRDefault="000B4E64" w:rsidP="008A0749">
      <w:r>
        <w:rPr>
          <w:noProof/>
        </w:rPr>
        <mc:AlternateContent>
          <mc:Choice Requires="wpg">
            <w:drawing>
              <wp:anchor distT="0" distB="0" distL="114300" distR="114300" simplePos="0" relativeHeight="251608064" behindDoc="0" locked="0" layoutInCell="1" allowOverlap="1" wp14:anchorId="67D893F2" wp14:editId="3B696478">
                <wp:simplePos x="0" y="0"/>
                <wp:positionH relativeFrom="column">
                  <wp:posOffset>-39659</wp:posOffset>
                </wp:positionH>
                <wp:positionV relativeFrom="paragraph">
                  <wp:posOffset>26035</wp:posOffset>
                </wp:positionV>
                <wp:extent cx="4262351" cy="2343150"/>
                <wp:effectExtent l="0" t="0" r="5080" b="0"/>
                <wp:wrapSquare wrapText="bothSides"/>
                <wp:docPr id="1313545383" name="Group 11"/>
                <wp:cNvGraphicFramePr/>
                <a:graphic xmlns:a="http://schemas.openxmlformats.org/drawingml/2006/main">
                  <a:graphicData uri="http://schemas.microsoft.com/office/word/2010/wordprocessingGroup">
                    <wpg:wgp>
                      <wpg:cNvGrpSpPr/>
                      <wpg:grpSpPr>
                        <a:xfrm>
                          <a:off x="0" y="0"/>
                          <a:ext cx="4262351" cy="2343150"/>
                          <a:chOff x="0" y="0"/>
                          <a:chExt cx="4262351" cy="2343150"/>
                        </a:xfrm>
                      </wpg:grpSpPr>
                      <pic:pic xmlns:pic="http://schemas.openxmlformats.org/drawingml/2006/picture">
                        <pic:nvPicPr>
                          <pic:cNvPr id="698150715" name="Picture 1">
                            <a:extLst>
                              <a:ext uri="{C183D7F6-B498-43B3-948B-1728B52AA6E4}">
                                <adec:decorative xmlns:adec="http://schemas.microsoft.com/office/drawing/2017/decorative" val="1"/>
                              </a:ext>
                            </a:extLst>
                          </pic:cNvPr>
                          <pic:cNvPicPr>
                            <a:picLocks noChangeAspect="1"/>
                          </pic:cNvPicPr>
                        </pic:nvPicPr>
                        <pic:blipFill rotWithShape="1">
                          <a:blip r:embed="rId8">
                            <a:extLst>
                              <a:ext uri="{28A0092B-C50C-407E-A947-70E740481C1C}">
                                <a14:useLocalDpi xmlns:a14="http://schemas.microsoft.com/office/drawing/2010/main" val="0"/>
                              </a:ext>
                            </a:extLst>
                          </a:blip>
                          <a:srcRect r="32728"/>
                          <a:stretch/>
                        </pic:blipFill>
                        <pic:spPr bwMode="auto">
                          <a:xfrm>
                            <a:off x="48491" y="0"/>
                            <a:ext cx="4213860" cy="2343150"/>
                          </a:xfrm>
                          <a:prstGeom prst="rect">
                            <a:avLst/>
                          </a:prstGeom>
                          <a:ln>
                            <a:noFill/>
                          </a:ln>
                          <a:extLst>
                            <a:ext uri="{53640926-AAD7-44D8-BBD7-CCE9431645EC}">
                              <a14:shadowObscured xmlns:a14="http://schemas.microsoft.com/office/drawing/2010/main"/>
                            </a:ext>
                          </a:extLst>
                        </pic:spPr>
                      </pic:pic>
                      <wps:wsp>
                        <wps:cNvPr id="2111388445" name="Oval 1"/>
                        <wps:cNvSpPr/>
                        <wps:spPr>
                          <a:xfrm>
                            <a:off x="775855" y="83128"/>
                            <a:ext cx="488671" cy="1792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565680" name="Oval 1"/>
                        <wps:cNvSpPr/>
                        <wps:spPr>
                          <a:xfrm>
                            <a:off x="0" y="1046019"/>
                            <a:ext cx="488671" cy="1792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534206" name="Oval 1"/>
                        <wps:cNvSpPr/>
                        <wps:spPr>
                          <a:xfrm>
                            <a:off x="1794164" y="1004455"/>
                            <a:ext cx="1103000" cy="2413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B66B3" id="Group 11" o:spid="_x0000_s1026" style="position:absolute;margin-left:-3.1pt;margin-top:2.05pt;width:335.6pt;height:184.5pt;z-index:251608064" coordsize="42623,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">
                <v:shape id="Picture 1" o:spid="_x0000_s1027" type="#_x0000_t75" alt="&quot;&quot;" style="position:absolute;left:484;width:4213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">
                  <v:imagedata r:id="rId9" o:title="" cropright="21449f"/>
                </v:shape>
                <v:oval id="Oval 1" o:spid="_x0000_s1028" style="position:absolute;left:7758;top:831;width:4887;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" filled="f" strokecolor="red" strokeweight="1pt">
                  <v:stroke joinstyle="miter"/>
                </v:oval>
                <v:oval id="Oval 1" o:spid="_x0000_s1029" style="position:absolute;top:10460;width:4886;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" filled="f" strokecolor="red" strokeweight="1pt">
                  <v:stroke joinstyle="miter"/>
                </v:oval>
                <v:oval id="Oval 1" o:spid="_x0000_s1030" style="position:absolute;left:17941;top:10044;width:110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" filled="f" strokecolor="red" strokeweight="1pt">
                  <v:stroke joinstyle="miter"/>
                </v:oval>
                <w10:wrap type="square"/>
              </v:group>
            </w:pict>
          </mc:Fallback>
        </mc:AlternateContent>
      </w:r>
    </w:p>
    <w:p w14:paraId="5866560F" w14:textId="62318343" w:rsidR="00F1478C" w:rsidRDefault="00F1478C" w:rsidP="008A0749"/>
    <w:p w14:paraId="501B4148" w14:textId="41C774BE" w:rsidR="00F1478C" w:rsidRDefault="00F1478C" w:rsidP="008A0749"/>
    <w:p w14:paraId="7B5DC5C6" w14:textId="71989B2C" w:rsidR="00F1478C" w:rsidRDefault="00F1478C" w:rsidP="008A0749"/>
    <w:p w14:paraId="62EE5EB8" w14:textId="08BF95A9" w:rsidR="00F1478C" w:rsidRDefault="00F1478C" w:rsidP="008A0749"/>
    <w:p w14:paraId="44212D19" w14:textId="084AA539" w:rsidR="00F1478C" w:rsidRDefault="00F1478C" w:rsidP="008A0749"/>
    <w:p w14:paraId="77546DA9" w14:textId="1C32B61C" w:rsidR="00F1478C" w:rsidRDefault="00F1478C" w:rsidP="008A0749"/>
    <w:p w14:paraId="7FA90C65" w14:textId="2754B639" w:rsidR="00F1478C" w:rsidRDefault="00F1478C" w:rsidP="008A0749"/>
    <w:p w14:paraId="1C66B7C0" w14:textId="4DA107E8" w:rsidR="00F1478C" w:rsidRDefault="00F1478C" w:rsidP="008A0749"/>
    <w:p w14:paraId="4FEE9A24" w14:textId="5D825B2A" w:rsidR="00F1478C" w:rsidRDefault="005302A5" w:rsidP="008A0749">
      <w:r>
        <w:t xml:space="preserve">Actuals &gt; Enter EY Voucher </w:t>
      </w:r>
      <w:r w:rsidR="007233BF" w:rsidRPr="007233BF">
        <w:rPr>
          <w:color w:val="FFFFFF" w:themeColor="background1"/>
          <w:highlight w:val="red"/>
        </w:rPr>
        <w:t>**This allows the system to confirm a Local Authority eligibility check has taken place and ensures children have been checked by Rotherham FIS**</w:t>
      </w:r>
    </w:p>
    <w:p w14:paraId="210F51A9" w14:textId="70996C4E" w:rsidR="00F1478C" w:rsidRDefault="007233BF" w:rsidP="008A0749">
      <w:r>
        <w:rPr>
          <w:noProof/>
        </w:rPr>
        <mc:AlternateContent>
          <mc:Choice Requires="wpg">
            <w:drawing>
              <wp:anchor distT="0" distB="0" distL="114300" distR="114300" simplePos="0" relativeHeight="251618304" behindDoc="0" locked="0" layoutInCell="1" allowOverlap="1" wp14:anchorId="0011BB08" wp14:editId="55401D4B">
                <wp:simplePos x="0" y="0"/>
                <wp:positionH relativeFrom="column">
                  <wp:posOffset>11658</wp:posOffset>
                </wp:positionH>
                <wp:positionV relativeFrom="paragraph">
                  <wp:posOffset>133350</wp:posOffset>
                </wp:positionV>
                <wp:extent cx="5158740" cy="1750695"/>
                <wp:effectExtent l="0" t="0" r="3810" b="1905"/>
                <wp:wrapSquare wrapText="bothSides"/>
                <wp:docPr id="1339313269" name="Group 10"/>
                <wp:cNvGraphicFramePr/>
                <a:graphic xmlns:a="http://schemas.openxmlformats.org/drawingml/2006/main">
                  <a:graphicData uri="http://schemas.microsoft.com/office/word/2010/wordprocessingGroup">
                    <wpg:wgp>
                      <wpg:cNvGrpSpPr/>
                      <wpg:grpSpPr>
                        <a:xfrm>
                          <a:off x="0" y="0"/>
                          <a:ext cx="5158740" cy="1750695"/>
                          <a:chOff x="0" y="0"/>
                          <a:chExt cx="5158740" cy="1750695"/>
                        </a:xfrm>
                      </wpg:grpSpPr>
                      <pic:pic xmlns:pic="http://schemas.openxmlformats.org/drawingml/2006/picture">
                        <pic:nvPicPr>
                          <pic:cNvPr id="1724470768" name="Picture 1" descr="A screenshot of a computer screen&#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8740" cy="1750695"/>
                          </a:xfrm>
                          <a:prstGeom prst="rect">
                            <a:avLst/>
                          </a:prstGeom>
                          <a:ln>
                            <a:noFill/>
                          </a:ln>
                        </pic:spPr>
                      </pic:pic>
                      <wps:wsp>
                        <wps:cNvPr id="1478303145" name="Oval 1"/>
                        <wps:cNvSpPr/>
                        <wps:spPr>
                          <a:xfrm>
                            <a:off x="990600" y="332509"/>
                            <a:ext cx="426720" cy="1676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4770" name="Oval 1"/>
                        <wps:cNvSpPr/>
                        <wps:spPr>
                          <a:xfrm>
                            <a:off x="907473" y="997527"/>
                            <a:ext cx="1089660" cy="304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3981E" id="Group 10" o:spid="_x0000_s1026" style="position:absolute;margin-left:.9pt;margin-top:10.5pt;width:406.2pt;height:137.85pt;z-index:251618304" coordsize="51587,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">
                <v:shape id="Picture 1" o:spid="_x0000_s1027" type="#_x0000_t75" alt="A screenshot of a computer screen&#10;&#10;AI-generated content may be incorrect." style="position:absolute;width:5158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">
                  <v:imagedata r:id="rId24" o:title="A screenshot of a computer screen&#10;&#10;AI-generated content may be incorrect"/>
                </v:shape>
                <v:oval id="Oval 1" o:spid="_x0000_s1028" style="position:absolute;left:9906;top:3325;width:426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" filled="f" strokecolor="red" strokeweight="1pt">
                  <v:stroke joinstyle="miter"/>
                </v:oval>
                <v:oval id="Oval 1" o:spid="_x0000_s1029" style="position:absolute;left:9074;top:9975;width:108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" filled="f" strokecolor="red" strokeweight="1pt">
                  <v:stroke joinstyle="miter"/>
                </v:oval>
                <w10:wrap type="square"/>
              </v:group>
            </w:pict>
          </mc:Fallback>
        </mc:AlternateContent>
      </w:r>
    </w:p>
    <w:p w14:paraId="35A61CA4" w14:textId="429887AA" w:rsidR="00571509" w:rsidRDefault="00571509" w:rsidP="008A0749"/>
    <w:p w14:paraId="0FF6A42F" w14:textId="48ED3FEC" w:rsidR="00F1478C" w:rsidRDefault="00F1478C" w:rsidP="008A0749"/>
    <w:p w14:paraId="563FFA4D" w14:textId="396198ED" w:rsidR="00F1478C" w:rsidRDefault="00F1478C" w:rsidP="008A0749"/>
    <w:p w14:paraId="0FA06F09" w14:textId="09395699" w:rsidR="00F1478C" w:rsidRDefault="00F1478C" w:rsidP="008A0749"/>
    <w:p w14:paraId="0A163BA0" w14:textId="490EAF40" w:rsidR="00F1478C" w:rsidRDefault="00F1478C" w:rsidP="008A0749"/>
    <w:p w14:paraId="47D3828C" w14:textId="77777777" w:rsidR="00744D84" w:rsidRDefault="00744D84" w:rsidP="008A0749"/>
    <w:p w14:paraId="07592AAB" w14:textId="05CFA470" w:rsidR="00744D84" w:rsidRDefault="00815C92" w:rsidP="008A0749">
      <w:r>
        <w:t>The following box will appear &gt; Enter Code &gt; Child’s DOB &gt; Surname &gt; Click Submit</w:t>
      </w:r>
    </w:p>
    <w:p w14:paraId="42A9974F" w14:textId="68136EA7" w:rsidR="00F1478C" w:rsidRDefault="0085498F" w:rsidP="008A0749">
      <w:r w:rsidRPr="00744D84">
        <w:rPr>
          <w:noProof/>
        </w:rPr>
        <w:drawing>
          <wp:anchor distT="0" distB="0" distL="114300" distR="114300" simplePos="0" relativeHeight="251619328" behindDoc="0" locked="0" layoutInCell="1" allowOverlap="1" wp14:anchorId="1643F212" wp14:editId="17B0ADF3">
            <wp:simplePos x="0" y="0"/>
            <wp:positionH relativeFrom="column">
              <wp:posOffset>-36542</wp:posOffset>
            </wp:positionH>
            <wp:positionV relativeFrom="paragraph">
              <wp:posOffset>80010</wp:posOffset>
            </wp:positionV>
            <wp:extent cx="5600700" cy="2080260"/>
            <wp:effectExtent l="0" t="0" r="0" b="0"/>
            <wp:wrapSquare wrapText="bothSides"/>
            <wp:docPr id="6555993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9384"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600700" cy="2080260"/>
                    </a:xfrm>
                    <a:prstGeom prst="rect">
                      <a:avLst/>
                    </a:prstGeom>
                    <a:ln>
                      <a:noFill/>
                    </a:ln>
                  </pic:spPr>
                </pic:pic>
              </a:graphicData>
            </a:graphic>
            <wp14:sizeRelH relativeFrom="page">
              <wp14:pctWidth>0</wp14:pctWidth>
            </wp14:sizeRelH>
            <wp14:sizeRelV relativeFrom="page">
              <wp14:pctHeight>0</wp14:pctHeight>
            </wp14:sizeRelV>
          </wp:anchor>
        </w:drawing>
      </w:r>
    </w:p>
    <w:p w14:paraId="503851B0" w14:textId="77777777" w:rsidR="00F1478C" w:rsidRDefault="00F1478C" w:rsidP="008A0749"/>
    <w:p w14:paraId="480207B1" w14:textId="6F607E62" w:rsidR="00F1478C" w:rsidRDefault="00F1478C" w:rsidP="008A0749"/>
    <w:p w14:paraId="1296536D" w14:textId="77777777" w:rsidR="00F1478C" w:rsidRDefault="00F1478C" w:rsidP="008A0749"/>
    <w:p w14:paraId="449096F4" w14:textId="77777777" w:rsidR="00F1478C" w:rsidRDefault="00F1478C" w:rsidP="008A0749"/>
    <w:p w14:paraId="4FF5C9A6" w14:textId="6A362110" w:rsidR="00F1478C" w:rsidRDefault="00F1478C" w:rsidP="008A0749"/>
    <w:p w14:paraId="079A02F2" w14:textId="576D8A73" w:rsidR="00815C92" w:rsidRDefault="00815C92" w:rsidP="008A0749"/>
    <w:p w14:paraId="67E712AA" w14:textId="54369E78" w:rsidR="00815C92" w:rsidRDefault="00815C92" w:rsidP="008A0749"/>
    <w:p w14:paraId="6E8EF304" w14:textId="77777777" w:rsidR="0085498F" w:rsidRDefault="0085498F" w:rsidP="008A0749"/>
    <w:p w14:paraId="23746378" w14:textId="211D43AB" w:rsidR="005572D5" w:rsidRDefault="005572D5" w:rsidP="008A0749"/>
    <w:p w14:paraId="2496677B" w14:textId="4242D81F" w:rsidR="005572D5" w:rsidRDefault="005572D5" w:rsidP="008A0749"/>
    <w:p w14:paraId="542B0760" w14:textId="705F53CF" w:rsidR="00815C92" w:rsidRDefault="000B4E64" w:rsidP="008A0749">
      <w:r>
        <w:rPr>
          <w:noProof/>
        </w:rPr>
        <w:lastRenderedPageBreak/>
        <mc:AlternateContent>
          <mc:Choice Requires="wpg">
            <w:drawing>
              <wp:anchor distT="0" distB="0" distL="114300" distR="114300" simplePos="0" relativeHeight="251723776" behindDoc="0" locked="0" layoutInCell="1" allowOverlap="1" wp14:anchorId="7CDEC485" wp14:editId="2AA200FD">
                <wp:simplePos x="0" y="0"/>
                <wp:positionH relativeFrom="column">
                  <wp:posOffset>-4445</wp:posOffset>
                </wp:positionH>
                <wp:positionV relativeFrom="paragraph">
                  <wp:posOffset>417541</wp:posOffset>
                </wp:positionV>
                <wp:extent cx="6192520" cy="2011680"/>
                <wp:effectExtent l="0" t="0" r="0" b="7620"/>
                <wp:wrapNone/>
                <wp:docPr id="1582421096" name="Group 19"/>
                <wp:cNvGraphicFramePr/>
                <a:graphic xmlns:a="http://schemas.openxmlformats.org/drawingml/2006/main">
                  <a:graphicData uri="http://schemas.microsoft.com/office/word/2010/wordprocessingGroup">
                    <wpg:wgp>
                      <wpg:cNvGrpSpPr/>
                      <wpg:grpSpPr>
                        <a:xfrm>
                          <a:off x="0" y="0"/>
                          <a:ext cx="6192520" cy="2011680"/>
                          <a:chOff x="0" y="0"/>
                          <a:chExt cx="6192520" cy="2011680"/>
                        </a:xfrm>
                      </wpg:grpSpPr>
                      <wpg:grpSp>
                        <wpg:cNvPr id="322392189" name="Group 20"/>
                        <wpg:cNvGrpSpPr/>
                        <wpg:grpSpPr>
                          <a:xfrm>
                            <a:off x="0" y="0"/>
                            <a:ext cx="6192520" cy="2011680"/>
                            <a:chOff x="0" y="-13854"/>
                            <a:chExt cx="6192520" cy="2011680"/>
                          </a:xfrm>
                        </wpg:grpSpPr>
                        <pic:pic xmlns:pic="http://schemas.openxmlformats.org/drawingml/2006/picture">
                          <pic:nvPicPr>
                            <pic:cNvPr id="141488149" name="Picture 1">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3854"/>
                              <a:ext cx="6192520" cy="2011680"/>
                            </a:xfrm>
                            <a:prstGeom prst="rect">
                              <a:avLst/>
                            </a:prstGeom>
                            <a:ln>
                              <a:noFill/>
                            </a:ln>
                          </pic:spPr>
                        </pic:pic>
                        <wps:wsp>
                          <wps:cNvPr id="1283680522" name="Rectangle 15"/>
                          <wps:cNvSpPr/>
                          <wps:spPr>
                            <a:xfrm>
                              <a:off x="4599709" y="803564"/>
                              <a:ext cx="1106805"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123630" name="Rectangle 15"/>
                          <wps:cNvSpPr/>
                          <wps:spPr>
                            <a:xfrm>
                              <a:off x="4599709" y="1080655"/>
                              <a:ext cx="1106170"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668365" name="Rectangle 15"/>
                          <wps:cNvSpPr/>
                          <wps:spPr>
                            <a:xfrm>
                              <a:off x="4599709" y="1219201"/>
                              <a:ext cx="1101090"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490320" name="Rectangle 15"/>
                          <wps:cNvSpPr/>
                          <wps:spPr>
                            <a:xfrm>
                              <a:off x="4599709" y="942110"/>
                              <a:ext cx="1101725"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055702" name="Rectangle 15"/>
                          <wps:cNvSpPr/>
                          <wps:spPr>
                            <a:xfrm>
                              <a:off x="4599709" y="1357746"/>
                              <a:ext cx="1101090"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950631" name="Rectangle 15"/>
                          <wps:cNvSpPr/>
                          <wps:spPr>
                            <a:xfrm>
                              <a:off x="4599709" y="1496292"/>
                              <a:ext cx="1101090"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79402" name="Rectangle 15"/>
                          <wps:cNvSpPr/>
                          <wps:spPr>
                            <a:xfrm>
                              <a:off x="4599709" y="1634837"/>
                              <a:ext cx="1101090" cy="762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97470" name="Oval 4"/>
                        <wps:cNvSpPr/>
                        <wps:spPr>
                          <a:xfrm>
                            <a:off x="374072" y="0"/>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CE667" id="Group 19" o:spid="_x0000_s1026" style="position:absolute;margin-left:-.35pt;margin-top:32.9pt;width:487.6pt;height:158.4pt;z-index:251723776" coordsize="61925,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">
                <v:group id="Group 20" o:spid="_x0000_s1027" style="position:absolute;width:61925;height:20116" coordorigin=",-138" coordsize="61925,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">
                  <v:shape id="Picture 1" o:spid="_x0000_s1028" type="#_x0000_t75" alt="&quot;&quot;" style="position:absolute;top:-138;width:61925;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">
                    <v:imagedata r:id="rId27" o:title=""/>
                  </v:shape>
                  <v:rect id="Rectangle 15" o:spid="_x0000_s1029" style="position:absolute;left:45997;top:8035;width:1106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" fillcolor="black [3200]" stroked="f" strokeweight="1pt"/>
                  <v:rect id="Rectangle 15" o:spid="_x0000_s1030" style="position:absolute;left:45997;top:10806;width:1106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" fillcolor="black [3200]" stroked="f" strokeweight="1pt"/>
                  <v:rect id="Rectangle 15" o:spid="_x0000_s1031" style="position:absolute;left:45997;top:12192;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" fillcolor="black [3200]" stroked="f" strokeweight="1pt"/>
                  <v:rect id="Rectangle 15" o:spid="_x0000_s1032" style="position:absolute;left:45997;top:9421;width:1101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" fillcolor="black [3200]" stroked="f" strokeweight="1pt"/>
                  <v:rect id="Rectangle 15" o:spid="_x0000_s1033" style="position:absolute;left:45997;top:13577;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" fillcolor="black [3200]" stroked="f" strokeweight="1pt"/>
                  <v:rect id="Rectangle 15" o:spid="_x0000_s1034" style="position:absolute;left:45997;top:14962;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" fillcolor="black [3200]" stroked="f" strokeweight="1pt"/>
                  <v:rect id="Rectangle 15" o:spid="_x0000_s1035" style="position:absolute;left:45997;top:16348;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" fillcolor="black [3200]" stroked="f" strokeweight="1pt"/>
                </v:group>
                <v:oval id="Oval 4" o:spid="_x0000_s1036" style="position:absolute;left:3740;width:586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" filled="f" strokecolor="red">
                  <v:stroke joinstyle="miter"/>
                </v:oval>
              </v:group>
            </w:pict>
          </mc:Fallback>
        </mc:AlternateContent>
      </w:r>
      <w:bookmarkStart w:id="7" w:name="_Hlk206760778"/>
      <w:r w:rsidR="00815C92">
        <w:t xml:space="preserve">Once submitted it should take you to the following screen with </w:t>
      </w:r>
      <w:r w:rsidR="0085498F">
        <w:t>information already inputted on the child details tab. Tick Proof of DOB seen &gt;Tick Gender &gt; Select Ethnicity &gt; Select SEN COP Stage</w:t>
      </w:r>
      <w:bookmarkEnd w:id="7"/>
    </w:p>
    <w:p w14:paraId="38D78F6A" w14:textId="6C0C15E9" w:rsidR="00815C92" w:rsidRDefault="00815C92" w:rsidP="008A0749"/>
    <w:p w14:paraId="2C9B79A8" w14:textId="46A67F35" w:rsidR="00815C92" w:rsidRDefault="00815C92" w:rsidP="008A0749"/>
    <w:p w14:paraId="112511F3" w14:textId="53BDEE6E" w:rsidR="00815C92" w:rsidRDefault="00815C92" w:rsidP="008A0749"/>
    <w:p w14:paraId="4AA5CC63" w14:textId="25A92622" w:rsidR="00815C92" w:rsidRDefault="00815C92" w:rsidP="008A0749"/>
    <w:p w14:paraId="474577C9" w14:textId="20A3E26F" w:rsidR="00815C92" w:rsidRDefault="00815C92" w:rsidP="008A0749"/>
    <w:p w14:paraId="613619A5" w14:textId="1F09490C" w:rsidR="00815C92" w:rsidRDefault="00815C92" w:rsidP="008A0749"/>
    <w:p w14:paraId="01F5FC0C" w14:textId="77777777" w:rsidR="00815C92" w:rsidRDefault="00815C92" w:rsidP="008A0749"/>
    <w:p w14:paraId="17573A15" w14:textId="77777777" w:rsidR="000B4E64" w:rsidRDefault="000B4E64" w:rsidP="008A0749"/>
    <w:p w14:paraId="57CD70F6" w14:textId="2F44C0E8" w:rsidR="000B4E64" w:rsidRDefault="000B4E64" w:rsidP="008A0749"/>
    <w:p w14:paraId="19CDF55F" w14:textId="21295975" w:rsidR="005572D5" w:rsidRPr="005572D5" w:rsidRDefault="000B4E64" w:rsidP="008A0749">
      <w:pPr>
        <w:rPr>
          <w:sz w:val="18"/>
          <w:szCs w:val="18"/>
        </w:rPr>
      </w:pPr>
      <w:r>
        <w:rPr>
          <w:noProof/>
        </w:rPr>
        <mc:AlternateContent>
          <mc:Choice Requires="wpg">
            <w:drawing>
              <wp:anchor distT="0" distB="0" distL="114300" distR="114300" simplePos="0" relativeHeight="251717632" behindDoc="0" locked="0" layoutInCell="1" allowOverlap="1" wp14:anchorId="44D7D53A" wp14:editId="0A02DB41">
                <wp:simplePos x="0" y="0"/>
                <wp:positionH relativeFrom="column">
                  <wp:posOffset>-3810</wp:posOffset>
                </wp:positionH>
                <wp:positionV relativeFrom="paragraph">
                  <wp:posOffset>418985</wp:posOffset>
                </wp:positionV>
                <wp:extent cx="6055995" cy="3282950"/>
                <wp:effectExtent l="0" t="0" r="1905" b="0"/>
                <wp:wrapNone/>
                <wp:docPr id="2138719938" name="Group 20"/>
                <wp:cNvGraphicFramePr/>
                <a:graphic xmlns:a="http://schemas.openxmlformats.org/drawingml/2006/main">
                  <a:graphicData uri="http://schemas.microsoft.com/office/word/2010/wordprocessingGroup">
                    <wpg:wgp>
                      <wpg:cNvGrpSpPr/>
                      <wpg:grpSpPr>
                        <a:xfrm>
                          <a:off x="0" y="0"/>
                          <a:ext cx="6055995" cy="3282950"/>
                          <a:chOff x="0" y="0"/>
                          <a:chExt cx="6055995" cy="3282950"/>
                        </a:xfrm>
                      </wpg:grpSpPr>
                      <pic:pic xmlns:pic="http://schemas.openxmlformats.org/drawingml/2006/picture">
                        <pic:nvPicPr>
                          <pic:cNvPr id="1437985889" name="Picture 1">
                            <a:extLst>
                              <a:ext uri="{C183D7F6-B498-43B3-948B-1728B52AA6E4}">
                                <adec:decorative xmlns:adec="http://schemas.microsoft.com/office/drawing/2017/decorative" val="1"/>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6586" t="26701" r="17596" b="9870"/>
                          <a:stretch/>
                        </pic:blipFill>
                        <pic:spPr bwMode="auto">
                          <a:xfrm>
                            <a:off x="0" y="0"/>
                            <a:ext cx="6055995" cy="32829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2178368" name="Oval 4"/>
                        <wps:cNvSpPr/>
                        <wps:spPr>
                          <a:xfrm>
                            <a:off x="962891" y="0"/>
                            <a:ext cx="699654"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8B5AB" id="Group 20" o:spid="_x0000_s1026" style="position:absolute;margin-left:-.3pt;margin-top:33pt;width:476.85pt;height:258.5pt;z-index:251717632" coordsize="60559,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">
                <v:shape id="Picture 1" o:spid="_x0000_s1027" type="#_x0000_t75" alt="&quot;&quot;" style="position:absolute;width:60559;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">
                  <v:stroke joinstyle="round"/>
                  <v:imagedata r:id="rId29" o:title="" croptop="17499f" cropbottom="6468f" cropleft="10870f" cropright="11532f"/>
                </v:shape>
                <v:oval id="Oval 4" o:spid="_x0000_s1028" style="position:absolute;left:9628;width:699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" filled="f" strokecolor="red">
                  <v:stroke joinstyle="miter"/>
                </v:oval>
              </v:group>
            </w:pict>
          </mc:Fallback>
        </mc:AlternateContent>
      </w:r>
      <w:r w:rsidR="005572D5">
        <w:t xml:space="preserve">Parent/Carer Details Tab &gt; Enter Name &gt; DOB &gt; National Insurance Number &gt; Tick EYPP </w:t>
      </w:r>
      <w:r w:rsidR="005572D5">
        <w:br/>
      </w:r>
    </w:p>
    <w:p w14:paraId="31FA8AC8" w14:textId="1FAD6133" w:rsidR="005572D5" w:rsidRDefault="005572D5" w:rsidP="008A0749">
      <w:r>
        <w:br/>
      </w:r>
    </w:p>
    <w:p w14:paraId="00869CE8" w14:textId="002AA8FA" w:rsidR="005572D5" w:rsidRDefault="005572D5" w:rsidP="008A0749"/>
    <w:p w14:paraId="374D4B5F" w14:textId="77777777" w:rsidR="005572D5" w:rsidRDefault="005572D5" w:rsidP="008A0749"/>
    <w:p w14:paraId="6B4F8356" w14:textId="77777777" w:rsidR="005572D5" w:rsidRDefault="005572D5" w:rsidP="008A0749"/>
    <w:p w14:paraId="7D59595D" w14:textId="0C7C1BD9" w:rsidR="005572D5" w:rsidRDefault="005572D5" w:rsidP="008A0749"/>
    <w:p w14:paraId="3935338E" w14:textId="77777777" w:rsidR="005572D5" w:rsidRDefault="005572D5" w:rsidP="008A0749"/>
    <w:p w14:paraId="1768BCA8" w14:textId="77777777" w:rsidR="000B4E64" w:rsidRDefault="000B4E64" w:rsidP="008A0749"/>
    <w:p w14:paraId="0DF3D6DE" w14:textId="3CB06AF5" w:rsidR="000B4E64" w:rsidRDefault="000B4E64" w:rsidP="008A0749"/>
    <w:p w14:paraId="7469D43D" w14:textId="77777777" w:rsidR="000B4E64" w:rsidRDefault="000B4E64" w:rsidP="008A0749"/>
    <w:p w14:paraId="6D7E6788" w14:textId="195E53D3" w:rsidR="000B4E64" w:rsidRDefault="000B4E64" w:rsidP="008A0749"/>
    <w:p w14:paraId="6224E8E1" w14:textId="0FE0A6E6" w:rsidR="005572D5" w:rsidRDefault="005572D5" w:rsidP="008A0749"/>
    <w:p w14:paraId="7E5AB77E" w14:textId="77777777" w:rsidR="000B4E64" w:rsidRDefault="000B4E64" w:rsidP="008A0749"/>
    <w:p w14:paraId="694AEB83" w14:textId="77777777" w:rsidR="000B4E64" w:rsidRDefault="000B4E64" w:rsidP="008A0749"/>
    <w:p w14:paraId="1C3D9471" w14:textId="202B02F2" w:rsidR="000B4E64" w:rsidRDefault="000B4E64" w:rsidP="008A0749"/>
    <w:p w14:paraId="6A2F1378" w14:textId="77777777" w:rsidR="000B4E64" w:rsidRDefault="000B4E64" w:rsidP="008A0749"/>
    <w:p w14:paraId="5B834B0E" w14:textId="343344EC" w:rsidR="000B4E64" w:rsidRDefault="000B4E64" w:rsidP="008A0749"/>
    <w:p w14:paraId="669FF004" w14:textId="77777777" w:rsidR="000B4E64" w:rsidRDefault="000B4E64" w:rsidP="008A0749"/>
    <w:p w14:paraId="282ECAA2" w14:textId="77777777" w:rsidR="000B4E64" w:rsidRDefault="000B4E64" w:rsidP="008A0749"/>
    <w:p w14:paraId="445D1ED9" w14:textId="2A6F7D6A" w:rsidR="000B4E64" w:rsidRDefault="000B4E64" w:rsidP="008A0749"/>
    <w:p w14:paraId="065C5AB3" w14:textId="4138B005" w:rsidR="000B4E64" w:rsidRDefault="000B4E64" w:rsidP="008A0749"/>
    <w:p w14:paraId="4825E1D9" w14:textId="2275835E" w:rsidR="00815C92" w:rsidRDefault="000B4E64" w:rsidP="008A0749">
      <w:r>
        <w:rPr>
          <w:noProof/>
        </w:rPr>
        <w:lastRenderedPageBreak/>
        <mc:AlternateContent>
          <mc:Choice Requires="wpg">
            <w:drawing>
              <wp:anchor distT="0" distB="0" distL="114300" distR="114300" simplePos="0" relativeHeight="251726848" behindDoc="0" locked="0" layoutInCell="1" allowOverlap="1" wp14:anchorId="30D5D95F" wp14:editId="240CC27A">
                <wp:simplePos x="0" y="0"/>
                <wp:positionH relativeFrom="column">
                  <wp:posOffset>57323</wp:posOffset>
                </wp:positionH>
                <wp:positionV relativeFrom="paragraph">
                  <wp:posOffset>1013287</wp:posOffset>
                </wp:positionV>
                <wp:extent cx="5813425" cy="4585970"/>
                <wp:effectExtent l="0" t="0" r="0" b="5080"/>
                <wp:wrapNone/>
                <wp:docPr id="2046307361" name="Group 21"/>
                <wp:cNvGraphicFramePr/>
                <a:graphic xmlns:a="http://schemas.openxmlformats.org/drawingml/2006/main">
                  <a:graphicData uri="http://schemas.microsoft.com/office/word/2010/wordprocessingGroup">
                    <wpg:wgp>
                      <wpg:cNvGrpSpPr/>
                      <wpg:grpSpPr>
                        <a:xfrm>
                          <a:off x="0" y="0"/>
                          <a:ext cx="5813425" cy="4585970"/>
                          <a:chOff x="0" y="0"/>
                          <a:chExt cx="5813425" cy="4585970"/>
                        </a:xfrm>
                      </wpg:grpSpPr>
                      <pic:pic xmlns:pic="http://schemas.openxmlformats.org/drawingml/2006/picture">
                        <pic:nvPicPr>
                          <pic:cNvPr id="935732334" name="Picture 1">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13425" cy="4585970"/>
                          </a:xfrm>
                          <a:prstGeom prst="rect">
                            <a:avLst/>
                          </a:prstGeom>
                          <a:ln>
                            <a:noFill/>
                          </a:ln>
                        </pic:spPr>
                      </pic:pic>
                      <wps:wsp>
                        <wps:cNvPr id="1313908109" name="Oval 4"/>
                        <wps:cNvSpPr/>
                        <wps:spPr>
                          <a:xfrm>
                            <a:off x="1690255" y="0"/>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C27B62" id="Group 21" o:spid="_x0000_s1026" style="position:absolute;margin-left:4.5pt;margin-top:79.8pt;width:457.75pt;height:361.1pt;z-index:251726848" coordsize="58134,45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&#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">
                <v:shape id="Picture 1" o:spid="_x0000_s1027" type="#_x0000_t75" alt="&quot;&quot;" style="position:absolute;width:58134;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">
                  <v:imagedata r:id="rId31" o:title=""/>
                </v:shape>
                <v:oval id="Oval 4" o:spid="_x0000_s1028" style="position:absolute;left:16902;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" filled="f" strokecolor="red">
                  <v:stroke joinstyle="miter"/>
                </v:oval>
              </v:group>
            </w:pict>
          </mc:Fallback>
        </mc:AlternateContent>
      </w:r>
      <w:r>
        <w:rPr>
          <w:noProof/>
        </w:rPr>
        <mc:AlternateContent>
          <mc:Choice Requires="wps">
            <w:drawing>
              <wp:anchor distT="0" distB="0" distL="114300" distR="114300" simplePos="0" relativeHeight="251711488" behindDoc="0" locked="0" layoutInCell="1" allowOverlap="1" wp14:anchorId="1B7A53AB" wp14:editId="77C2DF71">
                <wp:simplePos x="0" y="0"/>
                <wp:positionH relativeFrom="column">
                  <wp:posOffset>1700819</wp:posOffset>
                </wp:positionH>
                <wp:positionV relativeFrom="paragraph">
                  <wp:posOffset>923059</wp:posOffset>
                </wp:positionV>
                <wp:extent cx="586740" cy="194310"/>
                <wp:effectExtent l="0" t="0" r="0" b="0"/>
                <wp:wrapNone/>
                <wp:docPr id="843793076" name="Oval 4"/>
                <wp:cNvGraphicFramePr/>
                <a:graphic xmlns:a="http://schemas.openxmlformats.org/drawingml/2006/main">
                  <a:graphicData uri="http://schemas.microsoft.com/office/word/2010/wordprocessingShape">
                    <wps:wsp>
                      <wps:cNvSpPr/>
                      <wps:spPr>
                        <a:xfrm>
                          <a:off x="0" y="0"/>
                          <a:ext cx="586740" cy="194310"/>
                        </a:xfrm>
                        <a:prstGeom prst="ellipse">
                          <a:avLst/>
                        </a:prstGeom>
                        <a:no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6BA46" id="Oval 4" o:spid="_x0000_s1026" style="position:absolute;margin-left:133.9pt;margin-top:72.7pt;width:46.2pt;height:15.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" filled="f" stroked="f">
                <v:stroke joinstyle="miter"/>
              </v:oval>
            </w:pict>
          </mc:Fallback>
        </mc:AlternateContent>
      </w:r>
      <w:r w:rsidR="005572D5" w:rsidRPr="005572D5">
        <w:t>Funding Details Tab &gt; Select Default Term Dates (or change if different to standard) &gt; Weeks Attended e.g. 14 for Autumn Term</w:t>
      </w:r>
      <w:r w:rsidR="005572D5">
        <w:t xml:space="preserve"> (or stretched allowance)</w:t>
      </w:r>
      <w:r w:rsidR="005572D5" w:rsidRPr="005572D5">
        <w:t xml:space="preserve"> &gt; If applicable, tick present at census &gt; If applicable, tick attends 2 days or more &gt; Choose if nominated for DAF</w:t>
      </w:r>
      <w:r w:rsidR="0005555F">
        <w:t xml:space="preserve"> &gt; Tick stretched if stretching (if option not available please contact Early Years)</w:t>
      </w:r>
      <w:r w:rsidRPr="000B4E64">
        <w:rPr>
          <w:noProof/>
        </w:rPr>
        <w:t xml:space="preserve"> </w:t>
      </w:r>
      <w:r w:rsidR="0005555F">
        <w:br/>
      </w:r>
    </w:p>
    <w:p w14:paraId="6012C73A" w14:textId="2D210219" w:rsidR="0005555F" w:rsidRDefault="0005555F" w:rsidP="008A0749"/>
    <w:p w14:paraId="32568852" w14:textId="4501F21F" w:rsidR="00815C92" w:rsidRDefault="00815C92" w:rsidP="008A0749"/>
    <w:p w14:paraId="0E923402" w14:textId="26861336" w:rsidR="00815C92" w:rsidRDefault="00815C92" w:rsidP="008A0749"/>
    <w:p w14:paraId="320F318C" w14:textId="609F1BBD" w:rsidR="0005555F" w:rsidRDefault="0005555F" w:rsidP="008A0749"/>
    <w:p w14:paraId="0CD3C66E" w14:textId="6EC7CEBF" w:rsidR="0005555F" w:rsidRDefault="0005555F" w:rsidP="008A0749"/>
    <w:p w14:paraId="72004282" w14:textId="07D66E61" w:rsidR="0005555F" w:rsidRDefault="0005555F" w:rsidP="008A0749"/>
    <w:p w14:paraId="3764E25E" w14:textId="7E3D5C87" w:rsidR="0005555F" w:rsidRDefault="0005555F" w:rsidP="008A0749"/>
    <w:p w14:paraId="07A241D3" w14:textId="1F171BC2" w:rsidR="0005555F" w:rsidRDefault="0005555F" w:rsidP="008A0749"/>
    <w:p w14:paraId="5366916E" w14:textId="7BB2AEDE" w:rsidR="0005555F" w:rsidRDefault="0005555F" w:rsidP="008A0749"/>
    <w:p w14:paraId="3453B525" w14:textId="3C1729B3" w:rsidR="0005555F" w:rsidRDefault="0005555F" w:rsidP="008A0749"/>
    <w:p w14:paraId="1666C921" w14:textId="2A538F2F" w:rsidR="0005555F" w:rsidRDefault="0005555F" w:rsidP="008A0749"/>
    <w:p w14:paraId="7F0769EF" w14:textId="77777777" w:rsidR="0005555F" w:rsidRDefault="0005555F" w:rsidP="008A0749"/>
    <w:p w14:paraId="464614C3" w14:textId="77777777" w:rsidR="0005555F" w:rsidRDefault="0005555F" w:rsidP="008A0749"/>
    <w:p w14:paraId="1054E6D3" w14:textId="05EE0EEB" w:rsidR="0005555F" w:rsidRDefault="0005555F" w:rsidP="008A0749"/>
    <w:p w14:paraId="26F3D900" w14:textId="77777777" w:rsidR="0005555F" w:rsidRDefault="0005555F" w:rsidP="008A0749"/>
    <w:p w14:paraId="5911B2C9" w14:textId="77777777" w:rsidR="0005555F" w:rsidRDefault="0005555F" w:rsidP="008A0749"/>
    <w:p w14:paraId="2AC327A1" w14:textId="1F7465BC" w:rsidR="0005555F" w:rsidRDefault="0005555F" w:rsidP="008A0749"/>
    <w:p w14:paraId="2C666FDD" w14:textId="29503134" w:rsidR="0005555F" w:rsidRDefault="0005555F" w:rsidP="008A0749">
      <w:r>
        <w:rPr>
          <w:noProof/>
        </w:rPr>
        <w:drawing>
          <wp:anchor distT="0" distB="0" distL="114300" distR="114300" simplePos="0" relativeHeight="251662336" behindDoc="0" locked="0" layoutInCell="1" allowOverlap="1" wp14:anchorId="33709AC6" wp14:editId="700E05BC">
            <wp:simplePos x="0" y="0"/>
            <wp:positionH relativeFrom="column">
              <wp:posOffset>0</wp:posOffset>
            </wp:positionH>
            <wp:positionV relativeFrom="paragraph">
              <wp:posOffset>284422</wp:posOffset>
            </wp:positionV>
            <wp:extent cx="2853690" cy="2375535"/>
            <wp:effectExtent l="0" t="0" r="3810" b="5715"/>
            <wp:wrapSquare wrapText="bothSides"/>
            <wp:docPr id="2155937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370" name="Picture 21"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3084" t="38430" r="48052" b="10091"/>
                    <a:stretch/>
                  </pic:blipFill>
                  <pic:spPr bwMode="auto">
                    <a:xfrm>
                      <a:off x="0" y="0"/>
                      <a:ext cx="2853690"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Funded Hours per Week enter up to 15 Hours &gt; Expanded Hours must be 0</w:t>
      </w:r>
    </w:p>
    <w:p w14:paraId="1B119B02" w14:textId="0066B28E" w:rsidR="0005555F" w:rsidRDefault="0005555F" w:rsidP="008A0749"/>
    <w:p w14:paraId="4190D541" w14:textId="62F62B09" w:rsidR="0005555F" w:rsidRDefault="0005555F" w:rsidP="008A0749"/>
    <w:p w14:paraId="1E119EB2" w14:textId="739E5DF6" w:rsidR="0005555F" w:rsidRDefault="0005555F" w:rsidP="008A0749"/>
    <w:p w14:paraId="53F7F843" w14:textId="77777777" w:rsidR="0005555F" w:rsidRDefault="0005555F" w:rsidP="008A0749"/>
    <w:p w14:paraId="603A000E" w14:textId="72177F97" w:rsidR="0005555F" w:rsidRDefault="0005555F" w:rsidP="008A0749"/>
    <w:p w14:paraId="0764BC27" w14:textId="77777777" w:rsidR="0005555F" w:rsidRDefault="0005555F" w:rsidP="008A0749"/>
    <w:p w14:paraId="224AE7E9" w14:textId="00BFF950" w:rsidR="0005555F" w:rsidRDefault="0005555F" w:rsidP="008A0749"/>
    <w:p w14:paraId="1F8837CC" w14:textId="77777777" w:rsidR="0005555F" w:rsidRDefault="0005555F" w:rsidP="008A0749"/>
    <w:p w14:paraId="44D227B2" w14:textId="560EBEA8" w:rsidR="0005555F" w:rsidRDefault="0005555F" w:rsidP="008A0749"/>
    <w:p w14:paraId="5BE822A2" w14:textId="5E4C5992" w:rsidR="0005555F" w:rsidRDefault="0005555F" w:rsidP="008A0749">
      <w:pPr>
        <w:rPr>
          <w:noProof/>
        </w:rPr>
      </w:pPr>
    </w:p>
    <w:p w14:paraId="670218F5" w14:textId="7BD4233C" w:rsidR="0005555F" w:rsidRDefault="0005555F" w:rsidP="008A0749">
      <w:pPr>
        <w:rPr>
          <w:noProof/>
        </w:rPr>
      </w:pPr>
    </w:p>
    <w:p w14:paraId="247D3122" w14:textId="2D752CFD" w:rsidR="0005555F" w:rsidRDefault="0005555F" w:rsidP="008A0749">
      <w:pPr>
        <w:rPr>
          <w:noProof/>
        </w:rPr>
      </w:pPr>
      <w:r>
        <w:rPr>
          <w:noProof/>
        </w:rPr>
        <w:lastRenderedPageBreak/>
        <w:t>S</w:t>
      </w:r>
      <w:r w:rsidRPr="0005555F">
        <w:rPr>
          <w:noProof/>
        </w:rPr>
        <w:t xml:space="preserve">elect Attendance days &gt; Enter any non-funded hours (or 0) &gt; Enter </w:t>
      </w:r>
      <w:r>
        <w:rPr>
          <w:noProof/>
        </w:rPr>
        <w:t xml:space="preserve">Funded </w:t>
      </w:r>
      <w:r w:rsidRPr="0005555F">
        <w:rPr>
          <w:noProof/>
        </w:rPr>
        <w:t xml:space="preserve">Entitled Weeks (38 term time </w:t>
      </w:r>
      <w:r w:rsidR="00CB22CB">
        <w:t xml:space="preserve">or number of weeks you deliver funding over the year </w:t>
      </w:r>
      <w:r w:rsidR="005E3BB5">
        <w:t>e.g.</w:t>
      </w:r>
      <w:r w:rsidR="00CB22CB">
        <w:t xml:space="preserve"> 50)</w:t>
      </w:r>
    </w:p>
    <w:p w14:paraId="1EDB21B1" w14:textId="0491C588" w:rsidR="0005555F" w:rsidRDefault="0005555F" w:rsidP="008A0749">
      <w:pPr>
        <w:rPr>
          <w:noProof/>
        </w:rPr>
      </w:pPr>
      <w:r w:rsidRPr="004E0181">
        <w:rPr>
          <w:noProof/>
          <w:highlight w:val="red"/>
        </w:rPr>
        <w:drawing>
          <wp:inline distT="0" distB="0" distL="0" distR="0" wp14:anchorId="6FB94513" wp14:editId="49FC1698">
            <wp:extent cx="2680855" cy="3151505"/>
            <wp:effectExtent l="0" t="0" r="5715" b="0"/>
            <wp:docPr id="351596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3373" t="7667" r="702" b="23915"/>
                    <a:stretch/>
                  </pic:blipFill>
                  <pic:spPr bwMode="auto">
                    <a:xfrm>
                      <a:off x="0" y="0"/>
                      <a:ext cx="2682371" cy="3153287"/>
                    </a:xfrm>
                    <a:prstGeom prst="rect">
                      <a:avLst/>
                    </a:prstGeom>
                    <a:noFill/>
                    <a:ln>
                      <a:noFill/>
                    </a:ln>
                    <a:extLst>
                      <a:ext uri="{53640926-AAD7-44D8-BBD7-CCE9431645EC}">
                        <a14:shadowObscured xmlns:a14="http://schemas.microsoft.com/office/drawing/2010/main"/>
                      </a:ext>
                    </a:extLst>
                  </pic:spPr>
                </pic:pic>
              </a:graphicData>
            </a:graphic>
          </wp:inline>
        </w:drawing>
      </w:r>
    </w:p>
    <w:p w14:paraId="28AD3383" w14:textId="55AD4384" w:rsidR="00AD2633" w:rsidRDefault="00AD2633" w:rsidP="00AD2633">
      <w:r>
        <w:t>Enter any notes if necessary:</w:t>
      </w:r>
    </w:p>
    <w:p w14:paraId="179DE210" w14:textId="6BDDE1A3" w:rsidR="00AD2633" w:rsidRDefault="00AF2700" w:rsidP="00AD2633">
      <w:r>
        <w:rPr>
          <w:noProof/>
        </w:rPr>
        <mc:AlternateContent>
          <mc:Choice Requires="wpg">
            <w:drawing>
              <wp:anchor distT="0" distB="0" distL="114300" distR="114300" simplePos="0" relativeHeight="251668480" behindDoc="0" locked="0" layoutInCell="1" allowOverlap="1" wp14:anchorId="114CFA7A" wp14:editId="25F981B2">
                <wp:simplePos x="0" y="0"/>
                <wp:positionH relativeFrom="column">
                  <wp:posOffset>-60440</wp:posOffset>
                </wp:positionH>
                <wp:positionV relativeFrom="paragraph">
                  <wp:posOffset>101542</wp:posOffset>
                </wp:positionV>
                <wp:extent cx="3627120" cy="297180"/>
                <wp:effectExtent l="0" t="0" r="0" b="7620"/>
                <wp:wrapNone/>
                <wp:docPr id="1043372482" name="Group 22"/>
                <wp:cNvGraphicFramePr/>
                <a:graphic xmlns:a="http://schemas.openxmlformats.org/drawingml/2006/main">
                  <a:graphicData uri="http://schemas.microsoft.com/office/word/2010/wordprocessingGroup">
                    <wpg:wgp>
                      <wpg:cNvGrpSpPr/>
                      <wpg:grpSpPr>
                        <a:xfrm>
                          <a:off x="0" y="0"/>
                          <a:ext cx="3627120" cy="297180"/>
                          <a:chOff x="0" y="0"/>
                          <a:chExt cx="3627120" cy="297180"/>
                        </a:xfrm>
                      </wpg:grpSpPr>
                      <pic:pic xmlns:pic="http://schemas.openxmlformats.org/drawingml/2006/picture">
                        <pic:nvPicPr>
                          <pic:cNvPr id="817036567" name="Picture 1" descr="A screenshot of a computer&#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509" r="18812" b="89707"/>
                          <a:stretch/>
                        </pic:blipFill>
                        <pic:spPr bwMode="auto">
                          <a:xfrm>
                            <a:off x="0" y="0"/>
                            <a:ext cx="3627120" cy="297180"/>
                          </a:xfrm>
                          <a:prstGeom prst="rect">
                            <a:avLst/>
                          </a:prstGeom>
                          <a:ln>
                            <a:noFill/>
                          </a:ln>
                          <a:extLst>
                            <a:ext uri="{53640926-AAD7-44D8-BBD7-CCE9431645EC}">
                              <a14:shadowObscured xmlns:a14="http://schemas.microsoft.com/office/drawing/2010/main"/>
                            </a:ext>
                          </a:extLst>
                        </pic:spPr>
                      </pic:pic>
                      <wps:wsp>
                        <wps:cNvPr id="1964491845" name="Oval 4"/>
                        <wps:cNvSpPr/>
                        <wps:spPr>
                          <a:xfrm>
                            <a:off x="2847109" y="55418"/>
                            <a:ext cx="586740" cy="19431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AF95A" id="Group 22" o:spid="_x0000_s1026" style="position:absolute;margin-left:-4.75pt;margin-top:8pt;width:285.6pt;height:23.4pt;z-index:251668480" coordsize="362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">
                <v:shape id="Picture 1" o:spid="_x0000_s1027" type="#_x0000_t75" alt="A screenshot of a computer&#10;&#10;AI-generated content may be incorrect." style="position:absolute;width:362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">
                  <v:imagedata r:id="rId21" o:title="A screenshot of a computer&#10;&#10;AI-generated content may be incorrect" cropbottom="58790f" cropleft="334f" cropright="12329f"/>
                </v:shape>
                <v:oval id="Oval 4" o:spid="_x0000_s1028" style="position:absolute;left:28471;top:554;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" filled="f" strokecolor="red">
                  <v:stroke joinstyle="miter"/>
                </v:oval>
              </v:group>
            </w:pict>
          </mc:Fallback>
        </mc:AlternateContent>
      </w:r>
    </w:p>
    <w:p w14:paraId="1EF63F81" w14:textId="66293685" w:rsidR="00AD2633" w:rsidRDefault="00AD2633" w:rsidP="00AD2633"/>
    <w:p w14:paraId="67EEFA79" w14:textId="460BF253" w:rsidR="00AD2633" w:rsidRDefault="00A94753" w:rsidP="00AD2633">
      <w:r w:rsidRPr="00F24F22">
        <w:rPr>
          <w:noProof/>
        </w:rPr>
        <w:drawing>
          <wp:anchor distT="0" distB="0" distL="114300" distR="114300" simplePos="0" relativeHeight="251664384" behindDoc="0" locked="0" layoutInCell="1" allowOverlap="1" wp14:anchorId="2CA01542" wp14:editId="64FF01EB">
            <wp:simplePos x="0" y="0"/>
            <wp:positionH relativeFrom="column">
              <wp:posOffset>-61595</wp:posOffset>
            </wp:positionH>
            <wp:positionV relativeFrom="page">
              <wp:posOffset>5591463</wp:posOffset>
            </wp:positionV>
            <wp:extent cx="1520190" cy="483870"/>
            <wp:effectExtent l="0" t="0" r="3810" b="0"/>
            <wp:wrapSquare wrapText="bothSides"/>
            <wp:docPr id="9534320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5627" name="Picture 1">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5482" t="11038" r="7017" b="6494"/>
                    <a:stretch/>
                  </pic:blipFill>
                  <pic:spPr bwMode="auto">
                    <a:xfrm>
                      <a:off x="0" y="0"/>
                      <a:ext cx="1520190" cy="4838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633">
        <w:t>Save Child:</w:t>
      </w:r>
    </w:p>
    <w:p w14:paraId="6BF6BA34" w14:textId="064554B5" w:rsidR="0005555F" w:rsidRDefault="0005555F" w:rsidP="008A0749">
      <w:pPr>
        <w:rPr>
          <w:noProof/>
        </w:rPr>
      </w:pPr>
    </w:p>
    <w:p w14:paraId="372991BB" w14:textId="7305ABCC" w:rsidR="0005555F" w:rsidRDefault="0005555F" w:rsidP="008A0749">
      <w:pPr>
        <w:rPr>
          <w:noProof/>
        </w:rPr>
      </w:pPr>
    </w:p>
    <w:p w14:paraId="57BDC3B0" w14:textId="01EE1895" w:rsidR="0005555F" w:rsidRDefault="0005555F" w:rsidP="008A0749">
      <w:pPr>
        <w:rPr>
          <w:noProof/>
        </w:rPr>
      </w:pPr>
    </w:p>
    <w:p w14:paraId="3A5D7947" w14:textId="0FF5E7B8" w:rsidR="007233BF" w:rsidRPr="004E0181" w:rsidRDefault="004E0181" w:rsidP="008A0749">
      <w:pPr>
        <w:rPr>
          <w:b/>
          <w:bCs/>
          <w:noProof/>
          <w:color w:val="FFFFFF" w:themeColor="background1"/>
          <w:u w:val="single"/>
        </w:rPr>
      </w:pPr>
      <w:r>
        <w:rPr>
          <w:b/>
          <w:bCs/>
          <w:noProof/>
          <w:color w:val="FFFFFF" w:themeColor="background1"/>
          <w:highlight w:val="red"/>
          <w:u w:val="single"/>
        </w:rPr>
        <w:t xml:space="preserve"> </w:t>
      </w:r>
      <w:r w:rsidR="007233BF" w:rsidRPr="004E0181">
        <w:rPr>
          <w:b/>
          <w:bCs/>
          <w:noProof/>
          <w:color w:val="FFFFFF" w:themeColor="background1"/>
          <w:highlight w:val="red"/>
          <w:u w:val="single"/>
        </w:rPr>
        <w:t>IMPORTANT INFORMATION:</w:t>
      </w:r>
      <w:r>
        <w:rPr>
          <w:b/>
          <w:bCs/>
          <w:noProof/>
          <w:color w:val="FFFFFF" w:themeColor="background1"/>
          <w:u w:val="single"/>
        </w:rPr>
        <w:t xml:space="preserve">  </w:t>
      </w:r>
    </w:p>
    <w:p w14:paraId="5FD9EF8D" w14:textId="77777777" w:rsidR="005E3BB5" w:rsidRPr="005E3BB5" w:rsidRDefault="005E3BB5" w:rsidP="005E3BB5">
      <w:pPr>
        <w:rPr>
          <w:noProof/>
        </w:rPr>
      </w:pPr>
      <w:r w:rsidRPr="005E3BB5">
        <w:rPr>
          <w:noProof/>
        </w:rPr>
        <w:t>It is important that you add children with additional support funding (previously disadvantaged) under the ‘ENTER EY VOUCHER’ button and not the ‘Add Child’. This allows the portal to confirm a Local Authority eligibility check has taken place and matches the child to our internal system.  This ensures that you can offer the funded place with certainty that the child is eligible.</w:t>
      </w:r>
    </w:p>
    <w:p w14:paraId="51DB07F7" w14:textId="49D7F4D9" w:rsidR="005E3BB5" w:rsidRPr="005E3BB5" w:rsidRDefault="005E3BB5" w:rsidP="005E3BB5">
      <w:pPr>
        <w:rPr>
          <w:noProof/>
        </w:rPr>
      </w:pPr>
      <w:r w:rsidRPr="007233BF">
        <w:rPr>
          <w:noProof/>
        </w:rPr>
        <w:drawing>
          <wp:anchor distT="0" distB="0" distL="114300" distR="114300" simplePos="0" relativeHeight="251795456" behindDoc="0" locked="0" layoutInCell="1" allowOverlap="1" wp14:anchorId="14186149" wp14:editId="41A64AFB">
            <wp:simplePos x="0" y="0"/>
            <wp:positionH relativeFrom="margin">
              <wp:posOffset>-370840</wp:posOffset>
            </wp:positionH>
            <wp:positionV relativeFrom="paragraph">
              <wp:posOffset>753745</wp:posOffset>
            </wp:positionV>
            <wp:extent cx="6781800" cy="493395"/>
            <wp:effectExtent l="0" t="0" r="0" b="1905"/>
            <wp:wrapSquare wrapText="bothSides"/>
            <wp:docPr id="166856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0142" name=""/>
                    <pic:cNvPicPr/>
                  </pic:nvPicPr>
                  <pic:blipFill rotWithShape="1">
                    <a:blip r:embed="rId34">
                      <a:extLst>
                        <a:ext uri="{28A0092B-C50C-407E-A947-70E740481C1C}">
                          <a14:useLocalDpi xmlns:a14="http://schemas.microsoft.com/office/drawing/2010/main" val="0"/>
                        </a:ext>
                      </a:extLst>
                    </a:blip>
                    <a:srcRect r="23936" b="-6"/>
                    <a:stretch/>
                  </pic:blipFill>
                  <pic:spPr bwMode="auto">
                    <a:xfrm>
                      <a:off x="0" y="0"/>
                      <a:ext cx="6781800"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BB5">
        <w:rPr>
          <w:noProof/>
        </w:rPr>
        <w:t>If you have entered a 2 year old with additional support funding under ‘add child’ and then click ‘check eligibility’ on the funding details tab you may receive the following message</w:t>
      </w:r>
      <w:r w:rsidR="00017FB2">
        <w:rPr>
          <w:noProof/>
        </w:rPr>
        <w:t xml:space="preserve"> &amp;</w:t>
      </w:r>
      <w:r w:rsidRPr="005E3BB5">
        <w:rPr>
          <w:noProof/>
        </w:rPr>
        <w:t xml:space="preserve"> eligibility cannot be confirmed.</w:t>
      </w:r>
    </w:p>
    <w:p w14:paraId="32D1A584" w14:textId="2CAA7B25" w:rsidR="007233BF" w:rsidRDefault="007233BF" w:rsidP="008A0749">
      <w:pPr>
        <w:rPr>
          <w:noProof/>
        </w:rPr>
      </w:pPr>
    </w:p>
    <w:p w14:paraId="2B27B4DF" w14:textId="534DB0CD" w:rsidR="0005555F" w:rsidRDefault="0005555F" w:rsidP="008A0749">
      <w:pPr>
        <w:rPr>
          <w:noProof/>
        </w:rPr>
      </w:pPr>
    </w:p>
    <w:p w14:paraId="54B1E10F" w14:textId="2B541286" w:rsidR="0005555F" w:rsidRDefault="0005555F" w:rsidP="008A0749">
      <w:pPr>
        <w:rPr>
          <w:noProof/>
        </w:rPr>
      </w:pPr>
    </w:p>
    <w:p w14:paraId="61668BA7" w14:textId="0F587170" w:rsidR="0005555F" w:rsidRDefault="0005555F" w:rsidP="008A0749">
      <w:pPr>
        <w:rPr>
          <w:noProof/>
        </w:rPr>
      </w:pPr>
    </w:p>
    <w:p w14:paraId="4A5275F7" w14:textId="77777777" w:rsidR="0005555F" w:rsidRDefault="0005555F" w:rsidP="008A0749">
      <w:pPr>
        <w:rPr>
          <w:noProof/>
        </w:rPr>
      </w:pPr>
    </w:p>
    <w:p w14:paraId="4EF18688" w14:textId="10BD7EBE" w:rsidR="0005555F" w:rsidRPr="00A94753" w:rsidRDefault="00A94753" w:rsidP="00A94753">
      <w:pPr>
        <w:jc w:val="center"/>
        <w:rPr>
          <w:b/>
          <w:bCs/>
          <w:u w:val="single"/>
        </w:rPr>
      </w:pPr>
      <w:r>
        <w:rPr>
          <w:b/>
          <w:bCs/>
          <w:u w:val="single"/>
        </w:rPr>
        <w:t xml:space="preserve">2 </w:t>
      </w:r>
      <w:r w:rsidRPr="00A94753">
        <w:rPr>
          <w:b/>
          <w:bCs/>
          <w:u w:val="single"/>
        </w:rPr>
        <w:t>Year - Working Families</w:t>
      </w:r>
      <w:r>
        <w:rPr>
          <w:b/>
          <w:bCs/>
          <w:u w:val="single"/>
        </w:rPr>
        <w:t xml:space="preserve"> (30 Hours)</w:t>
      </w:r>
    </w:p>
    <w:p w14:paraId="542FE96E" w14:textId="1860D891" w:rsidR="00A94753" w:rsidRPr="00A14566" w:rsidRDefault="00A94753" w:rsidP="00A94753">
      <w:r>
        <w:t>F</w:t>
      </w:r>
      <w:r w:rsidRPr="00A14566">
        <w:t xml:space="preserve">unding &gt; Select </w:t>
      </w:r>
      <w:r>
        <w:t>Y</w:t>
      </w:r>
      <w:r w:rsidRPr="00A14566">
        <w:t>ear &amp; Term &gt;</w:t>
      </w:r>
      <w:r>
        <w:t xml:space="preserve"> 2 Year Old Funding </w:t>
      </w:r>
      <w:r w:rsidRPr="00A14566">
        <w:t>(New)</w:t>
      </w:r>
    </w:p>
    <w:p w14:paraId="4D1AF1CF" w14:textId="5660E265" w:rsidR="00A94753" w:rsidRDefault="00AF2700" w:rsidP="00A94753">
      <w:r>
        <w:rPr>
          <w:noProof/>
        </w:rPr>
        <mc:AlternateContent>
          <mc:Choice Requires="wpg">
            <w:drawing>
              <wp:anchor distT="0" distB="0" distL="114300" distR="114300" simplePos="0" relativeHeight="251677696" behindDoc="0" locked="0" layoutInCell="1" allowOverlap="1" wp14:anchorId="5DDA2255" wp14:editId="14D77ED9">
                <wp:simplePos x="0" y="0"/>
                <wp:positionH relativeFrom="column">
                  <wp:posOffset>-108931</wp:posOffset>
                </wp:positionH>
                <wp:positionV relativeFrom="paragraph">
                  <wp:posOffset>26150</wp:posOffset>
                </wp:positionV>
                <wp:extent cx="4043333" cy="2301240"/>
                <wp:effectExtent l="0" t="0" r="0" b="3810"/>
                <wp:wrapSquare wrapText="bothSides"/>
                <wp:docPr id="1530497952" name="Group 23"/>
                <wp:cNvGraphicFramePr/>
                <a:graphic xmlns:a="http://schemas.openxmlformats.org/drawingml/2006/main">
                  <a:graphicData uri="http://schemas.microsoft.com/office/word/2010/wordprocessingGroup">
                    <wpg:wgp>
                      <wpg:cNvGrpSpPr/>
                      <wpg:grpSpPr>
                        <a:xfrm>
                          <a:off x="0" y="0"/>
                          <a:ext cx="4043333" cy="2301240"/>
                          <a:chOff x="0" y="0"/>
                          <a:chExt cx="4043333" cy="2301240"/>
                        </a:xfrm>
                      </wpg:grpSpPr>
                      <pic:pic xmlns:pic="http://schemas.openxmlformats.org/drawingml/2006/picture">
                        <pic:nvPicPr>
                          <pic:cNvPr id="286672447" name="Picture 1">
                            <a:extLst>
                              <a:ext uri="{C183D7F6-B498-43B3-948B-1728B52AA6E4}">
                                <adec:decorative xmlns:adec="http://schemas.microsoft.com/office/drawing/2017/decorative" val="1"/>
                              </a:ext>
                            </a:extLst>
                          </pic:cNvPr>
                          <pic:cNvPicPr>
                            <a:picLocks noChangeAspect="1"/>
                          </pic:cNvPicPr>
                        </pic:nvPicPr>
                        <pic:blipFill rotWithShape="1">
                          <a:blip r:embed="rId8">
                            <a:extLst>
                              <a:ext uri="{28A0092B-C50C-407E-A947-70E740481C1C}">
                                <a14:useLocalDpi xmlns:a14="http://schemas.microsoft.com/office/drawing/2010/main" val="0"/>
                              </a:ext>
                            </a:extLst>
                          </a:blip>
                          <a:srcRect r="32728"/>
                          <a:stretch/>
                        </pic:blipFill>
                        <pic:spPr bwMode="auto">
                          <a:xfrm>
                            <a:off x="41563" y="0"/>
                            <a:ext cx="4001770" cy="2301240"/>
                          </a:xfrm>
                          <a:prstGeom prst="rect">
                            <a:avLst/>
                          </a:prstGeom>
                          <a:ln>
                            <a:noFill/>
                          </a:ln>
                          <a:extLst>
                            <a:ext uri="{53640926-AAD7-44D8-BBD7-CCE9431645EC}">
                              <a14:shadowObscured xmlns:a14="http://schemas.microsoft.com/office/drawing/2010/main"/>
                            </a:ext>
                          </a:extLst>
                        </pic:spPr>
                      </pic:pic>
                      <wps:wsp>
                        <wps:cNvPr id="82563809" name="Oval 1"/>
                        <wps:cNvSpPr/>
                        <wps:spPr>
                          <a:xfrm>
                            <a:off x="734291" y="83128"/>
                            <a:ext cx="464048" cy="176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61102" name="Oval 1"/>
                        <wps:cNvSpPr/>
                        <wps:spPr>
                          <a:xfrm>
                            <a:off x="0" y="1025237"/>
                            <a:ext cx="464048" cy="176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07956" name="Oval 1"/>
                        <wps:cNvSpPr/>
                        <wps:spPr>
                          <a:xfrm>
                            <a:off x="1704109" y="983673"/>
                            <a:ext cx="1047422" cy="2370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C167F" id="Group 23" o:spid="_x0000_s1026" style="position:absolute;margin-left:-8.6pt;margin-top:2.05pt;width:318.35pt;height:181.2pt;z-index:251677696" coordsize="40433,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">
                <v:shape id="Picture 1" o:spid="_x0000_s1027" type="#_x0000_t75" alt="&quot;&quot;" style="position:absolute;left:415;width:4001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">
                  <v:imagedata r:id="rId9" o:title="" cropright="21449f"/>
                </v:shape>
                <v:oval id="Oval 1" o:spid="_x0000_s1028" style="position:absolute;left:7342;top:831;width:4641;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" filled="f" strokecolor="red" strokeweight="1pt">
                  <v:stroke joinstyle="miter"/>
                </v:oval>
                <v:oval id="Oval 1" o:spid="_x0000_s1029" style="position:absolute;top:10252;width:4640;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" filled="f" strokecolor="red" strokeweight="1pt">
                  <v:stroke joinstyle="miter"/>
                </v:oval>
                <v:oval id="Oval 1" o:spid="_x0000_s1030" style="position:absolute;left:17041;top:9836;width:1047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" filled="f" strokecolor="red" strokeweight="1pt">
                  <v:stroke joinstyle="miter"/>
                </v:oval>
                <w10:wrap type="square"/>
              </v:group>
            </w:pict>
          </mc:Fallback>
        </mc:AlternateContent>
      </w:r>
    </w:p>
    <w:p w14:paraId="1DBB6BAB" w14:textId="77777777" w:rsidR="00A94753" w:rsidRDefault="00A94753" w:rsidP="00A94753"/>
    <w:p w14:paraId="3A1E2DF4" w14:textId="77777777" w:rsidR="00A94753" w:rsidRDefault="00A94753" w:rsidP="00A94753"/>
    <w:p w14:paraId="32D5B146" w14:textId="68BBEA42" w:rsidR="00A94753" w:rsidRDefault="00A94753" w:rsidP="00A94753"/>
    <w:p w14:paraId="2B0AA118" w14:textId="079CDED3" w:rsidR="0005555F" w:rsidRDefault="0005555F" w:rsidP="008A0749">
      <w:pPr>
        <w:rPr>
          <w:noProof/>
        </w:rPr>
      </w:pPr>
    </w:p>
    <w:p w14:paraId="2209ABF9" w14:textId="1FC748A6" w:rsidR="0005555F" w:rsidRDefault="0005555F" w:rsidP="008A0749">
      <w:pPr>
        <w:rPr>
          <w:noProof/>
        </w:rPr>
      </w:pPr>
    </w:p>
    <w:p w14:paraId="5AE339A6" w14:textId="306CC4B4" w:rsidR="0005555F" w:rsidRDefault="0005555F" w:rsidP="008A0749">
      <w:pPr>
        <w:rPr>
          <w:noProof/>
        </w:rPr>
      </w:pPr>
    </w:p>
    <w:p w14:paraId="29676EC1" w14:textId="77777777" w:rsidR="00A94753" w:rsidRDefault="00A94753" w:rsidP="008A0749">
      <w:pPr>
        <w:rPr>
          <w:noProof/>
        </w:rPr>
      </w:pPr>
    </w:p>
    <w:p w14:paraId="7C86FCAA" w14:textId="77777777" w:rsidR="00104EA2" w:rsidRDefault="00104EA2" w:rsidP="008A0749"/>
    <w:p w14:paraId="3976A852" w14:textId="2E52E945" w:rsidR="0005555F" w:rsidRDefault="00AF2700" w:rsidP="008A0749">
      <w:r>
        <w:rPr>
          <w:noProof/>
        </w:rPr>
        <mc:AlternateContent>
          <mc:Choice Requires="wpg">
            <w:drawing>
              <wp:anchor distT="0" distB="0" distL="114300" distR="114300" simplePos="0" relativeHeight="251685888" behindDoc="0" locked="0" layoutInCell="1" allowOverlap="1" wp14:anchorId="3DCBBFF4" wp14:editId="2A2A0773">
                <wp:simplePos x="0" y="0"/>
                <wp:positionH relativeFrom="column">
                  <wp:posOffset>-67368</wp:posOffset>
                </wp:positionH>
                <wp:positionV relativeFrom="paragraph">
                  <wp:posOffset>295852</wp:posOffset>
                </wp:positionV>
                <wp:extent cx="3035300" cy="1532255"/>
                <wp:effectExtent l="0" t="0" r="0" b="0"/>
                <wp:wrapNone/>
                <wp:docPr id="2088028622" name="Group 24"/>
                <wp:cNvGraphicFramePr/>
                <a:graphic xmlns:a="http://schemas.openxmlformats.org/drawingml/2006/main">
                  <a:graphicData uri="http://schemas.microsoft.com/office/word/2010/wordprocessingGroup">
                    <wpg:wgp>
                      <wpg:cNvGrpSpPr/>
                      <wpg:grpSpPr>
                        <a:xfrm>
                          <a:off x="0" y="0"/>
                          <a:ext cx="3035300" cy="1532255"/>
                          <a:chOff x="0" y="0"/>
                          <a:chExt cx="3035300" cy="1532255"/>
                        </a:xfrm>
                      </wpg:grpSpPr>
                      <pic:pic xmlns:pic="http://schemas.openxmlformats.org/drawingml/2006/picture">
                        <pic:nvPicPr>
                          <pic:cNvPr id="329064679" name="Picture 1" descr="A screenshot of a computer screen&#10;&#10;AI-generated content may be incorrect."/>
                          <pic:cNvPicPr>
                            <a:picLocks noChangeAspect="1"/>
                          </pic:cNvPicPr>
                        </pic:nvPicPr>
                        <pic:blipFill rotWithShape="1">
                          <a:blip r:embed="rId23">
                            <a:extLst>
                              <a:ext uri="{28A0092B-C50C-407E-A947-70E740481C1C}">
                                <a14:useLocalDpi xmlns:a14="http://schemas.microsoft.com/office/drawing/2010/main" val="0"/>
                              </a:ext>
                            </a:extLst>
                          </a:blip>
                          <a:srcRect r="27847"/>
                          <a:stretch/>
                        </pic:blipFill>
                        <pic:spPr bwMode="auto">
                          <a:xfrm>
                            <a:off x="0" y="0"/>
                            <a:ext cx="3035300" cy="1532255"/>
                          </a:xfrm>
                          <a:prstGeom prst="rect">
                            <a:avLst/>
                          </a:prstGeom>
                          <a:ln>
                            <a:noFill/>
                          </a:ln>
                          <a:extLst>
                            <a:ext uri="{53640926-AAD7-44D8-BBD7-CCE9431645EC}">
                              <a14:shadowObscured xmlns:a14="http://schemas.microsoft.com/office/drawing/2010/main"/>
                            </a:ext>
                          </a:extLst>
                        </pic:spPr>
                      </pic:pic>
                      <wps:wsp>
                        <wps:cNvPr id="811084327" name="Oval 1"/>
                        <wps:cNvSpPr/>
                        <wps:spPr>
                          <a:xfrm>
                            <a:off x="824346" y="297873"/>
                            <a:ext cx="308761" cy="12628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2919" name="Oval 1"/>
                        <wps:cNvSpPr/>
                        <wps:spPr>
                          <a:xfrm>
                            <a:off x="76200" y="879764"/>
                            <a:ext cx="607207" cy="25761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8D555" id="Group 24" o:spid="_x0000_s1026" style="position:absolute;margin-left:-5.3pt;margin-top:23.3pt;width:239pt;height:120.65pt;z-index:251685888" coordsize="30353,1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">
                <v:shape id="Picture 1" o:spid="_x0000_s1027" type="#_x0000_t75" alt="A screenshot of a computer screen&#10;&#10;AI-generated content may be incorrect." style="position:absolute;width:30353;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">
                  <v:imagedata r:id="rId24" o:title="A screenshot of a computer screen&#10;&#10;AI-generated content may be incorrect" cropright="18250f"/>
                </v:shape>
                <v:oval id="Oval 1" o:spid="_x0000_s1028" style="position:absolute;left:8243;top:2978;width:3088;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" filled="f" strokecolor="red" strokeweight="1pt">
                  <v:stroke joinstyle="miter"/>
                </v:oval>
                <v:oval id="Oval 1" o:spid="_x0000_s1029" style="position:absolute;left:762;top:8797;width:6072;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" filled="f" strokecolor="red" strokeweight="1pt">
                  <v:stroke joinstyle="miter"/>
                </v:oval>
              </v:group>
            </w:pict>
          </mc:Fallback>
        </mc:AlternateContent>
      </w:r>
      <w:r w:rsidR="00A94753">
        <w:t xml:space="preserve">Actuals &gt; Add child </w:t>
      </w:r>
    </w:p>
    <w:p w14:paraId="3D90DDD6" w14:textId="49C26B41" w:rsidR="0005555F" w:rsidRDefault="0005555F" w:rsidP="008A0749">
      <w:pPr>
        <w:rPr>
          <w:noProof/>
        </w:rPr>
      </w:pPr>
    </w:p>
    <w:p w14:paraId="4F7429DF" w14:textId="3E8193E2" w:rsidR="0005555F" w:rsidRDefault="0005555F" w:rsidP="008A0749">
      <w:pPr>
        <w:rPr>
          <w:noProof/>
        </w:rPr>
      </w:pPr>
    </w:p>
    <w:p w14:paraId="1830B7F8" w14:textId="47DDA600" w:rsidR="0005555F" w:rsidRDefault="0005555F" w:rsidP="008A0749">
      <w:pPr>
        <w:rPr>
          <w:noProof/>
        </w:rPr>
      </w:pPr>
    </w:p>
    <w:p w14:paraId="6276DE8D" w14:textId="79BFE416" w:rsidR="0005555F" w:rsidRDefault="0005555F" w:rsidP="008A0749">
      <w:pPr>
        <w:rPr>
          <w:noProof/>
        </w:rPr>
      </w:pPr>
    </w:p>
    <w:p w14:paraId="3A027983" w14:textId="0CB4EC61" w:rsidR="0005555F" w:rsidRDefault="0005555F" w:rsidP="008A0749">
      <w:pPr>
        <w:rPr>
          <w:noProof/>
        </w:rPr>
      </w:pPr>
    </w:p>
    <w:p w14:paraId="2370526C" w14:textId="61F30D03" w:rsidR="00104EA2" w:rsidRDefault="00104EA2" w:rsidP="008A0749">
      <w:pPr>
        <w:rPr>
          <w:noProof/>
        </w:rPr>
      </w:pPr>
    </w:p>
    <w:p w14:paraId="6E77BD5F" w14:textId="44472360" w:rsidR="0005555F" w:rsidRDefault="00AF2700" w:rsidP="008A0749">
      <w:pPr>
        <w:rPr>
          <w:noProof/>
        </w:rPr>
      </w:pPr>
      <w:r>
        <w:rPr>
          <w:noProof/>
        </w:rPr>
        <mc:AlternateContent>
          <mc:Choice Requires="wpg">
            <w:drawing>
              <wp:anchor distT="0" distB="0" distL="114300" distR="114300" simplePos="0" relativeHeight="251706368" behindDoc="0" locked="0" layoutInCell="1" allowOverlap="1" wp14:anchorId="46FDDFFD" wp14:editId="58D4D381">
                <wp:simplePos x="0" y="0"/>
                <wp:positionH relativeFrom="column">
                  <wp:posOffset>-60960</wp:posOffset>
                </wp:positionH>
                <wp:positionV relativeFrom="paragraph">
                  <wp:posOffset>443345</wp:posOffset>
                </wp:positionV>
                <wp:extent cx="6199448" cy="2819400"/>
                <wp:effectExtent l="0" t="0" r="0" b="0"/>
                <wp:wrapSquare wrapText="bothSides"/>
                <wp:docPr id="477460179" name="Group 6"/>
                <wp:cNvGraphicFramePr/>
                <a:graphic xmlns:a="http://schemas.openxmlformats.org/drawingml/2006/main">
                  <a:graphicData uri="http://schemas.microsoft.com/office/word/2010/wordprocessingGroup">
                    <wpg:wgp>
                      <wpg:cNvGrpSpPr/>
                      <wpg:grpSpPr>
                        <a:xfrm>
                          <a:off x="0" y="0"/>
                          <a:ext cx="6199448" cy="2819400"/>
                          <a:chOff x="0" y="0"/>
                          <a:chExt cx="6199448" cy="2819400"/>
                        </a:xfrm>
                      </wpg:grpSpPr>
                      <pic:pic xmlns:pic="http://schemas.openxmlformats.org/drawingml/2006/picture">
                        <pic:nvPicPr>
                          <pic:cNvPr id="164660591" name="Picture 1"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28" y="0"/>
                            <a:ext cx="6192520" cy="2819400"/>
                          </a:xfrm>
                          <a:prstGeom prst="rect">
                            <a:avLst/>
                          </a:prstGeom>
                          <a:ln>
                            <a:noFill/>
                          </a:ln>
                        </pic:spPr>
                      </pic:pic>
                      <wps:wsp>
                        <wps:cNvPr id="46225447" name="Oval 4"/>
                        <wps:cNvSpPr/>
                        <wps:spPr>
                          <a:xfrm>
                            <a:off x="0" y="0"/>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56483" id="Group 6" o:spid="_x0000_s1026" style="position:absolute;margin-left:-4.8pt;margin-top:34.9pt;width:488.15pt;height:222pt;z-index:251706368" coordsize="61994,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">
                <v:shape id="Picture 1" o:spid="_x0000_s1027" type="#_x0000_t75" alt="A screenshot of a computer&#10;&#10;AI-generated content may be incorrect." style="position:absolute;left:69;width:6192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">
                  <v:imagedata r:id="rId36" o:title="A screenshot of a computer&#10;&#10;AI-generated content may be incorrect"/>
                </v:shape>
                <v:oval id="Oval 4" o:spid="_x0000_s1028" style="position:absolute;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" filled="f" strokecolor="red">
                  <v:stroke joinstyle="miter"/>
                </v:oval>
                <w10:wrap type="square"/>
              </v:group>
            </w:pict>
          </mc:Fallback>
        </mc:AlternateContent>
      </w:r>
      <w:r w:rsidR="00A94753">
        <w:t>Child details tab &gt; Enter Name &gt; DOB &gt; Tick Proof of DOB seen &gt; Tick Gender &gt; Select Ethnicity &gt; Select SEN COP Stage &gt; Enter house number &amp; postcode &gt; Search &gt; Confirm</w:t>
      </w:r>
    </w:p>
    <w:p w14:paraId="2333FE3B" w14:textId="48970DEA" w:rsidR="0005555F" w:rsidRDefault="0005555F" w:rsidP="008A0749">
      <w:pPr>
        <w:rPr>
          <w:noProof/>
        </w:rPr>
      </w:pPr>
    </w:p>
    <w:p w14:paraId="7C714655" w14:textId="77777777" w:rsidR="00AF2700" w:rsidRDefault="00AF2700" w:rsidP="008A0749"/>
    <w:p w14:paraId="3077D98C" w14:textId="2A61B7DF" w:rsidR="0005555F" w:rsidRDefault="00AF2700" w:rsidP="008A0749">
      <w:r>
        <w:rPr>
          <w:noProof/>
        </w:rPr>
        <w:lastRenderedPageBreak/>
        <mc:AlternateContent>
          <mc:Choice Requires="wpg">
            <w:drawing>
              <wp:anchor distT="0" distB="0" distL="114300" distR="114300" simplePos="0" relativeHeight="251703296" behindDoc="0" locked="0" layoutInCell="1" allowOverlap="1" wp14:anchorId="790DB17E" wp14:editId="237BA0CE">
                <wp:simplePos x="0" y="0"/>
                <wp:positionH relativeFrom="column">
                  <wp:posOffset>22225</wp:posOffset>
                </wp:positionH>
                <wp:positionV relativeFrom="paragraph">
                  <wp:posOffset>514350</wp:posOffset>
                </wp:positionV>
                <wp:extent cx="5880735" cy="3213100"/>
                <wp:effectExtent l="0" t="0" r="5715" b="6350"/>
                <wp:wrapSquare wrapText="bothSides"/>
                <wp:docPr id="1846270793" name="Group 5"/>
                <wp:cNvGraphicFramePr/>
                <a:graphic xmlns:a="http://schemas.openxmlformats.org/drawingml/2006/main">
                  <a:graphicData uri="http://schemas.microsoft.com/office/word/2010/wordprocessingGroup">
                    <wpg:wgp>
                      <wpg:cNvGrpSpPr/>
                      <wpg:grpSpPr>
                        <a:xfrm>
                          <a:off x="0" y="0"/>
                          <a:ext cx="5880735" cy="3213100"/>
                          <a:chOff x="0" y="0"/>
                          <a:chExt cx="5562600" cy="3040092"/>
                        </a:xfrm>
                      </wpg:grpSpPr>
                      <pic:pic xmlns:pic="http://schemas.openxmlformats.org/drawingml/2006/picture">
                        <pic:nvPicPr>
                          <pic:cNvPr id="1466405534" name="Picture 1">
                            <a:extLst>
                              <a:ext uri="{C183D7F6-B498-43B3-948B-1728B52AA6E4}">
                                <adec:decorative xmlns:adec="http://schemas.microsoft.com/office/drawing/2017/decorative" val="1"/>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3760" t="17499" r="14200" b="13298"/>
                          <a:stretch/>
                        </pic:blipFill>
                        <pic:spPr bwMode="auto">
                          <a:xfrm>
                            <a:off x="0" y="34637"/>
                            <a:ext cx="5562600" cy="3005455"/>
                          </a:xfrm>
                          <a:prstGeom prst="rect">
                            <a:avLst/>
                          </a:prstGeom>
                          <a:ln>
                            <a:noFill/>
                          </a:ln>
                          <a:extLst>
                            <a:ext uri="{53640926-AAD7-44D8-BBD7-CCE9431645EC}">
                              <a14:shadowObscured xmlns:a14="http://schemas.microsoft.com/office/drawing/2010/main"/>
                            </a:ext>
                          </a:extLst>
                        </pic:spPr>
                      </pic:pic>
                      <wps:wsp>
                        <wps:cNvPr id="1400613013" name="Oval 4"/>
                        <wps:cNvSpPr/>
                        <wps:spPr>
                          <a:xfrm>
                            <a:off x="457200" y="0"/>
                            <a:ext cx="678873" cy="224822"/>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455B7" id="Group 5" o:spid="_x0000_s1026" style="position:absolute;margin-left:1.75pt;margin-top:40.5pt;width:463.05pt;height:253pt;z-index:251703296;mso-width-relative:margin;mso-height-relative:margin" coordsize="55626,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">
                <v:shape id="Picture 1" o:spid="_x0000_s1027" type="#_x0000_t75" alt="&quot;&quot;" style="position:absolute;top:346;width:55626;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">
                  <v:imagedata r:id="rId38" o:title="" croptop="11468f" cropbottom="8715f" cropleft="9018f" cropright="9306f"/>
                </v:shape>
                <v:oval id="Oval 4" o:spid="_x0000_s1028" style="position:absolute;left:4572;width:678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" filled="f" strokecolor="red">
                  <v:stroke joinstyle="miter"/>
                </v:oval>
                <w10:wrap type="square"/>
              </v:group>
            </w:pict>
          </mc:Fallback>
        </mc:AlternateContent>
      </w:r>
      <w:bookmarkStart w:id="8" w:name="_Hlk206760897"/>
      <w:r w:rsidR="00A94753">
        <w:t>Parent/Carer Details Tab &gt; Enter Name &gt; DOB &gt; National Insurance Number &gt; Tick EYPP &amp; Working Family Eligibility</w:t>
      </w:r>
      <w:bookmarkEnd w:id="8"/>
    </w:p>
    <w:p w14:paraId="7DB6442F" w14:textId="21B7FC96" w:rsidR="00104EA2" w:rsidRDefault="00104EA2" w:rsidP="008A0749">
      <w:pPr>
        <w:rPr>
          <w:noProof/>
        </w:rPr>
      </w:pPr>
    </w:p>
    <w:p w14:paraId="2019088C" w14:textId="7661EF09" w:rsidR="00104EA2" w:rsidRDefault="00AF2700" w:rsidP="008A0749">
      <w:r>
        <w:rPr>
          <w:noProof/>
        </w:rPr>
        <mc:AlternateContent>
          <mc:Choice Requires="wpg">
            <w:drawing>
              <wp:anchor distT="0" distB="0" distL="114300" distR="114300" simplePos="0" relativeHeight="251700224" behindDoc="0" locked="0" layoutInCell="1" allowOverlap="1" wp14:anchorId="7346F7D0" wp14:editId="266C4ABB">
                <wp:simplePos x="0" y="0"/>
                <wp:positionH relativeFrom="column">
                  <wp:posOffset>64135</wp:posOffset>
                </wp:positionH>
                <wp:positionV relativeFrom="paragraph">
                  <wp:posOffset>907415</wp:posOffset>
                </wp:positionV>
                <wp:extent cx="5963920" cy="4382770"/>
                <wp:effectExtent l="0" t="0" r="0" b="0"/>
                <wp:wrapSquare wrapText="bothSides"/>
                <wp:docPr id="817007740" name="Group 4"/>
                <wp:cNvGraphicFramePr/>
                <a:graphic xmlns:a="http://schemas.openxmlformats.org/drawingml/2006/main">
                  <a:graphicData uri="http://schemas.microsoft.com/office/word/2010/wordprocessingGroup">
                    <wpg:wgp>
                      <wpg:cNvGrpSpPr/>
                      <wpg:grpSpPr>
                        <a:xfrm>
                          <a:off x="0" y="0"/>
                          <a:ext cx="5963920" cy="4382770"/>
                          <a:chOff x="0" y="0"/>
                          <a:chExt cx="6192520" cy="4552200"/>
                        </a:xfrm>
                      </wpg:grpSpPr>
                      <pic:pic xmlns:pic="http://schemas.openxmlformats.org/drawingml/2006/picture">
                        <pic:nvPicPr>
                          <pic:cNvPr id="1607186818" name="Picture 1">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3855"/>
                            <a:ext cx="6192520" cy="4538345"/>
                          </a:xfrm>
                          <a:prstGeom prst="rect">
                            <a:avLst/>
                          </a:prstGeom>
                        </pic:spPr>
                      </pic:pic>
                      <wps:wsp>
                        <wps:cNvPr id="1901192217" name="Oval 4"/>
                        <wps:cNvSpPr/>
                        <wps:spPr>
                          <a:xfrm>
                            <a:off x="1288472" y="0"/>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8A462" id="Group 4" o:spid="_x0000_s1026" style="position:absolute;margin-left:5.05pt;margin-top:71.45pt;width:469.6pt;height:345.1pt;z-index:251700224;mso-width-relative:margin;mso-height-relative:margin" coordsize="61925,4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">
                <v:shape id="Picture 1" o:spid="_x0000_s1027" type="#_x0000_t75" alt="&quot;&quot;" style="position:absolute;top:138;width:61925;height:4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">
                  <v:imagedata r:id="rId40" o:title=""/>
                </v:shape>
                <v:oval id="Oval 4" o:spid="_x0000_s1028" style="position:absolute;left:12884;width:586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" filled="f" strokecolor="red">
                  <v:stroke joinstyle="miter"/>
                </v:oval>
                <w10:wrap type="square"/>
              </v:group>
            </w:pict>
          </mc:Fallback>
        </mc:AlternateContent>
      </w:r>
      <w:bookmarkStart w:id="9" w:name="_Hlk206760998"/>
      <w:r w:rsidR="00BD2EF2">
        <w:t>Funding Details Tab &gt; Select Default Term Dates (or change if different to standard) &gt; Weeks Attended e.g. 14 for Autumn Term (or stretched allowance) &gt; If applicable, tick present at census &gt;</w:t>
      </w:r>
      <w:r w:rsidR="00BD2EF2" w:rsidRPr="0044486E">
        <w:t xml:space="preserve"> </w:t>
      </w:r>
      <w:r w:rsidR="00BD2EF2">
        <w:t>If applicable, tick attends 2 days or more &gt; Choose if nominated for DAF &gt; Tick stretched if stretching (if option not available please contact Early Years)</w:t>
      </w:r>
      <w:bookmarkEnd w:id="9"/>
      <w:r w:rsidR="00104EA2" w:rsidRPr="00104EA2">
        <w:t xml:space="preserve"> </w:t>
      </w:r>
    </w:p>
    <w:p w14:paraId="59C669C6" w14:textId="35361B5E" w:rsidR="00104EA2" w:rsidRDefault="00AF2700" w:rsidP="00104EA2">
      <w:r w:rsidRPr="00104EA2">
        <w:rPr>
          <w:noProof/>
        </w:rPr>
        <w:lastRenderedPageBreak/>
        <w:drawing>
          <wp:anchor distT="0" distB="0" distL="114300" distR="114300" simplePos="0" relativeHeight="251695104" behindDoc="0" locked="0" layoutInCell="1" allowOverlap="1" wp14:anchorId="431E6459" wp14:editId="592823E1">
            <wp:simplePos x="0" y="0"/>
            <wp:positionH relativeFrom="column">
              <wp:posOffset>64250</wp:posOffset>
            </wp:positionH>
            <wp:positionV relativeFrom="paragraph">
              <wp:posOffset>430992</wp:posOffset>
            </wp:positionV>
            <wp:extent cx="2444750" cy="2156460"/>
            <wp:effectExtent l="0" t="0" r="0" b="0"/>
            <wp:wrapSquare wrapText="bothSides"/>
            <wp:docPr id="2961531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8058" name="Picture 1">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l="3692" t="38007" r="51891" b="8562"/>
                    <a:stretch/>
                  </pic:blipFill>
                  <pic:spPr bwMode="auto">
                    <a:xfrm>
                      <a:off x="0" y="0"/>
                      <a:ext cx="244475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EA2">
        <w:t xml:space="preserve">Funded Enter 0 Hours &gt; Expanded Funded Hours Per Week &gt; Enter Code &gt; Check Eligibility </w:t>
      </w:r>
      <w:r w:rsidR="004E0181">
        <w:t xml:space="preserve">Code </w:t>
      </w:r>
      <w:r w:rsidR="00104EA2">
        <w:t>&gt; Enter Expanded Hours &gt; Max of 30 (22 if stretched)</w:t>
      </w:r>
    </w:p>
    <w:p w14:paraId="1EB31C28" w14:textId="2E55D23A" w:rsidR="00104EA2" w:rsidRDefault="00104EA2" w:rsidP="008A0749"/>
    <w:p w14:paraId="720F3EB5" w14:textId="7F67987C" w:rsidR="00104EA2" w:rsidRDefault="00104EA2" w:rsidP="008A0749"/>
    <w:p w14:paraId="79DDEAA2" w14:textId="690F720E" w:rsidR="00104EA2" w:rsidRDefault="00104EA2" w:rsidP="008A0749"/>
    <w:p w14:paraId="19D7DEA2" w14:textId="1C9EB0A6" w:rsidR="00104EA2" w:rsidRDefault="00104EA2" w:rsidP="008A0749"/>
    <w:p w14:paraId="41FE918E" w14:textId="567562AC" w:rsidR="00104EA2" w:rsidRDefault="00104EA2" w:rsidP="008A0749"/>
    <w:p w14:paraId="796CD0B9" w14:textId="478CAF6D" w:rsidR="00104EA2" w:rsidRDefault="00104EA2" w:rsidP="008A0749"/>
    <w:p w14:paraId="4927EA61" w14:textId="6C6BBF6C" w:rsidR="00104EA2" w:rsidRDefault="00104EA2" w:rsidP="008A0749"/>
    <w:p w14:paraId="7542DB83" w14:textId="1E76B3FE" w:rsidR="00104EA2" w:rsidRDefault="00104EA2" w:rsidP="008A0749"/>
    <w:p w14:paraId="460B3563" w14:textId="71A1CE3B" w:rsidR="0005555F" w:rsidRDefault="00AF2700" w:rsidP="008A0749">
      <w:pPr>
        <w:rPr>
          <w:noProof/>
        </w:rPr>
      </w:pPr>
      <w:r w:rsidRPr="00A752DF">
        <w:rPr>
          <w:noProof/>
        </w:rPr>
        <w:drawing>
          <wp:anchor distT="0" distB="0" distL="114300" distR="114300" simplePos="0" relativeHeight="251670528" behindDoc="0" locked="0" layoutInCell="1" allowOverlap="1" wp14:anchorId="75106DF0" wp14:editId="6FF13DA9">
            <wp:simplePos x="0" y="0"/>
            <wp:positionH relativeFrom="column">
              <wp:posOffset>-5311</wp:posOffset>
            </wp:positionH>
            <wp:positionV relativeFrom="page">
              <wp:posOffset>3684616</wp:posOffset>
            </wp:positionV>
            <wp:extent cx="5508625" cy="457200"/>
            <wp:effectExtent l="0" t="0" r="0" b="0"/>
            <wp:wrapSquare wrapText="bothSides"/>
            <wp:docPr id="1581474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0428" name="Picture 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r="40071"/>
                    <a:stretch/>
                  </pic:blipFill>
                  <pic:spPr bwMode="auto">
                    <a:xfrm>
                      <a:off x="0" y="0"/>
                      <a:ext cx="550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EF2">
        <w:t>Once eligibility has been checked you should receive the following message at the top of the screen:</w:t>
      </w:r>
    </w:p>
    <w:p w14:paraId="6160F227" w14:textId="212138FC" w:rsidR="0005555F" w:rsidRDefault="0005555F" w:rsidP="008A0749">
      <w:pPr>
        <w:rPr>
          <w:noProof/>
        </w:rPr>
      </w:pPr>
    </w:p>
    <w:p w14:paraId="4D6AA621" w14:textId="5A82889B" w:rsidR="0005555F" w:rsidRDefault="0005555F" w:rsidP="008A0749">
      <w:pPr>
        <w:rPr>
          <w:noProof/>
        </w:rPr>
      </w:pPr>
    </w:p>
    <w:p w14:paraId="47F4D8B1" w14:textId="5A3F9A9D" w:rsidR="00BD2EF2" w:rsidRDefault="00AF2700" w:rsidP="00BD2EF2">
      <w:r w:rsidRPr="00104EA2">
        <w:rPr>
          <w:noProof/>
        </w:rPr>
        <w:drawing>
          <wp:anchor distT="0" distB="0" distL="114300" distR="114300" simplePos="0" relativeHeight="251697152" behindDoc="0" locked="0" layoutInCell="1" allowOverlap="1" wp14:anchorId="2F68FDDD" wp14:editId="73F55935">
            <wp:simplePos x="0" y="0"/>
            <wp:positionH relativeFrom="column">
              <wp:posOffset>1905</wp:posOffset>
            </wp:positionH>
            <wp:positionV relativeFrom="paragraph">
              <wp:posOffset>462915</wp:posOffset>
            </wp:positionV>
            <wp:extent cx="3013075" cy="3361690"/>
            <wp:effectExtent l="0" t="0" r="0" b="0"/>
            <wp:wrapSquare wrapText="bothSides"/>
            <wp:docPr id="8465480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8058" name="Picture 1">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l="49780" t="8242" r="4903" b="22748"/>
                    <a:stretch/>
                  </pic:blipFill>
                  <pic:spPr bwMode="auto">
                    <a:xfrm>
                      <a:off x="0" y="0"/>
                      <a:ext cx="3013075" cy="336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06764110"/>
      <w:r w:rsidR="00BD2EF2">
        <w:t xml:space="preserve">Select Attendance days &gt; Enter any non-funded hours (or 0) &gt; </w:t>
      </w:r>
      <w:r>
        <w:t xml:space="preserve">Enter 0 Funded Entitlement weeks &gt; </w:t>
      </w:r>
      <w:r w:rsidR="00BD2EF2">
        <w:t xml:space="preserve">Enter Expanded Entitled Weeks (38 term time </w:t>
      </w:r>
      <w:r w:rsidR="00C65E94">
        <w:t xml:space="preserve">or number of weeks you deliver funding over the year </w:t>
      </w:r>
      <w:r w:rsidR="005E3BB5">
        <w:t>e.g.</w:t>
      </w:r>
      <w:r w:rsidR="00C65E94">
        <w:t xml:space="preserve"> 50</w:t>
      </w:r>
      <w:r w:rsidR="00BD2EF2">
        <w:t>)</w:t>
      </w:r>
      <w:bookmarkEnd w:id="10"/>
    </w:p>
    <w:p w14:paraId="1729C962" w14:textId="522B3B9D" w:rsidR="00BD2EF2" w:rsidRDefault="00BD2EF2" w:rsidP="00BD2EF2">
      <w:pPr>
        <w:rPr>
          <w:noProof/>
        </w:rPr>
      </w:pPr>
    </w:p>
    <w:p w14:paraId="391F683A" w14:textId="150F3AD6" w:rsidR="00BD2EF2" w:rsidRDefault="00BD2EF2" w:rsidP="00BD2EF2"/>
    <w:p w14:paraId="04EE58AF" w14:textId="4F281CE2" w:rsidR="00BD2EF2" w:rsidRDefault="00BD2EF2" w:rsidP="00BD2EF2"/>
    <w:p w14:paraId="46CCDC5C" w14:textId="3D8E99D9" w:rsidR="00BD2EF2" w:rsidRDefault="00BD2EF2" w:rsidP="00BD2EF2"/>
    <w:p w14:paraId="3C2E8466" w14:textId="60962E23" w:rsidR="00BD2EF2" w:rsidRDefault="00BD2EF2" w:rsidP="00BD2EF2"/>
    <w:p w14:paraId="5F9A01C3" w14:textId="2CFBB32F" w:rsidR="00BD2EF2" w:rsidRDefault="00BD2EF2" w:rsidP="00BD2EF2"/>
    <w:p w14:paraId="32428556" w14:textId="32EF5733" w:rsidR="00BD2EF2" w:rsidRDefault="00BD2EF2" w:rsidP="00BD2EF2"/>
    <w:p w14:paraId="3D01F282" w14:textId="04E2F590" w:rsidR="00BD2EF2" w:rsidRDefault="00BD2EF2" w:rsidP="00BD2EF2"/>
    <w:p w14:paraId="2A076675" w14:textId="2242CCEA" w:rsidR="00104EA2" w:rsidRDefault="00BD2EF2" w:rsidP="00BD2EF2">
      <w:r>
        <w:br/>
      </w:r>
    </w:p>
    <w:p w14:paraId="031B3334" w14:textId="6E15F33E" w:rsidR="00104EA2" w:rsidRDefault="00104EA2" w:rsidP="00BD2EF2"/>
    <w:p w14:paraId="0FD526B8" w14:textId="4442009A" w:rsidR="00104EA2" w:rsidRDefault="00104EA2" w:rsidP="00BD2EF2"/>
    <w:p w14:paraId="225995F6" w14:textId="77777777" w:rsidR="00AF2700" w:rsidRDefault="00AF2700" w:rsidP="00BD2EF2"/>
    <w:p w14:paraId="0EC13CE5" w14:textId="1E28D8E3" w:rsidR="00BD2EF2" w:rsidRDefault="00AF2700" w:rsidP="00BD2EF2">
      <w:r>
        <w:rPr>
          <w:noProof/>
        </w:rPr>
        <mc:AlternateContent>
          <mc:Choice Requires="wpg">
            <w:drawing>
              <wp:anchor distT="0" distB="0" distL="114300" distR="114300" simplePos="0" relativeHeight="251693056" behindDoc="0" locked="0" layoutInCell="1" allowOverlap="1" wp14:anchorId="6DCEF754" wp14:editId="470D0290">
                <wp:simplePos x="0" y="0"/>
                <wp:positionH relativeFrom="column">
                  <wp:posOffset>-5137</wp:posOffset>
                </wp:positionH>
                <wp:positionV relativeFrom="paragraph">
                  <wp:posOffset>221441</wp:posOffset>
                </wp:positionV>
                <wp:extent cx="3627120" cy="297180"/>
                <wp:effectExtent l="0" t="0" r="0" b="7620"/>
                <wp:wrapSquare wrapText="bothSides"/>
                <wp:docPr id="1331663581" name="Group 3"/>
                <wp:cNvGraphicFramePr/>
                <a:graphic xmlns:a="http://schemas.openxmlformats.org/drawingml/2006/main">
                  <a:graphicData uri="http://schemas.microsoft.com/office/word/2010/wordprocessingGroup">
                    <wpg:wgp>
                      <wpg:cNvGrpSpPr/>
                      <wpg:grpSpPr>
                        <a:xfrm>
                          <a:off x="0" y="0"/>
                          <a:ext cx="3627120" cy="297180"/>
                          <a:chOff x="0" y="0"/>
                          <a:chExt cx="3627120" cy="297180"/>
                        </a:xfrm>
                      </wpg:grpSpPr>
                      <pic:pic xmlns:pic="http://schemas.openxmlformats.org/drawingml/2006/picture">
                        <pic:nvPicPr>
                          <pic:cNvPr id="527497259" name="Picture 1" descr="A screenshot of a computer&#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509" r="18812" b="89707"/>
                          <a:stretch/>
                        </pic:blipFill>
                        <pic:spPr bwMode="auto">
                          <a:xfrm>
                            <a:off x="0" y="0"/>
                            <a:ext cx="3627120" cy="297180"/>
                          </a:xfrm>
                          <a:prstGeom prst="rect">
                            <a:avLst/>
                          </a:prstGeom>
                          <a:ln>
                            <a:noFill/>
                          </a:ln>
                          <a:extLst>
                            <a:ext uri="{53640926-AAD7-44D8-BBD7-CCE9431645EC}">
                              <a14:shadowObscured xmlns:a14="http://schemas.microsoft.com/office/drawing/2010/main"/>
                            </a:ext>
                          </a:extLst>
                        </pic:spPr>
                      </pic:pic>
                      <wps:wsp>
                        <wps:cNvPr id="576483906" name="Oval 4"/>
                        <wps:cNvSpPr/>
                        <wps:spPr>
                          <a:xfrm>
                            <a:off x="2847109" y="55418"/>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4638E" id="Group 3" o:spid="_x0000_s1026" style="position:absolute;margin-left:-.4pt;margin-top:17.45pt;width:285.6pt;height:23.4pt;z-index:251693056" coordsize="362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">
                <v:shape id="Picture 1" o:spid="_x0000_s1027" type="#_x0000_t75" alt="A screenshot of a computer&#10;&#10;AI-generated content may be incorrect." style="position:absolute;width:362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">
                  <v:imagedata r:id="rId21" o:title="A screenshot of a computer&#10;&#10;AI-generated content may be incorrect" cropbottom="58790f" cropleft="334f" cropright="12329f"/>
                </v:shape>
                <v:oval id="Oval 4" o:spid="_x0000_s1028" style="position:absolute;left:28471;top:554;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" filled="f" strokecolor="red">
                  <v:stroke joinstyle="miter"/>
                </v:oval>
                <w10:wrap type="square"/>
              </v:group>
            </w:pict>
          </mc:Fallback>
        </mc:AlternateContent>
      </w:r>
      <w:r w:rsidR="00BD2EF2">
        <w:t>Enter any notes if necessary:</w:t>
      </w:r>
    </w:p>
    <w:p w14:paraId="2649E49A" w14:textId="7935C08D" w:rsidR="00BD2EF2" w:rsidRDefault="00BD2EF2" w:rsidP="00BD2EF2"/>
    <w:p w14:paraId="0096A90E" w14:textId="5066D84E" w:rsidR="00BD2EF2" w:rsidRDefault="00BD2EF2" w:rsidP="00BD2EF2">
      <w:r>
        <w:t>Save Child:</w:t>
      </w:r>
    </w:p>
    <w:p w14:paraId="2EE03CF4" w14:textId="14851210" w:rsidR="00BD2EF2" w:rsidRDefault="00AF2700" w:rsidP="00BD2EF2">
      <w:r w:rsidRPr="00F24F22">
        <w:rPr>
          <w:noProof/>
        </w:rPr>
        <w:drawing>
          <wp:anchor distT="0" distB="0" distL="114300" distR="114300" simplePos="0" relativeHeight="251688960" behindDoc="0" locked="0" layoutInCell="1" allowOverlap="1" wp14:anchorId="0395E702" wp14:editId="296C9E98">
            <wp:simplePos x="0" y="0"/>
            <wp:positionH relativeFrom="column">
              <wp:posOffset>-46643</wp:posOffset>
            </wp:positionH>
            <wp:positionV relativeFrom="page">
              <wp:posOffset>9262572</wp:posOffset>
            </wp:positionV>
            <wp:extent cx="1520190" cy="483870"/>
            <wp:effectExtent l="0" t="0" r="3810" b="0"/>
            <wp:wrapSquare wrapText="bothSides"/>
            <wp:docPr id="222475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5627" name="Picture 1">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5482" t="11038" r="7017" b="6494"/>
                    <a:stretch/>
                  </pic:blipFill>
                  <pic:spPr bwMode="auto">
                    <a:xfrm>
                      <a:off x="0" y="0"/>
                      <a:ext cx="1520190" cy="4838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4E230" w14:textId="4285DFA4" w:rsidR="0005555F" w:rsidRDefault="0005555F" w:rsidP="008A0749">
      <w:pPr>
        <w:rPr>
          <w:noProof/>
        </w:rPr>
      </w:pPr>
    </w:p>
    <w:p w14:paraId="14010398" w14:textId="3448B44D" w:rsidR="0005555F" w:rsidRDefault="0005555F" w:rsidP="008A0749">
      <w:pPr>
        <w:rPr>
          <w:noProof/>
        </w:rPr>
      </w:pPr>
    </w:p>
    <w:p w14:paraId="70AED656" w14:textId="7886B6AB" w:rsidR="00E512AB" w:rsidRDefault="00E512AB" w:rsidP="00E512AB">
      <w:pPr>
        <w:jc w:val="center"/>
        <w:rPr>
          <w:b/>
          <w:bCs/>
          <w:u w:val="single"/>
        </w:rPr>
      </w:pPr>
      <w:r w:rsidRPr="00E512AB">
        <w:rPr>
          <w:b/>
          <w:bCs/>
          <w:u w:val="single"/>
        </w:rPr>
        <w:lastRenderedPageBreak/>
        <w:t>2 Year - Additional Support &amp; Working Family</w:t>
      </w:r>
      <w:r>
        <w:rPr>
          <w:b/>
          <w:bCs/>
          <w:u w:val="single"/>
        </w:rPr>
        <w:t xml:space="preserve"> (30 Hours)</w:t>
      </w:r>
    </w:p>
    <w:p w14:paraId="07FDCABE" w14:textId="6DB361B8" w:rsidR="00FB2CBB" w:rsidRDefault="00E512AB" w:rsidP="008A0749">
      <w:r w:rsidRPr="00017FB2">
        <w:t xml:space="preserve">Some families who are eligible for the additional support 2 year funding may also be eligible for the working families funding. </w:t>
      </w:r>
      <w:hyperlink r:id="rId41" w:history="1">
        <w:r w:rsidR="002F271B" w:rsidRPr="00017FB2">
          <w:rPr>
            <w:rStyle w:val="Hyperlink"/>
          </w:rPr>
          <w:t>Guidance form the DfE</w:t>
        </w:r>
      </w:hyperlink>
      <w:r w:rsidR="002F271B" w:rsidRPr="00017FB2">
        <w:t xml:space="preserve"> states </w:t>
      </w:r>
      <w:r w:rsidR="00890D42" w:rsidRPr="00017FB2">
        <w:t xml:space="preserve">where parents meet the eligibility criteria for both entitlements from September 2025, they should take up the entitlement for families receiving additional support </w:t>
      </w:r>
      <w:r w:rsidR="00890D42" w:rsidRPr="00017FB2">
        <w:rPr>
          <w:b/>
          <w:bCs/>
        </w:rPr>
        <w:t>and</w:t>
      </w:r>
      <w:r w:rsidR="00890D42" w:rsidRPr="00017FB2">
        <w:t xml:space="preserve"> 15 hours of working parent entitlement. </w:t>
      </w:r>
      <w:r w:rsidR="00FB2CBB" w:rsidRPr="00017FB2">
        <w:t xml:space="preserve">Parents may come to you with both </w:t>
      </w:r>
      <w:r w:rsidR="0001343C" w:rsidRPr="00017FB2">
        <w:t>codes;</w:t>
      </w:r>
      <w:r w:rsidR="00FB2CBB" w:rsidRPr="00017FB2">
        <w:t xml:space="preserve"> </w:t>
      </w:r>
      <w:r w:rsidR="004E0181" w:rsidRPr="00017FB2">
        <w:t>therefore,</w:t>
      </w:r>
      <w:r w:rsidR="00FB2CBB" w:rsidRPr="00017FB2">
        <w:t xml:space="preserve"> this is how they should be entered on the portal:</w:t>
      </w:r>
    </w:p>
    <w:p w14:paraId="04EF0F53" w14:textId="77777777" w:rsidR="00B572A4" w:rsidRPr="00A14566" w:rsidRDefault="00B572A4" w:rsidP="00B572A4">
      <w:r>
        <w:t>F</w:t>
      </w:r>
      <w:r w:rsidRPr="00A14566">
        <w:t xml:space="preserve">unding &gt; Select </w:t>
      </w:r>
      <w:r>
        <w:t>Y</w:t>
      </w:r>
      <w:r w:rsidRPr="00A14566">
        <w:t>ear &amp; Term &gt;</w:t>
      </w:r>
      <w:r>
        <w:t xml:space="preserve"> </w:t>
      </w:r>
      <w:proofErr w:type="gramStart"/>
      <w:r>
        <w:t>2 Year Old</w:t>
      </w:r>
      <w:proofErr w:type="gramEnd"/>
      <w:r>
        <w:t xml:space="preserve"> Funding </w:t>
      </w:r>
      <w:r w:rsidRPr="00A14566">
        <w:t>(New)</w:t>
      </w:r>
    </w:p>
    <w:p w14:paraId="622B8398" w14:textId="77777777" w:rsidR="00B572A4" w:rsidRDefault="00B572A4" w:rsidP="00B572A4">
      <w:r>
        <w:rPr>
          <w:noProof/>
        </w:rPr>
        <mc:AlternateContent>
          <mc:Choice Requires="wpg">
            <w:drawing>
              <wp:anchor distT="0" distB="0" distL="114300" distR="114300" simplePos="0" relativeHeight="251728896" behindDoc="0" locked="0" layoutInCell="1" allowOverlap="1" wp14:anchorId="3E30C836" wp14:editId="188D90A0">
                <wp:simplePos x="0" y="0"/>
                <wp:positionH relativeFrom="column">
                  <wp:posOffset>-39659</wp:posOffset>
                </wp:positionH>
                <wp:positionV relativeFrom="paragraph">
                  <wp:posOffset>26035</wp:posOffset>
                </wp:positionV>
                <wp:extent cx="4262351" cy="2343150"/>
                <wp:effectExtent l="0" t="0" r="5080" b="0"/>
                <wp:wrapSquare wrapText="bothSides"/>
                <wp:docPr id="2018296342" name="Group 11"/>
                <wp:cNvGraphicFramePr/>
                <a:graphic xmlns:a="http://schemas.openxmlformats.org/drawingml/2006/main">
                  <a:graphicData uri="http://schemas.microsoft.com/office/word/2010/wordprocessingGroup">
                    <wpg:wgp>
                      <wpg:cNvGrpSpPr/>
                      <wpg:grpSpPr>
                        <a:xfrm>
                          <a:off x="0" y="0"/>
                          <a:ext cx="4262351" cy="2343150"/>
                          <a:chOff x="0" y="0"/>
                          <a:chExt cx="4262351" cy="2343150"/>
                        </a:xfrm>
                      </wpg:grpSpPr>
                      <pic:pic xmlns:pic="http://schemas.openxmlformats.org/drawingml/2006/picture">
                        <pic:nvPicPr>
                          <pic:cNvPr id="1859047973" name="Picture 1">
                            <a:extLst>
                              <a:ext uri="{C183D7F6-B498-43B3-948B-1728B52AA6E4}">
                                <adec:decorative xmlns:adec="http://schemas.microsoft.com/office/drawing/2017/decorative" val="1"/>
                              </a:ext>
                            </a:extLst>
                          </pic:cNvPr>
                          <pic:cNvPicPr>
                            <a:picLocks noChangeAspect="1"/>
                          </pic:cNvPicPr>
                        </pic:nvPicPr>
                        <pic:blipFill rotWithShape="1">
                          <a:blip r:embed="rId8">
                            <a:extLst>
                              <a:ext uri="{28A0092B-C50C-407E-A947-70E740481C1C}">
                                <a14:useLocalDpi xmlns:a14="http://schemas.microsoft.com/office/drawing/2010/main" val="0"/>
                              </a:ext>
                            </a:extLst>
                          </a:blip>
                          <a:srcRect r="32728"/>
                          <a:stretch/>
                        </pic:blipFill>
                        <pic:spPr bwMode="auto">
                          <a:xfrm>
                            <a:off x="48491" y="0"/>
                            <a:ext cx="4213860" cy="2343150"/>
                          </a:xfrm>
                          <a:prstGeom prst="rect">
                            <a:avLst/>
                          </a:prstGeom>
                          <a:ln>
                            <a:noFill/>
                          </a:ln>
                          <a:extLst>
                            <a:ext uri="{53640926-AAD7-44D8-BBD7-CCE9431645EC}">
                              <a14:shadowObscured xmlns:a14="http://schemas.microsoft.com/office/drawing/2010/main"/>
                            </a:ext>
                          </a:extLst>
                        </pic:spPr>
                      </pic:pic>
                      <wps:wsp>
                        <wps:cNvPr id="571647485" name="Oval 1"/>
                        <wps:cNvSpPr/>
                        <wps:spPr>
                          <a:xfrm>
                            <a:off x="775855" y="83128"/>
                            <a:ext cx="488671" cy="1792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845403" name="Oval 1"/>
                        <wps:cNvSpPr/>
                        <wps:spPr>
                          <a:xfrm>
                            <a:off x="0" y="1046019"/>
                            <a:ext cx="488671" cy="1792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10710" name="Oval 1"/>
                        <wps:cNvSpPr/>
                        <wps:spPr>
                          <a:xfrm>
                            <a:off x="1794164" y="1004455"/>
                            <a:ext cx="1103000" cy="2413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514DE" id="Group 11" o:spid="_x0000_s1026" style="position:absolute;margin-left:-3.1pt;margin-top:2.05pt;width:335.6pt;height:184.5pt;z-index:251728896" coordsize="42623,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">
                <v:shape id="Picture 1" o:spid="_x0000_s1027" type="#_x0000_t75" alt="&quot;&quot;" style="position:absolute;left:484;width:4213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">
                  <v:imagedata r:id="rId9" o:title="" cropright="21449f"/>
                </v:shape>
                <v:oval id="Oval 1" o:spid="_x0000_s1028" style="position:absolute;left:7758;top:831;width:4887;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" filled="f" strokecolor="red" strokeweight="1pt">
                  <v:stroke joinstyle="miter"/>
                </v:oval>
                <v:oval id="Oval 1" o:spid="_x0000_s1029" style="position:absolute;top:10460;width:4886;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" filled="f" strokecolor="red" strokeweight="1pt">
                  <v:stroke joinstyle="miter"/>
                </v:oval>
                <v:oval id="Oval 1" o:spid="_x0000_s1030" style="position:absolute;left:17941;top:10044;width:1103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" filled="f" strokecolor="red" strokeweight="1pt">
                  <v:stroke joinstyle="miter"/>
                </v:oval>
                <w10:wrap type="square"/>
              </v:group>
            </w:pict>
          </mc:Fallback>
        </mc:AlternateContent>
      </w:r>
    </w:p>
    <w:p w14:paraId="3A645102" w14:textId="77777777" w:rsidR="00B572A4" w:rsidRDefault="00B572A4" w:rsidP="00B572A4"/>
    <w:p w14:paraId="35849E0E" w14:textId="77777777" w:rsidR="00B572A4" w:rsidRDefault="00B572A4" w:rsidP="00B572A4"/>
    <w:p w14:paraId="3BB0613E" w14:textId="77777777" w:rsidR="00B572A4" w:rsidRDefault="00B572A4" w:rsidP="00B572A4"/>
    <w:p w14:paraId="788F5F69" w14:textId="77777777" w:rsidR="00B572A4" w:rsidRDefault="00B572A4" w:rsidP="00B572A4"/>
    <w:p w14:paraId="2F4C41D2" w14:textId="77777777" w:rsidR="00B572A4" w:rsidRDefault="00B572A4" w:rsidP="00B572A4"/>
    <w:p w14:paraId="1B85E6BD" w14:textId="77777777" w:rsidR="00B572A4" w:rsidRDefault="00B572A4" w:rsidP="00B572A4"/>
    <w:p w14:paraId="7AF1A524" w14:textId="77777777" w:rsidR="00B572A4" w:rsidRDefault="00B572A4" w:rsidP="00B572A4"/>
    <w:p w14:paraId="23595708" w14:textId="77777777" w:rsidR="00B572A4" w:rsidRDefault="00B572A4" w:rsidP="00B572A4"/>
    <w:p w14:paraId="356C989C" w14:textId="4DD2F9F3" w:rsidR="00B572A4" w:rsidRDefault="00B572A4" w:rsidP="00B572A4">
      <w:r>
        <w:rPr>
          <w:noProof/>
        </w:rPr>
        <mc:AlternateContent>
          <mc:Choice Requires="wpg">
            <w:drawing>
              <wp:anchor distT="0" distB="0" distL="114300" distR="114300" simplePos="0" relativeHeight="251729920" behindDoc="0" locked="0" layoutInCell="1" allowOverlap="1" wp14:anchorId="1B2A8990" wp14:editId="09F1F67C">
                <wp:simplePos x="0" y="0"/>
                <wp:positionH relativeFrom="column">
                  <wp:posOffset>-39659</wp:posOffset>
                </wp:positionH>
                <wp:positionV relativeFrom="paragraph">
                  <wp:posOffset>420370</wp:posOffset>
                </wp:positionV>
                <wp:extent cx="5158740" cy="1750695"/>
                <wp:effectExtent l="0" t="0" r="3810" b="1905"/>
                <wp:wrapSquare wrapText="bothSides"/>
                <wp:docPr id="963100234" name="Group 10"/>
                <wp:cNvGraphicFramePr/>
                <a:graphic xmlns:a="http://schemas.openxmlformats.org/drawingml/2006/main">
                  <a:graphicData uri="http://schemas.microsoft.com/office/word/2010/wordprocessingGroup">
                    <wpg:wgp>
                      <wpg:cNvGrpSpPr/>
                      <wpg:grpSpPr>
                        <a:xfrm>
                          <a:off x="0" y="0"/>
                          <a:ext cx="5158740" cy="1750695"/>
                          <a:chOff x="0" y="0"/>
                          <a:chExt cx="5158740" cy="1750695"/>
                        </a:xfrm>
                      </wpg:grpSpPr>
                      <pic:pic xmlns:pic="http://schemas.openxmlformats.org/drawingml/2006/picture">
                        <pic:nvPicPr>
                          <pic:cNvPr id="1290047710" name="Picture 1" descr="A screenshot of a computer screen&#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8740" cy="1750695"/>
                          </a:xfrm>
                          <a:prstGeom prst="rect">
                            <a:avLst/>
                          </a:prstGeom>
                          <a:ln>
                            <a:noFill/>
                          </a:ln>
                        </pic:spPr>
                      </pic:pic>
                      <wps:wsp>
                        <wps:cNvPr id="254586656" name="Oval 1"/>
                        <wps:cNvSpPr/>
                        <wps:spPr>
                          <a:xfrm>
                            <a:off x="990600" y="332509"/>
                            <a:ext cx="426720" cy="1676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29834" name="Oval 1"/>
                        <wps:cNvSpPr/>
                        <wps:spPr>
                          <a:xfrm>
                            <a:off x="907473" y="997527"/>
                            <a:ext cx="1089660" cy="304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CDCBEF" id="Group 10" o:spid="_x0000_s1026" style="position:absolute;margin-left:-3.1pt;margin-top:33.1pt;width:406.2pt;height:137.85pt;z-index:251729920" coordsize="51587,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">
                <v:shape id="Picture 1" o:spid="_x0000_s1027" type="#_x0000_t75" alt="A screenshot of a computer screen&#10;&#10;AI-generated content may be incorrect." style="position:absolute;width:5158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">
                  <v:imagedata r:id="rId24" o:title="A screenshot of a computer screen&#10;&#10;AI-generated content may be incorrect"/>
                </v:shape>
                <v:oval id="Oval 1" o:spid="_x0000_s1028" style="position:absolute;left:9906;top:3325;width:426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" filled="f" strokecolor="red" strokeweight="1pt">
                  <v:stroke joinstyle="miter"/>
                </v:oval>
                <v:oval id="Oval 1" o:spid="_x0000_s1029" style="position:absolute;left:9074;top:9975;width:108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" filled="f" strokecolor="red" strokeweight="1pt">
                  <v:stroke joinstyle="miter"/>
                </v:oval>
                <w10:wrap type="square"/>
              </v:group>
            </w:pict>
          </mc:Fallback>
        </mc:AlternateContent>
      </w:r>
      <w:r>
        <w:t xml:space="preserve">Actuals &gt; Enter EY Voucher </w:t>
      </w:r>
      <w:r w:rsidR="007233BF" w:rsidRPr="007233BF">
        <w:rPr>
          <w:color w:val="FFFFFF" w:themeColor="background1"/>
          <w:highlight w:val="red"/>
        </w:rPr>
        <w:t>**This allows the system to confirm a Local Authority eligibility check has taken place and ensures children have been checked by Rotherham FIS**</w:t>
      </w:r>
    </w:p>
    <w:p w14:paraId="2227762F" w14:textId="77777777" w:rsidR="00B572A4" w:rsidRDefault="00B572A4" w:rsidP="00B572A4"/>
    <w:p w14:paraId="5EEDB6EC" w14:textId="77777777" w:rsidR="00B572A4" w:rsidRDefault="00B572A4" w:rsidP="00B572A4"/>
    <w:p w14:paraId="608F715F" w14:textId="77777777" w:rsidR="00B572A4" w:rsidRDefault="00B572A4" w:rsidP="00B572A4"/>
    <w:p w14:paraId="79FD2A17" w14:textId="77777777" w:rsidR="00B572A4" w:rsidRDefault="00B572A4" w:rsidP="00B572A4"/>
    <w:p w14:paraId="0044B9BB" w14:textId="77777777" w:rsidR="00B572A4" w:rsidRDefault="00B572A4" w:rsidP="00B572A4"/>
    <w:p w14:paraId="6795FAB2" w14:textId="77777777" w:rsidR="00B572A4" w:rsidRDefault="00B572A4" w:rsidP="00B572A4"/>
    <w:p w14:paraId="7FBF6E9B" w14:textId="77777777" w:rsidR="00B572A4" w:rsidRDefault="00B572A4" w:rsidP="00B572A4"/>
    <w:p w14:paraId="6E0326C5" w14:textId="77777777" w:rsidR="00B572A4" w:rsidRDefault="00B572A4" w:rsidP="00B572A4">
      <w:r>
        <w:t>The following box will appear &gt; Enter Code &gt; Child’s DOB &gt; Surname &gt; Click Submit</w:t>
      </w:r>
    </w:p>
    <w:p w14:paraId="09F33427" w14:textId="77777777" w:rsidR="00B572A4" w:rsidRDefault="00B572A4" w:rsidP="00B572A4">
      <w:r w:rsidRPr="00744D84">
        <w:rPr>
          <w:noProof/>
        </w:rPr>
        <w:drawing>
          <wp:anchor distT="0" distB="0" distL="114300" distR="114300" simplePos="0" relativeHeight="251730944" behindDoc="0" locked="0" layoutInCell="1" allowOverlap="1" wp14:anchorId="7F297942" wp14:editId="2289BAE8">
            <wp:simplePos x="0" y="0"/>
            <wp:positionH relativeFrom="column">
              <wp:posOffset>-36542</wp:posOffset>
            </wp:positionH>
            <wp:positionV relativeFrom="paragraph">
              <wp:posOffset>80010</wp:posOffset>
            </wp:positionV>
            <wp:extent cx="5600700" cy="2080260"/>
            <wp:effectExtent l="0" t="0" r="0" b="0"/>
            <wp:wrapSquare wrapText="bothSides"/>
            <wp:docPr id="2144954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9384"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600700" cy="2080260"/>
                    </a:xfrm>
                    <a:prstGeom prst="rect">
                      <a:avLst/>
                    </a:prstGeom>
                    <a:ln>
                      <a:noFill/>
                    </a:ln>
                  </pic:spPr>
                </pic:pic>
              </a:graphicData>
            </a:graphic>
            <wp14:sizeRelH relativeFrom="page">
              <wp14:pctWidth>0</wp14:pctWidth>
            </wp14:sizeRelH>
            <wp14:sizeRelV relativeFrom="page">
              <wp14:pctHeight>0</wp14:pctHeight>
            </wp14:sizeRelV>
          </wp:anchor>
        </w:drawing>
      </w:r>
    </w:p>
    <w:p w14:paraId="522474E3" w14:textId="77777777" w:rsidR="00B572A4" w:rsidRDefault="00B572A4" w:rsidP="00B572A4"/>
    <w:p w14:paraId="5BA5158F" w14:textId="77777777" w:rsidR="00B572A4" w:rsidRDefault="00B572A4" w:rsidP="00B572A4"/>
    <w:p w14:paraId="6738FAC5" w14:textId="77777777" w:rsidR="00B572A4" w:rsidRDefault="00B572A4" w:rsidP="00B572A4"/>
    <w:p w14:paraId="0FF94005" w14:textId="77777777" w:rsidR="00B572A4" w:rsidRDefault="00B572A4" w:rsidP="00B572A4"/>
    <w:p w14:paraId="6819BB3C" w14:textId="77777777" w:rsidR="00B572A4" w:rsidRDefault="00B572A4" w:rsidP="00B572A4"/>
    <w:p w14:paraId="51F52FF0" w14:textId="77777777" w:rsidR="00B572A4" w:rsidRDefault="00B572A4" w:rsidP="00B572A4"/>
    <w:p w14:paraId="2904B237" w14:textId="77777777" w:rsidR="00B572A4" w:rsidRDefault="00B572A4" w:rsidP="00B572A4"/>
    <w:p w14:paraId="58B53FF8" w14:textId="7A4CCB25" w:rsidR="00B572A4" w:rsidRDefault="00B572A4" w:rsidP="00B572A4">
      <w:r>
        <w:lastRenderedPageBreak/>
        <w:t>Once submitted it should take you to the following screen with information already inputted on the child details tab.  Tick Proof of DOB seen &gt;Tick Gender &gt; Select Ethnicity &gt; Select SEN COP Stage</w:t>
      </w:r>
    </w:p>
    <w:p w14:paraId="0D4827BE" w14:textId="7CC2D012" w:rsidR="00B572A4" w:rsidRDefault="00B572A4" w:rsidP="00B572A4">
      <w:r>
        <w:rPr>
          <w:noProof/>
        </w:rPr>
        <mc:AlternateContent>
          <mc:Choice Requires="wpg">
            <w:drawing>
              <wp:anchor distT="0" distB="0" distL="114300" distR="114300" simplePos="0" relativeHeight="251732992" behindDoc="0" locked="0" layoutInCell="1" allowOverlap="1" wp14:anchorId="33D1DD5E" wp14:editId="18D4112D">
                <wp:simplePos x="0" y="0"/>
                <wp:positionH relativeFrom="column">
                  <wp:posOffset>0</wp:posOffset>
                </wp:positionH>
                <wp:positionV relativeFrom="paragraph">
                  <wp:posOffset>0</wp:posOffset>
                </wp:positionV>
                <wp:extent cx="6192520" cy="2011680"/>
                <wp:effectExtent l="0" t="0" r="0" b="7620"/>
                <wp:wrapNone/>
                <wp:docPr id="1052161397" name="Group 19"/>
                <wp:cNvGraphicFramePr/>
                <a:graphic xmlns:a="http://schemas.openxmlformats.org/drawingml/2006/main">
                  <a:graphicData uri="http://schemas.microsoft.com/office/word/2010/wordprocessingGroup">
                    <wpg:wgp>
                      <wpg:cNvGrpSpPr/>
                      <wpg:grpSpPr>
                        <a:xfrm>
                          <a:off x="0" y="0"/>
                          <a:ext cx="6192520" cy="2011680"/>
                          <a:chOff x="0" y="0"/>
                          <a:chExt cx="6192520" cy="2011680"/>
                        </a:xfrm>
                      </wpg:grpSpPr>
                      <wpg:grpSp>
                        <wpg:cNvPr id="412457344" name="Group 20"/>
                        <wpg:cNvGrpSpPr/>
                        <wpg:grpSpPr>
                          <a:xfrm>
                            <a:off x="0" y="0"/>
                            <a:ext cx="6192520" cy="2011680"/>
                            <a:chOff x="0" y="-13854"/>
                            <a:chExt cx="6192520" cy="2011680"/>
                          </a:xfrm>
                        </wpg:grpSpPr>
                        <pic:pic xmlns:pic="http://schemas.openxmlformats.org/drawingml/2006/picture">
                          <pic:nvPicPr>
                            <pic:cNvPr id="1087522111" name="Picture 1">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3854"/>
                              <a:ext cx="6192520" cy="2011680"/>
                            </a:xfrm>
                            <a:prstGeom prst="rect">
                              <a:avLst/>
                            </a:prstGeom>
                            <a:ln>
                              <a:noFill/>
                            </a:ln>
                          </pic:spPr>
                        </pic:pic>
                        <wps:wsp>
                          <wps:cNvPr id="1998485037" name="Rectangle 15"/>
                          <wps:cNvSpPr/>
                          <wps:spPr>
                            <a:xfrm>
                              <a:off x="4599709" y="803564"/>
                              <a:ext cx="1106805"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821174" name="Rectangle 15"/>
                          <wps:cNvSpPr/>
                          <wps:spPr>
                            <a:xfrm>
                              <a:off x="4599709" y="1080655"/>
                              <a:ext cx="1106170"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785176" name="Rectangle 15"/>
                          <wps:cNvSpPr/>
                          <wps:spPr>
                            <a:xfrm>
                              <a:off x="4599709" y="1219201"/>
                              <a:ext cx="1101090"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639149" name="Rectangle 15"/>
                          <wps:cNvSpPr/>
                          <wps:spPr>
                            <a:xfrm>
                              <a:off x="4599709" y="942110"/>
                              <a:ext cx="1101725"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778882" name="Rectangle 15"/>
                          <wps:cNvSpPr/>
                          <wps:spPr>
                            <a:xfrm>
                              <a:off x="4599709" y="1357746"/>
                              <a:ext cx="1101090"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16380" name="Rectangle 15"/>
                          <wps:cNvSpPr/>
                          <wps:spPr>
                            <a:xfrm>
                              <a:off x="4599709" y="1496292"/>
                              <a:ext cx="1101090"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9115" name="Rectangle 15"/>
                          <wps:cNvSpPr/>
                          <wps:spPr>
                            <a:xfrm>
                              <a:off x="4599709" y="1634837"/>
                              <a:ext cx="1101090" cy="762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72182" name="Oval 4"/>
                        <wps:cNvSpPr/>
                        <wps:spPr>
                          <a:xfrm>
                            <a:off x="374072" y="0"/>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676DD" id="Group 19" o:spid="_x0000_s1026" style="position:absolute;margin-left:0;margin-top:0;width:487.6pt;height:158.4pt;z-index:251732992" coordsize="61925,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">
                <v:group id="Group 20" o:spid="_x0000_s1027" style="position:absolute;width:61925;height:20116" coordorigin=",-138" coordsize="61925,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">
                  <v:shape id="Picture 1" o:spid="_x0000_s1028" type="#_x0000_t75" alt="&quot;&quot;" style="position:absolute;top:-138;width:61925;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">
                    <v:imagedata r:id="rId27" o:title=""/>
                  </v:shape>
                  <v:rect id="Rectangle 15" o:spid="_x0000_s1029" style="position:absolute;left:45997;top:8035;width:1106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" fillcolor="windowText" stroked="f" strokeweight="1pt"/>
                  <v:rect id="Rectangle 15" o:spid="_x0000_s1030" style="position:absolute;left:45997;top:10806;width:1106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" fillcolor="windowText" stroked="f" strokeweight="1pt"/>
                  <v:rect id="Rectangle 15" o:spid="_x0000_s1031" style="position:absolute;left:45997;top:12192;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" fillcolor="windowText" stroked="f" strokeweight="1pt"/>
                  <v:rect id="Rectangle 15" o:spid="_x0000_s1032" style="position:absolute;left:45997;top:9421;width:1101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" fillcolor="windowText" stroked="f" strokeweight="1pt"/>
                  <v:rect id="Rectangle 15" o:spid="_x0000_s1033" style="position:absolute;left:45997;top:13577;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" fillcolor="windowText" stroked="f" strokeweight="1pt"/>
                  <v:rect id="Rectangle 15" o:spid="_x0000_s1034" style="position:absolute;left:45997;top:14962;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" fillcolor="windowText" stroked="f" strokeweight="1pt"/>
                  <v:rect id="Rectangle 15" o:spid="_x0000_s1035" style="position:absolute;left:45997;top:16348;width:110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" fillcolor="windowText" stroked="f" strokeweight="1pt"/>
                </v:group>
                <v:oval id="Oval 4" o:spid="_x0000_s1036" style="position:absolute;left:3740;width:586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" filled="f" strokecolor="red">
                  <v:stroke joinstyle="miter"/>
                </v:oval>
              </v:group>
            </w:pict>
          </mc:Fallback>
        </mc:AlternateContent>
      </w:r>
    </w:p>
    <w:p w14:paraId="6E64A8CB" w14:textId="77777777" w:rsidR="00FB2CBB" w:rsidRDefault="00FB2CBB" w:rsidP="008A0749"/>
    <w:p w14:paraId="091EF655" w14:textId="77777777" w:rsidR="00B572A4" w:rsidRPr="00B572A4" w:rsidRDefault="00B572A4" w:rsidP="00B572A4"/>
    <w:p w14:paraId="465E87D4" w14:textId="77777777" w:rsidR="00B572A4" w:rsidRPr="00B572A4" w:rsidRDefault="00B572A4" w:rsidP="00B572A4"/>
    <w:p w14:paraId="5DA2DDC1" w14:textId="77777777" w:rsidR="00B572A4" w:rsidRPr="00B572A4" w:rsidRDefault="00B572A4" w:rsidP="00B572A4"/>
    <w:p w14:paraId="534B054D" w14:textId="77777777" w:rsidR="00B572A4" w:rsidRPr="00B572A4" w:rsidRDefault="00B572A4" w:rsidP="00B572A4"/>
    <w:p w14:paraId="1674342D" w14:textId="77777777" w:rsidR="00B572A4" w:rsidRPr="00B572A4" w:rsidRDefault="00B572A4" w:rsidP="00B572A4"/>
    <w:p w14:paraId="0C6F75CD" w14:textId="77777777" w:rsidR="00B572A4" w:rsidRPr="00B572A4" w:rsidRDefault="00B572A4" w:rsidP="00B572A4"/>
    <w:p w14:paraId="02FC11F5" w14:textId="12BDC4E8" w:rsidR="00B572A4" w:rsidRDefault="00B572A4" w:rsidP="00B572A4">
      <w:r>
        <w:rPr>
          <w:noProof/>
        </w:rPr>
        <mc:AlternateContent>
          <mc:Choice Requires="wpg">
            <w:drawing>
              <wp:anchor distT="0" distB="0" distL="114300" distR="114300" simplePos="0" relativeHeight="251735040" behindDoc="0" locked="0" layoutInCell="1" allowOverlap="1" wp14:anchorId="163AE6FF" wp14:editId="1AA3BC59">
                <wp:simplePos x="0" y="0"/>
                <wp:positionH relativeFrom="column">
                  <wp:posOffset>1905</wp:posOffset>
                </wp:positionH>
                <wp:positionV relativeFrom="paragraph">
                  <wp:posOffset>523240</wp:posOffset>
                </wp:positionV>
                <wp:extent cx="6192520" cy="3491230"/>
                <wp:effectExtent l="0" t="0" r="0" b="0"/>
                <wp:wrapSquare wrapText="bothSides"/>
                <wp:docPr id="1871427491" name="Group 5"/>
                <wp:cNvGraphicFramePr/>
                <a:graphic xmlns:a="http://schemas.openxmlformats.org/drawingml/2006/main">
                  <a:graphicData uri="http://schemas.microsoft.com/office/word/2010/wordprocessingGroup">
                    <wpg:wgp>
                      <wpg:cNvGrpSpPr/>
                      <wpg:grpSpPr>
                        <a:xfrm>
                          <a:off x="0" y="0"/>
                          <a:ext cx="6192520" cy="3491230"/>
                          <a:chOff x="0" y="0"/>
                          <a:chExt cx="5562600" cy="3040092"/>
                        </a:xfrm>
                      </wpg:grpSpPr>
                      <pic:pic xmlns:pic="http://schemas.openxmlformats.org/drawingml/2006/picture">
                        <pic:nvPicPr>
                          <pic:cNvPr id="513896035" name="Picture 1">
                            <a:extLst>
                              <a:ext uri="{C183D7F6-B498-43B3-948B-1728B52AA6E4}">
                                <adec:decorative xmlns:adec="http://schemas.microsoft.com/office/drawing/2017/decorative" val="1"/>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3760" t="17499" r="14200" b="13298"/>
                          <a:stretch/>
                        </pic:blipFill>
                        <pic:spPr bwMode="auto">
                          <a:xfrm>
                            <a:off x="0" y="34637"/>
                            <a:ext cx="5562600" cy="3005455"/>
                          </a:xfrm>
                          <a:prstGeom prst="rect">
                            <a:avLst/>
                          </a:prstGeom>
                          <a:ln>
                            <a:noFill/>
                          </a:ln>
                          <a:extLst>
                            <a:ext uri="{53640926-AAD7-44D8-BBD7-CCE9431645EC}">
                              <a14:shadowObscured xmlns:a14="http://schemas.microsoft.com/office/drawing/2010/main"/>
                            </a:ext>
                          </a:extLst>
                        </pic:spPr>
                      </pic:pic>
                      <wps:wsp>
                        <wps:cNvPr id="868624047" name="Oval 4"/>
                        <wps:cNvSpPr/>
                        <wps:spPr>
                          <a:xfrm>
                            <a:off x="457200" y="0"/>
                            <a:ext cx="678873" cy="224822"/>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CFDC" id="Group 5" o:spid="_x0000_s1026" style="position:absolute;margin-left:.15pt;margin-top:41.2pt;width:487.6pt;height:274.9pt;z-index:251735040;mso-width-relative:margin;mso-height-relative:margin" coordsize="55626,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">
                <v:shape id="Picture 1" o:spid="_x0000_s1027" type="#_x0000_t75" alt="&quot;&quot;" style="position:absolute;top:346;width:55626;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">
                  <v:imagedata r:id="rId38" o:title="" croptop="11468f" cropbottom="8715f" cropleft="9018f" cropright="9306f"/>
                </v:shape>
                <v:oval id="Oval 4" o:spid="_x0000_s1028" style="position:absolute;left:4572;width:678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" filled="f" strokecolor="red">
                  <v:stroke joinstyle="miter"/>
                </v:oval>
                <w10:wrap type="square"/>
              </v:group>
            </w:pict>
          </mc:Fallback>
        </mc:AlternateContent>
      </w:r>
      <w:r>
        <w:t>Parent/Carer Details Tab &gt; Enter Name &gt; DOB &gt; National Insurance Number &gt; Tick EYPP &amp; Working Family Eligibility</w:t>
      </w:r>
      <w:r>
        <w:tab/>
      </w:r>
    </w:p>
    <w:p w14:paraId="484D12B6" w14:textId="77777777" w:rsidR="00400D55" w:rsidRDefault="00400D55" w:rsidP="00B572A4"/>
    <w:p w14:paraId="072BC22B" w14:textId="77777777" w:rsidR="00400D55" w:rsidRDefault="00400D55" w:rsidP="00B572A4"/>
    <w:p w14:paraId="788DD76E" w14:textId="77777777" w:rsidR="00400D55" w:rsidRDefault="00400D55" w:rsidP="00B572A4"/>
    <w:p w14:paraId="6D58C67C" w14:textId="77777777" w:rsidR="00017FB2" w:rsidRDefault="00017FB2" w:rsidP="00B572A4"/>
    <w:p w14:paraId="3FE61598" w14:textId="77777777" w:rsidR="00017FB2" w:rsidRDefault="00017FB2" w:rsidP="00B572A4"/>
    <w:p w14:paraId="7292DEB4" w14:textId="77777777" w:rsidR="00017FB2" w:rsidRDefault="00017FB2" w:rsidP="00B572A4"/>
    <w:p w14:paraId="69E9FD97" w14:textId="77777777" w:rsidR="00017FB2" w:rsidRDefault="00017FB2" w:rsidP="00B572A4"/>
    <w:p w14:paraId="673A0EBD" w14:textId="77777777" w:rsidR="00017FB2" w:rsidRDefault="00017FB2" w:rsidP="00B572A4"/>
    <w:p w14:paraId="14631C0A" w14:textId="50B26784" w:rsidR="00B572A4" w:rsidRDefault="00400D55" w:rsidP="00B572A4">
      <w:r>
        <w:rPr>
          <w:noProof/>
        </w:rPr>
        <w:lastRenderedPageBreak/>
        <mc:AlternateContent>
          <mc:Choice Requires="wpg">
            <w:drawing>
              <wp:anchor distT="0" distB="0" distL="114300" distR="114300" simplePos="0" relativeHeight="251740160" behindDoc="0" locked="0" layoutInCell="1" allowOverlap="1" wp14:anchorId="2C900BCF" wp14:editId="167D635F">
                <wp:simplePos x="0" y="0"/>
                <wp:positionH relativeFrom="column">
                  <wp:posOffset>1905</wp:posOffset>
                </wp:positionH>
                <wp:positionV relativeFrom="paragraph">
                  <wp:posOffset>763905</wp:posOffset>
                </wp:positionV>
                <wp:extent cx="5832764" cy="4359022"/>
                <wp:effectExtent l="0" t="0" r="0" b="3810"/>
                <wp:wrapNone/>
                <wp:docPr id="1798473416" name="Group 25"/>
                <wp:cNvGraphicFramePr/>
                <a:graphic xmlns:a="http://schemas.openxmlformats.org/drawingml/2006/main">
                  <a:graphicData uri="http://schemas.microsoft.com/office/word/2010/wordprocessingGroup">
                    <wpg:wgp>
                      <wpg:cNvGrpSpPr/>
                      <wpg:grpSpPr>
                        <a:xfrm>
                          <a:off x="0" y="0"/>
                          <a:ext cx="5832764" cy="4359022"/>
                          <a:chOff x="0" y="0"/>
                          <a:chExt cx="6192520" cy="4627880"/>
                        </a:xfrm>
                      </wpg:grpSpPr>
                      <pic:pic xmlns:pic="http://schemas.openxmlformats.org/drawingml/2006/picture">
                        <pic:nvPicPr>
                          <pic:cNvPr id="1437058616" name="Picture 1" descr="A screenshot of a computer&#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6200"/>
                            <a:ext cx="6192520" cy="4551680"/>
                          </a:xfrm>
                          <a:prstGeom prst="rect">
                            <a:avLst/>
                          </a:prstGeom>
                        </pic:spPr>
                      </pic:pic>
                      <wps:wsp>
                        <wps:cNvPr id="583280740" name="Oval 4"/>
                        <wps:cNvSpPr/>
                        <wps:spPr>
                          <a:xfrm>
                            <a:off x="1620982" y="0"/>
                            <a:ext cx="755750" cy="258185"/>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B5B2B" id="Group 25" o:spid="_x0000_s1026" style="position:absolute;margin-left:.15pt;margin-top:60.15pt;width:459.25pt;height:343.25pt;z-index:251740160;mso-width-relative:margin;mso-height-relative:margin" coordsize="61925,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">
                <v:shape id="Picture 1" o:spid="_x0000_s1027" type="#_x0000_t75" alt="A screenshot of a computer&#10;&#10;AI-generated content may be incorrect." style="position:absolute;top:762;width:61925;height:4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">
                  <v:imagedata r:id="rId43" o:title="A screenshot of a computer&#10;&#10;AI-generated content may be incorrect"/>
                </v:shape>
                <v:oval id="Oval 4" o:spid="_x0000_s1028" style="position:absolute;left:16209;width:7558;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" filled="f" strokecolor="red">
                  <v:stroke joinstyle="miter"/>
                </v:oval>
              </v:group>
            </w:pict>
          </mc:Fallback>
        </mc:AlternateContent>
      </w:r>
      <w:r w:rsidR="00890D42">
        <w:t>F</w:t>
      </w:r>
      <w:r w:rsidR="00AA165A">
        <w:t>unding Details Tab &gt; Select Default Term Dates (or change if different to standard) &gt; Weeks Attended e.g. 14 for Autumn Term (or stretched allowance) &gt; If applicable, tick present at census &gt;</w:t>
      </w:r>
      <w:r w:rsidR="00AA165A" w:rsidRPr="0044486E">
        <w:t xml:space="preserve"> </w:t>
      </w:r>
      <w:r w:rsidR="00AA165A">
        <w:t>If applicable, tick attends 2 days or more &gt; Choose if nominated for DAF &gt; Tick stretched if stretching (if option not available please contact Early Years)</w:t>
      </w:r>
      <w:r w:rsidRPr="00400D55">
        <w:rPr>
          <w:noProof/>
        </w:rPr>
        <w:t xml:space="preserve"> </w:t>
      </w:r>
    </w:p>
    <w:p w14:paraId="58E04917" w14:textId="473DFE7E" w:rsidR="00B572A4" w:rsidRDefault="00B572A4" w:rsidP="00B572A4"/>
    <w:p w14:paraId="5BB775AB" w14:textId="5EBB3117" w:rsidR="00400D55" w:rsidRDefault="00400D55" w:rsidP="00B572A4">
      <w:pPr>
        <w:rPr>
          <w:noProof/>
        </w:rPr>
      </w:pPr>
    </w:p>
    <w:p w14:paraId="60333530" w14:textId="77777777" w:rsidR="00400D55" w:rsidRDefault="00400D55" w:rsidP="00B572A4"/>
    <w:p w14:paraId="4E737927" w14:textId="77777777" w:rsidR="00400D55" w:rsidRDefault="00400D55" w:rsidP="00B572A4"/>
    <w:p w14:paraId="5612171B" w14:textId="77777777" w:rsidR="00400D55" w:rsidRDefault="00400D55" w:rsidP="00B572A4"/>
    <w:p w14:paraId="0C9DD926" w14:textId="77777777" w:rsidR="00400D55" w:rsidRDefault="00400D55" w:rsidP="00B572A4"/>
    <w:p w14:paraId="05FF55C7" w14:textId="77777777" w:rsidR="00400D55" w:rsidRDefault="00400D55" w:rsidP="00B572A4"/>
    <w:p w14:paraId="6BA0E4B8" w14:textId="77777777" w:rsidR="00400D55" w:rsidRDefault="00400D55" w:rsidP="00B572A4"/>
    <w:p w14:paraId="61BB6655" w14:textId="64FDD73A" w:rsidR="00400D55" w:rsidRDefault="00400D55" w:rsidP="00B572A4"/>
    <w:p w14:paraId="72BB3AE6" w14:textId="22B8F881" w:rsidR="00400D55" w:rsidRDefault="00400D55" w:rsidP="00B572A4"/>
    <w:p w14:paraId="1863D193" w14:textId="6079DF20" w:rsidR="00400D55" w:rsidRDefault="00400D55" w:rsidP="00B572A4"/>
    <w:p w14:paraId="69052704" w14:textId="77777777" w:rsidR="00400D55" w:rsidRDefault="00400D55" w:rsidP="00B572A4"/>
    <w:p w14:paraId="4B84422A" w14:textId="69568EE5" w:rsidR="00400D55" w:rsidRDefault="00400D55" w:rsidP="00B572A4"/>
    <w:p w14:paraId="78735877" w14:textId="77777777" w:rsidR="00400D55" w:rsidRDefault="00400D55" w:rsidP="00B572A4"/>
    <w:p w14:paraId="679179DF" w14:textId="78E7BFD1" w:rsidR="00400D55" w:rsidRDefault="00400D55" w:rsidP="00B572A4"/>
    <w:p w14:paraId="718A486E" w14:textId="106DB400" w:rsidR="00400D55" w:rsidRDefault="00400D55" w:rsidP="00B572A4"/>
    <w:p w14:paraId="4AC6272D" w14:textId="404DC47B" w:rsidR="00400D55" w:rsidRDefault="00400D55" w:rsidP="00B572A4">
      <w:r>
        <w:rPr>
          <w:noProof/>
        </w:rPr>
        <w:drawing>
          <wp:anchor distT="0" distB="0" distL="114300" distR="114300" simplePos="0" relativeHeight="251743232" behindDoc="0" locked="0" layoutInCell="1" allowOverlap="1" wp14:anchorId="6B643E0E" wp14:editId="635A0076">
            <wp:simplePos x="0" y="0"/>
            <wp:positionH relativeFrom="column">
              <wp:posOffset>1905</wp:posOffset>
            </wp:positionH>
            <wp:positionV relativeFrom="paragraph">
              <wp:posOffset>598170</wp:posOffset>
            </wp:positionV>
            <wp:extent cx="2625090" cy="2298065"/>
            <wp:effectExtent l="0" t="0" r="3810" b="6985"/>
            <wp:wrapSquare wrapText="bothSides"/>
            <wp:docPr id="17285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1585" name="Picture 1"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l="3356" t="36982" r="51783" b="9595"/>
                    <a:stretch/>
                  </pic:blipFill>
                  <pic:spPr bwMode="auto">
                    <a:xfrm>
                      <a:off x="0" y="0"/>
                      <a:ext cx="262509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unded hours per week should have a green tick – as you have put the EY Voucher in already &gt; Enter Funded hours amount &gt; In Expanded funded hours please enter the 11 digit working families code &gt; Check eligibility code &gt; Enter expanded hours amount.</w:t>
      </w:r>
    </w:p>
    <w:p w14:paraId="732A79B8" w14:textId="18BFF225" w:rsidR="00400D55" w:rsidRDefault="00400D55" w:rsidP="00B572A4"/>
    <w:p w14:paraId="0B607C26" w14:textId="6E77FDB9" w:rsidR="00400D55" w:rsidRDefault="00400D55" w:rsidP="00B572A4"/>
    <w:p w14:paraId="5C1FB129" w14:textId="60953847" w:rsidR="00400D55" w:rsidRDefault="00400D55" w:rsidP="00B572A4"/>
    <w:p w14:paraId="0E38071E" w14:textId="14080A7F" w:rsidR="00400D55" w:rsidRDefault="00400D55" w:rsidP="00B572A4"/>
    <w:p w14:paraId="5BD5264F" w14:textId="77777777" w:rsidR="00400D55" w:rsidRDefault="00400D55" w:rsidP="00400D55"/>
    <w:p w14:paraId="707C9077" w14:textId="77777777" w:rsidR="00400D55" w:rsidRDefault="00400D55" w:rsidP="00400D55"/>
    <w:p w14:paraId="3CD035E7" w14:textId="77777777" w:rsidR="00400D55" w:rsidRDefault="00400D55" w:rsidP="00400D55"/>
    <w:p w14:paraId="07D245FB" w14:textId="77777777" w:rsidR="00400D55" w:rsidRDefault="00400D55" w:rsidP="00400D55"/>
    <w:p w14:paraId="3D1D2F60" w14:textId="01D2FD96" w:rsidR="00400D55" w:rsidRDefault="00400D55" w:rsidP="00400D55">
      <w:pPr>
        <w:rPr>
          <w:noProof/>
        </w:rPr>
      </w:pPr>
      <w:r w:rsidRPr="00A752DF">
        <w:rPr>
          <w:noProof/>
        </w:rPr>
        <w:drawing>
          <wp:anchor distT="0" distB="0" distL="114300" distR="114300" simplePos="0" relativeHeight="251748352" behindDoc="0" locked="0" layoutInCell="1" allowOverlap="1" wp14:anchorId="1419B91E" wp14:editId="743B5557">
            <wp:simplePos x="0" y="0"/>
            <wp:positionH relativeFrom="column">
              <wp:posOffset>63788</wp:posOffset>
            </wp:positionH>
            <wp:positionV relativeFrom="page">
              <wp:posOffset>9295014</wp:posOffset>
            </wp:positionV>
            <wp:extent cx="5508625" cy="457200"/>
            <wp:effectExtent l="0" t="0" r="0" b="0"/>
            <wp:wrapSquare wrapText="bothSides"/>
            <wp:docPr id="674552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0428" name="Picture 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r="40071"/>
                    <a:stretch/>
                  </pic:blipFill>
                  <pic:spPr bwMode="auto">
                    <a:xfrm>
                      <a:off x="0" y="0"/>
                      <a:ext cx="550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eligibility has been checked you should receive the following message at the top of the screen:</w:t>
      </w:r>
    </w:p>
    <w:p w14:paraId="23AF3890" w14:textId="639584AF" w:rsidR="00400D55" w:rsidRDefault="00400D55" w:rsidP="00400D55">
      <w:pPr>
        <w:rPr>
          <w:noProof/>
        </w:rPr>
      </w:pPr>
    </w:p>
    <w:p w14:paraId="25B73E2B" w14:textId="77777777" w:rsidR="00400D55" w:rsidRDefault="00400D55" w:rsidP="00B572A4"/>
    <w:p w14:paraId="3157508D" w14:textId="317CADEA" w:rsidR="00B572A4" w:rsidRDefault="00400D55" w:rsidP="00B572A4">
      <w:r>
        <w:rPr>
          <w:noProof/>
        </w:rPr>
        <w:lastRenderedPageBreak/>
        <w:drawing>
          <wp:anchor distT="0" distB="0" distL="114300" distR="114300" simplePos="0" relativeHeight="251746304" behindDoc="0" locked="0" layoutInCell="1" allowOverlap="1" wp14:anchorId="37079F13" wp14:editId="0ED09D9D">
            <wp:simplePos x="0" y="0"/>
            <wp:positionH relativeFrom="column">
              <wp:posOffset>-7620</wp:posOffset>
            </wp:positionH>
            <wp:positionV relativeFrom="paragraph">
              <wp:posOffset>440055</wp:posOffset>
            </wp:positionV>
            <wp:extent cx="2874645" cy="3213735"/>
            <wp:effectExtent l="0" t="0" r="1905" b="5715"/>
            <wp:wrapNone/>
            <wp:docPr id="493734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4273" name="Picture 1" descr="A screenshot of a computer&#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l="48886" t="6394" r="4683" b="22972"/>
                    <a:stretch/>
                  </pic:blipFill>
                  <pic:spPr bwMode="auto">
                    <a:xfrm>
                      <a:off x="0" y="0"/>
                      <a:ext cx="2874645" cy="32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Attendance days &gt; Enter any non-funded hours (or 0) &gt; Enter Funded Entitlement weeks &gt; Enter Expanded Entitled Weeks (38 term time </w:t>
      </w:r>
      <w:r w:rsidR="00F9280F">
        <w:t>number of weeks you deliver funding over the year e.g. 50</w:t>
      </w:r>
      <w:r>
        <w:t>)</w:t>
      </w:r>
    </w:p>
    <w:p w14:paraId="0175CEE9" w14:textId="7D776848" w:rsidR="00400D55" w:rsidRDefault="00400D55" w:rsidP="00B572A4"/>
    <w:p w14:paraId="5AF3F720" w14:textId="77777777" w:rsidR="00400D55" w:rsidRDefault="00400D55" w:rsidP="00B572A4"/>
    <w:p w14:paraId="62FCA830" w14:textId="77777777" w:rsidR="00400D55" w:rsidRDefault="00400D55" w:rsidP="00B572A4"/>
    <w:p w14:paraId="04D38C2C" w14:textId="77777777" w:rsidR="00400D55" w:rsidRDefault="00400D55" w:rsidP="00B572A4"/>
    <w:p w14:paraId="3D528D89" w14:textId="77777777" w:rsidR="00400D55" w:rsidRDefault="00400D55" w:rsidP="00B572A4"/>
    <w:p w14:paraId="35F5DFF3" w14:textId="77777777" w:rsidR="00400D55" w:rsidRDefault="00400D55" w:rsidP="00B572A4"/>
    <w:p w14:paraId="0CECC78B" w14:textId="77777777" w:rsidR="00400D55" w:rsidRDefault="00400D55" w:rsidP="00B572A4"/>
    <w:p w14:paraId="612E8A3E" w14:textId="77777777" w:rsidR="00400D55" w:rsidRDefault="00400D55" w:rsidP="00B572A4"/>
    <w:p w14:paraId="5FC3F796" w14:textId="77777777" w:rsidR="00400D55" w:rsidRDefault="00400D55" w:rsidP="00B572A4"/>
    <w:p w14:paraId="5FF79B03" w14:textId="77777777" w:rsidR="00400D55" w:rsidRDefault="00400D55" w:rsidP="00B572A4"/>
    <w:p w14:paraId="34024CB0" w14:textId="77777777" w:rsidR="00400D55" w:rsidRDefault="00400D55" w:rsidP="00B572A4"/>
    <w:p w14:paraId="459111AC" w14:textId="77777777" w:rsidR="00400D55" w:rsidRDefault="00400D55" w:rsidP="00400D55"/>
    <w:p w14:paraId="2D684593" w14:textId="7608AAE5" w:rsidR="00400D55" w:rsidRDefault="00400D55" w:rsidP="00400D55">
      <w:r>
        <w:rPr>
          <w:noProof/>
        </w:rPr>
        <mc:AlternateContent>
          <mc:Choice Requires="wpg">
            <w:drawing>
              <wp:anchor distT="0" distB="0" distL="114300" distR="114300" simplePos="0" relativeHeight="251751424" behindDoc="0" locked="0" layoutInCell="1" allowOverlap="1" wp14:anchorId="7AEA606E" wp14:editId="2345EB7C">
                <wp:simplePos x="0" y="0"/>
                <wp:positionH relativeFrom="column">
                  <wp:posOffset>-5137</wp:posOffset>
                </wp:positionH>
                <wp:positionV relativeFrom="paragraph">
                  <wp:posOffset>221441</wp:posOffset>
                </wp:positionV>
                <wp:extent cx="3627120" cy="297180"/>
                <wp:effectExtent l="0" t="0" r="0" b="7620"/>
                <wp:wrapSquare wrapText="bothSides"/>
                <wp:docPr id="1282570999" name="Group 3"/>
                <wp:cNvGraphicFramePr/>
                <a:graphic xmlns:a="http://schemas.openxmlformats.org/drawingml/2006/main">
                  <a:graphicData uri="http://schemas.microsoft.com/office/word/2010/wordprocessingGroup">
                    <wpg:wgp>
                      <wpg:cNvGrpSpPr/>
                      <wpg:grpSpPr>
                        <a:xfrm>
                          <a:off x="0" y="0"/>
                          <a:ext cx="3627120" cy="297180"/>
                          <a:chOff x="0" y="0"/>
                          <a:chExt cx="3627120" cy="297180"/>
                        </a:xfrm>
                      </wpg:grpSpPr>
                      <pic:pic xmlns:pic="http://schemas.openxmlformats.org/drawingml/2006/picture">
                        <pic:nvPicPr>
                          <pic:cNvPr id="2092853731" name="Picture 1" descr="A screenshot of a computer&#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509" r="18812" b="89707"/>
                          <a:stretch/>
                        </pic:blipFill>
                        <pic:spPr bwMode="auto">
                          <a:xfrm>
                            <a:off x="0" y="0"/>
                            <a:ext cx="3627120" cy="297180"/>
                          </a:xfrm>
                          <a:prstGeom prst="rect">
                            <a:avLst/>
                          </a:prstGeom>
                          <a:ln>
                            <a:noFill/>
                          </a:ln>
                          <a:extLst>
                            <a:ext uri="{53640926-AAD7-44D8-BBD7-CCE9431645EC}">
                              <a14:shadowObscured xmlns:a14="http://schemas.microsoft.com/office/drawing/2010/main"/>
                            </a:ext>
                          </a:extLst>
                        </pic:spPr>
                      </pic:pic>
                      <wps:wsp>
                        <wps:cNvPr id="1070463395" name="Oval 4"/>
                        <wps:cNvSpPr/>
                        <wps:spPr>
                          <a:xfrm>
                            <a:off x="2847109" y="55418"/>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6CA0C" id="Group 3" o:spid="_x0000_s1026" style="position:absolute;margin-left:-.4pt;margin-top:17.45pt;width:285.6pt;height:23.4pt;z-index:251751424" coordsize="362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">
                <v:shape id="Picture 1" o:spid="_x0000_s1027" type="#_x0000_t75" alt="A screenshot of a computer&#10;&#10;AI-generated content may be incorrect." style="position:absolute;width:362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">
                  <v:imagedata r:id="rId21" o:title="A screenshot of a computer&#10;&#10;AI-generated content may be incorrect" cropbottom="58790f" cropleft="334f" cropright="12329f"/>
                </v:shape>
                <v:oval id="Oval 4" o:spid="_x0000_s1028" style="position:absolute;left:28471;top:554;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" filled="f" strokecolor="red">
                  <v:stroke joinstyle="miter"/>
                </v:oval>
                <w10:wrap type="square"/>
              </v:group>
            </w:pict>
          </mc:Fallback>
        </mc:AlternateContent>
      </w:r>
      <w:r>
        <w:t>Enter any notes if necessary:</w:t>
      </w:r>
    </w:p>
    <w:p w14:paraId="1915D4B1" w14:textId="77777777" w:rsidR="00400D55" w:rsidRDefault="00400D55" w:rsidP="00400D55"/>
    <w:p w14:paraId="4172B7A3" w14:textId="0C5EF99E" w:rsidR="00400D55" w:rsidRDefault="00400D55" w:rsidP="00400D55">
      <w:r>
        <w:t>Save Child:</w:t>
      </w:r>
    </w:p>
    <w:p w14:paraId="68FBC726" w14:textId="329AC7CA" w:rsidR="00400D55" w:rsidRDefault="009649F9" w:rsidP="00400D55">
      <w:r w:rsidRPr="00F24F22">
        <w:rPr>
          <w:noProof/>
        </w:rPr>
        <w:drawing>
          <wp:anchor distT="0" distB="0" distL="114300" distR="114300" simplePos="0" relativeHeight="251753472" behindDoc="0" locked="0" layoutInCell="1" allowOverlap="1" wp14:anchorId="633E6AFF" wp14:editId="4C67B7B5">
            <wp:simplePos x="0" y="0"/>
            <wp:positionH relativeFrom="column">
              <wp:posOffset>0</wp:posOffset>
            </wp:positionH>
            <wp:positionV relativeFrom="page">
              <wp:posOffset>5473700</wp:posOffset>
            </wp:positionV>
            <wp:extent cx="1520190" cy="483870"/>
            <wp:effectExtent l="0" t="0" r="3810" b="0"/>
            <wp:wrapSquare wrapText="bothSides"/>
            <wp:docPr id="869933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5627" name="Picture 1">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5482" t="11038" r="7017" b="6494"/>
                    <a:stretch/>
                  </pic:blipFill>
                  <pic:spPr bwMode="auto">
                    <a:xfrm>
                      <a:off x="0" y="0"/>
                      <a:ext cx="1520190" cy="4838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3DBF7" w14:textId="77777777" w:rsidR="00400D55" w:rsidRDefault="00400D55" w:rsidP="00400D55">
      <w:pPr>
        <w:rPr>
          <w:noProof/>
        </w:rPr>
      </w:pPr>
    </w:p>
    <w:p w14:paraId="02A274D2" w14:textId="77777777" w:rsidR="00400D55" w:rsidRDefault="00400D55" w:rsidP="00B572A4"/>
    <w:p w14:paraId="38632264" w14:textId="77777777" w:rsidR="001B1E21" w:rsidRDefault="001B1E21" w:rsidP="00B572A4"/>
    <w:p w14:paraId="6B7BE0ED" w14:textId="77777777" w:rsidR="001B1E21" w:rsidRDefault="001B1E21" w:rsidP="00B572A4"/>
    <w:p w14:paraId="266C414F" w14:textId="77777777" w:rsidR="001B1E21" w:rsidRDefault="001B1E21" w:rsidP="00B572A4"/>
    <w:p w14:paraId="31F0A76B" w14:textId="77777777" w:rsidR="001B1E21" w:rsidRDefault="001B1E21" w:rsidP="00B572A4"/>
    <w:p w14:paraId="392B2862" w14:textId="77777777" w:rsidR="001B1E21" w:rsidRDefault="001B1E21" w:rsidP="00B572A4"/>
    <w:p w14:paraId="21EA6D35" w14:textId="77777777" w:rsidR="001B1E21" w:rsidRDefault="001B1E21" w:rsidP="00B572A4"/>
    <w:p w14:paraId="0BBF1B9F" w14:textId="77777777" w:rsidR="001B1E21" w:rsidRDefault="001B1E21" w:rsidP="00B572A4"/>
    <w:p w14:paraId="59E7223E" w14:textId="77777777" w:rsidR="001B1E21" w:rsidRDefault="001B1E21" w:rsidP="00B572A4"/>
    <w:p w14:paraId="563F2E5E" w14:textId="77777777" w:rsidR="001B1E21" w:rsidRDefault="001B1E21" w:rsidP="00B572A4"/>
    <w:p w14:paraId="22E122C1" w14:textId="77777777" w:rsidR="001B1E21" w:rsidRDefault="001B1E21" w:rsidP="00B572A4"/>
    <w:p w14:paraId="2276F0F4" w14:textId="77777777" w:rsidR="001B1E21" w:rsidRDefault="001B1E21" w:rsidP="00B572A4"/>
    <w:p w14:paraId="3E67491E" w14:textId="77777777" w:rsidR="001B1E21" w:rsidRDefault="001B1E21" w:rsidP="00B572A4"/>
    <w:p w14:paraId="59374D57" w14:textId="77777777" w:rsidR="001B1E21" w:rsidRDefault="001B1E21" w:rsidP="00B572A4"/>
    <w:p w14:paraId="6BEA7B05" w14:textId="6C5F2083" w:rsidR="001B1E21" w:rsidRPr="001B1E21" w:rsidRDefault="001B1E21" w:rsidP="001B1E21">
      <w:pPr>
        <w:jc w:val="center"/>
        <w:rPr>
          <w:b/>
          <w:bCs/>
          <w:u w:val="single"/>
        </w:rPr>
      </w:pPr>
      <w:r w:rsidRPr="001B1E21">
        <w:rPr>
          <w:b/>
          <w:bCs/>
          <w:u w:val="single"/>
        </w:rPr>
        <w:lastRenderedPageBreak/>
        <w:t>3 &amp; 4 Year – Funded &amp; Working Families</w:t>
      </w:r>
      <w:r>
        <w:rPr>
          <w:b/>
          <w:bCs/>
          <w:u w:val="single"/>
        </w:rPr>
        <w:t xml:space="preserve"> (15/30 hours)</w:t>
      </w:r>
    </w:p>
    <w:p w14:paraId="0FE0EDBD" w14:textId="50EF50C4" w:rsidR="00D524FC" w:rsidRPr="00A14566" w:rsidRDefault="00D524FC" w:rsidP="00D524FC">
      <w:r>
        <w:rPr>
          <w:noProof/>
        </w:rPr>
        <mc:AlternateContent>
          <mc:Choice Requires="wpg">
            <w:drawing>
              <wp:anchor distT="0" distB="0" distL="114300" distR="114300" simplePos="0" relativeHeight="251756544" behindDoc="0" locked="0" layoutInCell="1" allowOverlap="1" wp14:anchorId="58FB6F8E" wp14:editId="00485B79">
                <wp:simplePos x="0" y="0"/>
                <wp:positionH relativeFrom="column">
                  <wp:posOffset>-109220</wp:posOffset>
                </wp:positionH>
                <wp:positionV relativeFrom="paragraph">
                  <wp:posOffset>311785</wp:posOffset>
                </wp:positionV>
                <wp:extent cx="4043045" cy="2301240"/>
                <wp:effectExtent l="0" t="0" r="0" b="3810"/>
                <wp:wrapSquare wrapText="bothSides"/>
                <wp:docPr id="245332395" name="Group 23"/>
                <wp:cNvGraphicFramePr/>
                <a:graphic xmlns:a="http://schemas.openxmlformats.org/drawingml/2006/main">
                  <a:graphicData uri="http://schemas.microsoft.com/office/word/2010/wordprocessingGroup">
                    <wpg:wgp>
                      <wpg:cNvGrpSpPr/>
                      <wpg:grpSpPr>
                        <a:xfrm>
                          <a:off x="0" y="0"/>
                          <a:ext cx="4043045" cy="2301240"/>
                          <a:chOff x="0" y="0"/>
                          <a:chExt cx="4043333" cy="2301240"/>
                        </a:xfrm>
                      </wpg:grpSpPr>
                      <pic:pic xmlns:pic="http://schemas.openxmlformats.org/drawingml/2006/picture">
                        <pic:nvPicPr>
                          <pic:cNvPr id="508603097" name="Picture 1">
                            <a:extLst>
                              <a:ext uri="{C183D7F6-B498-43B3-948B-1728B52AA6E4}">
                                <adec:decorative xmlns:adec="http://schemas.microsoft.com/office/drawing/2017/decorative" val="1"/>
                              </a:ext>
                            </a:extLst>
                          </pic:cNvPr>
                          <pic:cNvPicPr>
                            <a:picLocks noChangeAspect="1"/>
                          </pic:cNvPicPr>
                        </pic:nvPicPr>
                        <pic:blipFill rotWithShape="1">
                          <a:blip r:embed="rId8">
                            <a:extLst>
                              <a:ext uri="{28A0092B-C50C-407E-A947-70E740481C1C}">
                                <a14:useLocalDpi xmlns:a14="http://schemas.microsoft.com/office/drawing/2010/main" val="0"/>
                              </a:ext>
                            </a:extLst>
                          </a:blip>
                          <a:srcRect r="32728"/>
                          <a:stretch/>
                        </pic:blipFill>
                        <pic:spPr bwMode="auto">
                          <a:xfrm>
                            <a:off x="41563" y="0"/>
                            <a:ext cx="4001770" cy="2301240"/>
                          </a:xfrm>
                          <a:prstGeom prst="rect">
                            <a:avLst/>
                          </a:prstGeom>
                          <a:ln>
                            <a:noFill/>
                          </a:ln>
                          <a:extLst>
                            <a:ext uri="{53640926-AAD7-44D8-BBD7-CCE9431645EC}">
                              <a14:shadowObscured xmlns:a14="http://schemas.microsoft.com/office/drawing/2010/main"/>
                            </a:ext>
                          </a:extLst>
                        </pic:spPr>
                      </pic:pic>
                      <wps:wsp>
                        <wps:cNvPr id="1393551397" name="Oval 1"/>
                        <wps:cNvSpPr/>
                        <wps:spPr>
                          <a:xfrm>
                            <a:off x="734291" y="83128"/>
                            <a:ext cx="464048" cy="176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278661" name="Oval 1"/>
                        <wps:cNvSpPr/>
                        <wps:spPr>
                          <a:xfrm>
                            <a:off x="0" y="1025237"/>
                            <a:ext cx="464048" cy="176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206070" name="Oval 1"/>
                        <wps:cNvSpPr/>
                        <wps:spPr>
                          <a:xfrm>
                            <a:off x="1558636" y="1163782"/>
                            <a:ext cx="1047422" cy="23700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B858A" id="Group 23" o:spid="_x0000_s1026" style="position:absolute;margin-left:-8.6pt;margin-top:24.55pt;width:318.35pt;height:181.2pt;z-index:251756544" coordsize="40433,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">
                <v:shape id="Picture 1" o:spid="_x0000_s1027" type="#_x0000_t75" alt="&quot;&quot;" style="position:absolute;left:415;width:4001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">
                  <v:imagedata r:id="rId9" o:title="" cropright="21449f"/>
                </v:shape>
                <v:oval id="Oval 1" o:spid="_x0000_s1028" style="position:absolute;left:7342;top:831;width:4641;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" filled="f" strokecolor="red" strokeweight="1pt">
                  <v:stroke joinstyle="miter"/>
                </v:oval>
                <v:oval id="Oval 1" o:spid="_x0000_s1029" style="position:absolute;top:10252;width:4640;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" filled="f" strokecolor="red" strokeweight="1pt">
                  <v:stroke joinstyle="miter"/>
                </v:oval>
                <v:oval id="Oval 1" o:spid="_x0000_s1030" style="position:absolute;left:15586;top:11637;width:1047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" filled="f" strokecolor="red" strokeweight="1pt">
                  <v:stroke joinstyle="miter"/>
                </v:oval>
                <w10:wrap type="square"/>
              </v:group>
            </w:pict>
          </mc:Fallback>
        </mc:AlternateContent>
      </w:r>
      <w:r>
        <w:t>F</w:t>
      </w:r>
      <w:r w:rsidRPr="00A14566">
        <w:t xml:space="preserve">unding &gt; Select </w:t>
      </w:r>
      <w:r>
        <w:t>Y</w:t>
      </w:r>
      <w:r w:rsidRPr="00A14566">
        <w:t>ear &amp; Term &gt;</w:t>
      </w:r>
      <w:r>
        <w:t xml:space="preserve"> 3 &amp; 4 Year Old</w:t>
      </w:r>
    </w:p>
    <w:p w14:paraId="430D27D4" w14:textId="7DE4322B" w:rsidR="00D524FC" w:rsidRDefault="00D524FC" w:rsidP="00D524FC"/>
    <w:p w14:paraId="6ABDC462" w14:textId="1094DA60" w:rsidR="00D524FC" w:rsidRDefault="00D524FC" w:rsidP="00D524FC"/>
    <w:p w14:paraId="0D23D1AD" w14:textId="77777777" w:rsidR="00D524FC" w:rsidRDefault="00D524FC" w:rsidP="00D524FC"/>
    <w:p w14:paraId="322F86CE" w14:textId="288D2A67" w:rsidR="00D524FC" w:rsidRDefault="00D524FC" w:rsidP="00D524FC"/>
    <w:p w14:paraId="64536613" w14:textId="064F705D" w:rsidR="00D524FC" w:rsidRDefault="00D524FC" w:rsidP="00D524FC">
      <w:pPr>
        <w:rPr>
          <w:noProof/>
        </w:rPr>
      </w:pPr>
    </w:p>
    <w:p w14:paraId="6E7FCD8D" w14:textId="77777777" w:rsidR="00D524FC" w:rsidRDefault="00D524FC" w:rsidP="00D524FC">
      <w:pPr>
        <w:rPr>
          <w:noProof/>
        </w:rPr>
      </w:pPr>
    </w:p>
    <w:p w14:paraId="37FD9495" w14:textId="3127042C" w:rsidR="00D524FC" w:rsidRDefault="00D524FC" w:rsidP="00D524FC">
      <w:pPr>
        <w:rPr>
          <w:noProof/>
        </w:rPr>
      </w:pPr>
    </w:p>
    <w:p w14:paraId="1639E36F" w14:textId="7102C587" w:rsidR="00D524FC" w:rsidRDefault="00D524FC" w:rsidP="00D524FC">
      <w:pPr>
        <w:rPr>
          <w:noProof/>
        </w:rPr>
      </w:pPr>
    </w:p>
    <w:p w14:paraId="45D6E1DB" w14:textId="12CB7BC3" w:rsidR="00D524FC" w:rsidRDefault="00D524FC" w:rsidP="00D524FC"/>
    <w:p w14:paraId="5FA361CD" w14:textId="26479CB9" w:rsidR="00D524FC" w:rsidRDefault="001F2209" w:rsidP="00D524FC">
      <w:r>
        <w:rPr>
          <w:noProof/>
        </w:rPr>
        <mc:AlternateContent>
          <mc:Choice Requires="wpg">
            <w:drawing>
              <wp:anchor distT="0" distB="0" distL="114300" distR="114300" simplePos="0" relativeHeight="251772928" behindDoc="0" locked="0" layoutInCell="1" allowOverlap="1" wp14:anchorId="24542F3D" wp14:editId="4C7301B0">
                <wp:simplePos x="0" y="0"/>
                <wp:positionH relativeFrom="column">
                  <wp:posOffset>1905</wp:posOffset>
                </wp:positionH>
                <wp:positionV relativeFrom="paragraph">
                  <wp:posOffset>288925</wp:posOffset>
                </wp:positionV>
                <wp:extent cx="3931920" cy="1584960"/>
                <wp:effectExtent l="0" t="0" r="0" b="0"/>
                <wp:wrapNone/>
                <wp:docPr id="1063244290" name="Group 1"/>
                <wp:cNvGraphicFramePr/>
                <a:graphic xmlns:a="http://schemas.openxmlformats.org/drawingml/2006/main">
                  <a:graphicData uri="http://schemas.microsoft.com/office/word/2010/wordprocessingGroup">
                    <wpg:wgp>
                      <wpg:cNvGrpSpPr/>
                      <wpg:grpSpPr>
                        <a:xfrm>
                          <a:off x="0" y="0"/>
                          <a:ext cx="3931920" cy="1584960"/>
                          <a:chOff x="0" y="0"/>
                          <a:chExt cx="3931920" cy="1584960"/>
                        </a:xfrm>
                      </wpg:grpSpPr>
                      <pic:pic xmlns:pic="http://schemas.openxmlformats.org/drawingml/2006/picture">
                        <pic:nvPicPr>
                          <pic:cNvPr id="259874053" name="Picture 1">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1920" cy="1584960"/>
                          </a:xfrm>
                          <a:prstGeom prst="rect">
                            <a:avLst/>
                          </a:prstGeom>
                        </pic:spPr>
                      </pic:pic>
                      <wps:wsp>
                        <wps:cNvPr id="2109827383" name="Oval 1"/>
                        <wps:cNvSpPr/>
                        <wps:spPr>
                          <a:xfrm>
                            <a:off x="0" y="901700"/>
                            <a:ext cx="803563" cy="2078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092559" name="Oval 1"/>
                        <wps:cNvSpPr/>
                        <wps:spPr>
                          <a:xfrm>
                            <a:off x="800100" y="292100"/>
                            <a:ext cx="589560" cy="152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02ED4" id="Group 1" o:spid="_x0000_s1026" style="position:absolute;margin-left:.15pt;margin-top:22.75pt;width:309.6pt;height:124.8pt;z-index:251772928" coordsize="39319,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">
                <v:shape id="Picture 1" o:spid="_x0000_s1027" type="#_x0000_t75" alt="&quot;&quot;" style="position:absolute;width:3931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">
                  <v:imagedata r:id="rId45" o:title=""/>
                </v:shape>
                <v:oval id="Oval 1" o:spid="_x0000_s1028" style="position:absolute;top:9017;width:8035;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" filled="f" strokecolor="red" strokeweight="1pt">
                  <v:stroke joinstyle="miter"/>
                </v:oval>
                <v:oval id="Oval 1" o:spid="_x0000_s1029" style="position:absolute;left:8001;top:2921;width:58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" filled="f" strokecolor="red" strokeweight="1pt">
                  <v:stroke joinstyle="miter"/>
                </v:oval>
              </v:group>
            </w:pict>
          </mc:Fallback>
        </mc:AlternateContent>
      </w:r>
      <w:r w:rsidR="00D524FC">
        <w:t xml:space="preserve">Actuals &gt; Add child </w:t>
      </w:r>
    </w:p>
    <w:p w14:paraId="19EBEE1C" w14:textId="0C588925" w:rsidR="00D524FC" w:rsidRDefault="00D524FC" w:rsidP="00D524FC">
      <w:pPr>
        <w:rPr>
          <w:noProof/>
        </w:rPr>
      </w:pPr>
    </w:p>
    <w:p w14:paraId="0B1A6C96" w14:textId="15E2CB90" w:rsidR="00D524FC" w:rsidRDefault="00D524FC" w:rsidP="00D524FC">
      <w:pPr>
        <w:rPr>
          <w:noProof/>
        </w:rPr>
      </w:pPr>
    </w:p>
    <w:p w14:paraId="0FC463C1" w14:textId="13A63A78" w:rsidR="00D524FC" w:rsidRDefault="00D524FC" w:rsidP="00D524FC">
      <w:pPr>
        <w:rPr>
          <w:noProof/>
        </w:rPr>
      </w:pPr>
    </w:p>
    <w:p w14:paraId="7C338B7F" w14:textId="4270DDBB" w:rsidR="00D524FC" w:rsidRDefault="00D524FC" w:rsidP="00D524FC">
      <w:pPr>
        <w:rPr>
          <w:noProof/>
        </w:rPr>
      </w:pPr>
    </w:p>
    <w:p w14:paraId="607B83AA" w14:textId="7BE718DF" w:rsidR="00D524FC" w:rsidRDefault="00D524FC" w:rsidP="00D524FC">
      <w:pPr>
        <w:rPr>
          <w:noProof/>
        </w:rPr>
      </w:pPr>
    </w:p>
    <w:p w14:paraId="7D770CC3" w14:textId="101A0068" w:rsidR="00D524FC" w:rsidRDefault="00D524FC" w:rsidP="00D524FC">
      <w:pPr>
        <w:rPr>
          <w:noProof/>
        </w:rPr>
      </w:pPr>
    </w:p>
    <w:p w14:paraId="5B318648" w14:textId="0F170041" w:rsidR="00D524FC" w:rsidRDefault="00F308EE" w:rsidP="00D524FC">
      <w:pPr>
        <w:rPr>
          <w:noProof/>
        </w:rPr>
      </w:pPr>
      <w:r>
        <w:rPr>
          <w:noProof/>
        </w:rPr>
        <mc:AlternateContent>
          <mc:Choice Requires="wpg">
            <w:drawing>
              <wp:anchor distT="0" distB="0" distL="114300" distR="114300" simplePos="0" relativeHeight="251776000" behindDoc="0" locked="0" layoutInCell="1" allowOverlap="1" wp14:anchorId="00716840" wp14:editId="13CDBED5">
                <wp:simplePos x="0" y="0"/>
                <wp:positionH relativeFrom="column">
                  <wp:posOffset>1905</wp:posOffset>
                </wp:positionH>
                <wp:positionV relativeFrom="paragraph">
                  <wp:posOffset>464474</wp:posOffset>
                </wp:positionV>
                <wp:extent cx="6192520" cy="2880360"/>
                <wp:effectExtent l="0" t="0" r="0" b="0"/>
                <wp:wrapSquare wrapText="bothSides"/>
                <wp:docPr id="1633369440" name="Group 26"/>
                <wp:cNvGraphicFramePr/>
                <a:graphic xmlns:a="http://schemas.openxmlformats.org/drawingml/2006/main">
                  <a:graphicData uri="http://schemas.microsoft.com/office/word/2010/wordprocessingGroup">
                    <wpg:wgp>
                      <wpg:cNvGrpSpPr/>
                      <wpg:grpSpPr>
                        <a:xfrm>
                          <a:off x="0" y="0"/>
                          <a:ext cx="6192520" cy="2880360"/>
                          <a:chOff x="0" y="0"/>
                          <a:chExt cx="6192520" cy="2880360"/>
                        </a:xfrm>
                      </wpg:grpSpPr>
                      <pic:pic xmlns:pic="http://schemas.openxmlformats.org/drawingml/2006/picture">
                        <pic:nvPicPr>
                          <pic:cNvPr id="2093487488" name="Picture 1">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92520" cy="2880360"/>
                          </a:xfrm>
                          <a:prstGeom prst="rect">
                            <a:avLst/>
                          </a:prstGeom>
                        </pic:spPr>
                      </pic:pic>
                      <wps:wsp>
                        <wps:cNvPr id="1816650920" name="Oval 4"/>
                        <wps:cNvSpPr/>
                        <wps:spPr>
                          <a:xfrm>
                            <a:off x="0" y="20781"/>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63FF3" id="Group 26" o:spid="_x0000_s1026" style="position:absolute;margin-left:.15pt;margin-top:36.55pt;width:487.6pt;height:226.8pt;z-index:251776000" coordsize="61925,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">
                <v:shape id="Picture 1" o:spid="_x0000_s1027" type="#_x0000_t75" alt="&quot;&quot;" style="position:absolute;width:6192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">
                  <v:imagedata r:id="rId47" o:title=""/>
                </v:shape>
                <v:oval id="Oval 4" o:spid="_x0000_s1028" style="position:absolute;top:207;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" filled="f" strokecolor="red">
                  <v:stroke joinstyle="miter"/>
                </v:oval>
                <w10:wrap type="square"/>
              </v:group>
            </w:pict>
          </mc:Fallback>
        </mc:AlternateContent>
      </w:r>
      <w:r w:rsidR="00D524FC">
        <w:t>Child details tab &gt; Enter Name &gt; DOB &gt; Tick Proof of DOB seen &gt; Tick Gender &gt; Select Ethnicity &gt; Select SEN COP Stage &gt; Enter house number &amp; postcode &gt; Search &gt; Confirm</w:t>
      </w:r>
    </w:p>
    <w:p w14:paraId="15F9524C" w14:textId="231BA12E" w:rsidR="00D524FC" w:rsidRDefault="00D524FC" w:rsidP="00D524FC">
      <w:pPr>
        <w:rPr>
          <w:noProof/>
        </w:rPr>
      </w:pPr>
    </w:p>
    <w:p w14:paraId="18D6F4CB" w14:textId="261F9FF3" w:rsidR="00D524FC" w:rsidRDefault="00D524FC" w:rsidP="00D524FC"/>
    <w:p w14:paraId="60721B54" w14:textId="77C042BF" w:rsidR="00F308EE" w:rsidRDefault="00F308EE" w:rsidP="00D524FC">
      <w:r>
        <w:rPr>
          <w:noProof/>
        </w:rPr>
        <w:lastRenderedPageBreak/>
        <mc:AlternateContent>
          <mc:Choice Requires="wps">
            <w:drawing>
              <wp:anchor distT="0" distB="0" distL="114300" distR="114300" simplePos="0" relativeHeight="251779072" behindDoc="0" locked="0" layoutInCell="1" allowOverlap="1" wp14:anchorId="722EAB90" wp14:editId="4F8D0160">
                <wp:simplePos x="0" y="0"/>
                <wp:positionH relativeFrom="column">
                  <wp:posOffset>514523</wp:posOffset>
                </wp:positionH>
                <wp:positionV relativeFrom="paragraph">
                  <wp:posOffset>479887</wp:posOffset>
                </wp:positionV>
                <wp:extent cx="775855" cy="193963"/>
                <wp:effectExtent l="0" t="0" r="24765" b="15875"/>
                <wp:wrapNone/>
                <wp:docPr id="572957882" name="Oval 4"/>
                <wp:cNvGraphicFramePr/>
                <a:graphic xmlns:a="http://schemas.openxmlformats.org/drawingml/2006/main">
                  <a:graphicData uri="http://schemas.microsoft.com/office/word/2010/wordprocessingShape">
                    <wps:wsp>
                      <wps:cNvSpPr/>
                      <wps:spPr>
                        <a:xfrm>
                          <a:off x="0" y="0"/>
                          <a:ext cx="775855" cy="193963"/>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CD374" id="Oval 4" o:spid="_x0000_s1026" style="position:absolute;margin-left:40.5pt;margin-top:37.8pt;width:61.1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" filled="f" strokecolor="red">
                <v:stroke joinstyle="miter"/>
              </v:oval>
            </w:pict>
          </mc:Fallback>
        </mc:AlternateContent>
      </w:r>
      <w:r>
        <w:rPr>
          <w:noProof/>
        </w:rPr>
        <w:drawing>
          <wp:anchor distT="0" distB="0" distL="114300" distR="114300" simplePos="0" relativeHeight="251777024" behindDoc="0" locked="0" layoutInCell="1" allowOverlap="1" wp14:anchorId="356D3C35" wp14:editId="571EB184">
            <wp:simplePos x="0" y="0"/>
            <wp:positionH relativeFrom="column">
              <wp:posOffset>84397</wp:posOffset>
            </wp:positionH>
            <wp:positionV relativeFrom="paragraph">
              <wp:posOffset>479599</wp:posOffset>
            </wp:positionV>
            <wp:extent cx="5818505" cy="2974340"/>
            <wp:effectExtent l="0" t="0" r="0" b="0"/>
            <wp:wrapSquare wrapText="bothSides"/>
            <wp:docPr id="10989052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5279" name="Picture 1">
                      <a:extLst>
                        <a:ext uri="{C183D7F6-B498-43B3-948B-1728B52AA6E4}">
                          <adec:decorative xmlns:adec="http://schemas.microsoft.com/office/drawing/2017/decorative" val="1"/>
                        </a:ext>
                      </a:extLst>
                    </pic:cNvPr>
                    <pic:cNvPicPr/>
                  </pic:nvPicPr>
                  <pic:blipFill rotWithShape="1">
                    <a:blip r:embed="rId48">
                      <a:extLst>
                        <a:ext uri="{28A0092B-C50C-407E-A947-70E740481C1C}">
                          <a14:useLocalDpi xmlns:a14="http://schemas.microsoft.com/office/drawing/2010/main" val="0"/>
                        </a:ext>
                      </a:extLst>
                    </a:blip>
                    <a:srcRect l="14319" t="27641" r="15642" b="8716"/>
                    <a:stretch/>
                  </pic:blipFill>
                  <pic:spPr bwMode="auto">
                    <a:xfrm>
                      <a:off x="0" y="0"/>
                      <a:ext cx="5818505" cy="297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FC">
        <w:t xml:space="preserve">Parent/Carer Details Tab &gt; Enter Name &gt; DOB &gt; National Insurance Number &gt; Tick EYPP </w:t>
      </w:r>
      <w:r w:rsidR="000D1D52">
        <w:t>&gt; Tick</w:t>
      </w:r>
      <w:r w:rsidR="00D524FC">
        <w:t xml:space="preserve"> Working Family Eligibility</w:t>
      </w:r>
      <w:r w:rsidR="000D1D52">
        <w:t xml:space="preserve"> if using, or leave blank if just using 15 universal hours</w:t>
      </w:r>
    </w:p>
    <w:p w14:paraId="57364F74" w14:textId="11AC5FB2" w:rsidR="00F308EE" w:rsidRDefault="00F308EE" w:rsidP="00D524FC"/>
    <w:p w14:paraId="22C1365C" w14:textId="7D6096A9" w:rsidR="00D524FC" w:rsidRDefault="00D524FC" w:rsidP="00D524FC">
      <w:r>
        <w:t>Funding Details Tab &gt; Select Default Term Dates (or change if different to standard) &gt; Weeks Attended e.g. 14 for Autumn Term (or stretched allowance) &gt; If applicable, tick present at census &gt;</w:t>
      </w:r>
      <w:r w:rsidRPr="0044486E">
        <w:t xml:space="preserve"> </w:t>
      </w:r>
      <w:r>
        <w:t>If applicable, tick attends 2 days or more &gt; Choose if nominated for DAF &gt; Tick stretched if stretching (if option not available please contact Early Years)</w:t>
      </w:r>
    </w:p>
    <w:p w14:paraId="5F7A763D" w14:textId="1CDFDE59" w:rsidR="000D1D52" w:rsidRDefault="000D1D52" w:rsidP="00D524FC">
      <w:r>
        <w:rPr>
          <w:noProof/>
        </w:rPr>
        <mc:AlternateContent>
          <mc:Choice Requires="wps">
            <w:drawing>
              <wp:anchor distT="0" distB="0" distL="114300" distR="114300" simplePos="0" relativeHeight="251782144" behindDoc="0" locked="0" layoutInCell="1" allowOverlap="1" wp14:anchorId="02CC0ECB" wp14:editId="4C737E25">
                <wp:simplePos x="0" y="0"/>
                <wp:positionH relativeFrom="column">
                  <wp:posOffset>1227628</wp:posOffset>
                </wp:positionH>
                <wp:positionV relativeFrom="paragraph">
                  <wp:posOffset>-1097</wp:posOffset>
                </wp:positionV>
                <wp:extent cx="775335" cy="193675"/>
                <wp:effectExtent l="0" t="0" r="24765" b="15875"/>
                <wp:wrapNone/>
                <wp:docPr id="2067962937" name="Oval 4"/>
                <wp:cNvGraphicFramePr/>
                <a:graphic xmlns:a="http://schemas.openxmlformats.org/drawingml/2006/main">
                  <a:graphicData uri="http://schemas.microsoft.com/office/word/2010/wordprocessingShape">
                    <wps:wsp>
                      <wps:cNvSpPr/>
                      <wps:spPr>
                        <a:xfrm>
                          <a:off x="0" y="0"/>
                          <a:ext cx="775335" cy="193675"/>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AF5E3" id="Oval 4" o:spid="_x0000_s1026" style="position:absolute;margin-left:96.65pt;margin-top:-.1pt;width:61.05pt;height:1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" filled="f" strokecolor="red">
                <v:stroke joinstyle="miter"/>
              </v:oval>
            </w:pict>
          </mc:Fallback>
        </mc:AlternateContent>
      </w:r>
      <w:r w:rsidRPr="000D1D52">
        <w:rPr>
          <w:noProof/>
        </w:rPr>
        <w:drawing>
          <wp:inline distT="0" distB="0" distL="0" distR="0" wp14:anchorId="13D67442" wp14:editId="7E8D4DAE">
            <wp:extent cx="6192520" cy="3920490"/>
            <wp:effectExtent l="0" t="0" r="0" b="3810"/>
            <wp:docPr id="110857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7957" name="Picture 1" descr="A screenshot of a computer&#10;&#10;AI-generated content may be incorrect."/>
                    <pic:cNvPicPr/>
                  </pic:nvPicPr>
                  <pic:blipFill>
                    <a:blip r:embed="rId49"/>
                    <a:stretch>
                      <a:fillRect/>
                    </a:stretch>
                  </pic:blipFill>
                  <pic:spPr>
                    <a:xfrm>
                      <a:off x="0" y="0"/>
                      <a:ext cx="6192520" cy="3920490"/>
                    </a:xfrm>
                    <a:prstGeom prst="rect">
                      <a:avLst/>
                    </a:prstGeom>
                  </pic:spPr>
                </pic:pic>
              </a:graphicData>
            </a:graphic>
          </wp:inline>
        </w:drawing>
      </w:r>
    </w:p>
    <w:p w14:paraId="75AE6EFA" w14:textId="77777777" w:rsidR="000D1D52" w:rsidRDefault="000D1D52" w:rsidP="00D524FC"/>
    <w:p w14:paraId="77B3C208" w14:textId="77777777" w:rsidR="000D1D52" w:rsidRDefault="000D1D52" w:rsidP="00D524FC"/>
    <w:p w14:paraId="694F2DB4" w14:textId="0F7049A2" w:rsidR="00D524FC" w:rsidRDefault="000D1D52" w:rsidP="00D524FC">
      <w:r>
        <w:lastRenderedPageBreak/>
        <w:t>Enter Funded hours per week</w:t>
      </w:r>
      <w:r w:rsidR="00D524FC">
        <w:t xml:space="preserve"> &gt;</w:t>
      </w:r>
      <w:r>
        <w:t xml:space="preserve"> If using Extended funded hours </w:t>
      </w:r>
      <w:r w:rsidR="00D524FC">
        <w:t>&gt; Enter Code &gt; Check Eligibility &gt; Enter Ex</w:t>
      </w:r>
      <w:r>
        <w:t>tended</w:t>
      </w:r>
      <w:r w:rsidR="00D524FC">
        <w:t xml:space="preserve"> Hours &gt; Max of 30 (22 if stretched)</w:t>
      </w:r>
    </w:p>
    <w:p w14:paraId="1D993AC5" w14:textId="0ED5E197" w:rsidR="00D524FC" w:rsidRDefault="000D1D52" w:rsidP="00D524FC">
      <w:r w:rsidRPr="000D1D52">
        <w:rPr>
          <w:noProof/>
        </w:rPr>
        <w:drawing>
          <wp:inline distT="0" distB="0" distL="0" distR="0" wp14:anchorId="3E3C11A2" wp14:editId="185D701C">
            <wp:extent cx="2777836" cy="1835727"/>
            <wp:effectExtent l="0" t="0" r="3810" b="0"/>
            <wp:docPr id="1450426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7957" name="Picture 1" descr="A screenshot of a computer&#10;&#10;AI-generated content may be incorrect."/>
                    <pic:cNvPicPr/>
                  </pic:nvPicPr>
                  <pic:blipFill rotWithShape="1">
                    <a:blip r:embed="rId49"/>
                    <a:srcRect l="3468" t="44529" r="51664" b="8637"/>
                    <a:stretch/>
                  </pic:blipFill>
                  <pic:spPr bwMode="auto">
                    <a:xfrm>
                      <a:off x="0" y="0"/>
                      <a:ext cx="2778489" cy="1836158"/>
                    </a:xfrm>
                    <a:prstGeom prst="rect">
                      <a:avLst/>
                    </a:prstGeom>
                    <a:ln>
                      <a:noFill/>
                    </a:ln>
                    <a:extLst>
                      <a:ext uri="{53640926-AAD7-44D8-BBD7-CCE9431645EC}">
                        <a14:shadowObscured xmlns:a14="http://schemas.microsoft.com/office/drawing/2010/main"/>
                      </a:ext>
                    </a:extLst>
                  </pic:spPr>
                </pic:pic>
              </a:graphicData>
            </a:graphic>
          </wp:inline>
        </w:drawing>
      </w:r>
    </w:p>
    <w:p w14:paraId="449A824F" w14:textId="7598315D" w:rsidR="00D524FC" w:rsidRDefault="000D1D52" w:rsidP="00D524FC">
      <w:pPr>
        <w:rPr>
          <w:noProof/>
        </w:rPr>
      </w:pPr>
      <w:r w:rsidRPr="00A752DF">
        <w:rPr>
          <w:noProof/>
        </w:rPr>
        <w:drawing>
          <wp:anchor distT="0" distB="0" distL="114300" distR="114300" simplePos="0" relativeHeight="251755520" behindDoc="0" locked="0" layoutInCell="1" allowOverlap="1" wp14:anchorId="6F88C70E" wp14:editId="41FF756B">
            <wp:simplePos x="0" y="0"/>
            <wp:positionH relativeFrom="column">
              <wp:posOffset>1212</wp:posOffset>
            </wp:positionH>
            <wp:positionV relativeFrom="page">
              <wp:posOffset>3336059</wp:posOffset>
            </wp:positionV>
            <wp:extent cx="5508625" cy="457200"/>
            <wp:effectExtent l="0" t="0" r="0" b="0"/>
            <wp:wrapSquare wrapText="bothSides"/>
            <wp:docPr id="3513761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0428" name="Picture 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r="40071"/>
                    <a:stretch/>
                  </pic:blipFill>
                  <pic:spPr bwMode="auto">
                    <a:xfrm>
                      <a:off x="0" y="0"/>
                      <a:ext cx="550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FC">
        <w:t>Once eligibility has been checked you should receive the following message at the top of the screen:</w:t>
      </w:r>
    </w:p>
    <w:p w14:paraId="7685E9C9" w14:textId="5E261248" w:rsidR="00D524FC" w:rsidRDefault="00D524FC" w:rsidP="00D524FC">
      <w:pPr>
        <w:rPr>
          <w:noProof/>
        </w:rPr>
      </w:pPr>
    </w:p>
    <w:p w14:paraId="0A66C31A" w14:textId="0F193CB8" w:rsidR="00D524FC" w:rsidRDefault="00D524FC" w:rsidP="00D524FC">
      <w:pPr>
        <w:rPr>
          <w:noProof/>
        </w:rPr>
      </w:pPr>
    </w:p>
    <w:p w14:paraId="23577252" w14:textId="12CE636B" w:rsidR="00D524FC" w:rsidRDefault="00D524FC" w:rsidP="00D524FC">
      <w:r>
        <w:t xml:space="preserve">Select Attendance days &gt; Enter any non-funded hours (or 0) &gt; Enter Funded Entitlement weeks &gt; </w:t>
      </w:r>
      <w:r w:rsidR="000D1D52">
        <w:t xml:space="preserve">&amp; </w:t>
      </w:r>
      <w:r>
        <w:t>Enter Ex</w:t>
      </w:r>
      <w:r w:rsidR="000D1D52">
        <w:t>tended</w:t>
      </w:r>
      <w:r>
        <w:t xml:space="preserve"> Entitled Weeks </w:t>
      </w:r>
      <w:r w:rsidR="000D1D52">
        <w:t xml:space="preserve">if using </w:t>
      </w:r>
      <w:r>
        <w:t xml:space="preserve">(38 term time or </w:t>
      </w:r>
      <w:r w:rsidR="00F9280F">
        <w:t>number of weeks you deliver funding over the year e.g. 50</w:t>
      </w:r>
      <w:r>
        <w:t>)</w:t>
      </w:r>
    </w:p>
    <w:p w14:paraId="4B42E3EE" w14:textId="34DC22CA" w:rsidR="000D1D52" w:rsidRDefault="000D1D52" w:rsidP="00D524FC">
      <w:r w:rsidRPr="000D1D52">
        <w:rPr>
          <w:noProof/>
        </w:rPr>
        <w:drawing>
          <wp:anchor distT="0" distB="0" distL="114300" distR="114300" simplePos="0" relativeHeight="251780096" behindDoc="0" locked="0" layoutInCell="1" allowOverlap="1" wp14:anchorId="79FB6160" wp14:editId="6F7A9358">
            <wp:simplePos x="0" y="0"/>
            <wp:positionH relativeFrom="column">
              <wp:posOffset>35964</wp:posOffset>
            </wp:positionH>
            <wp:positionV relativeFrom="paragraph">
              <wp:posOffset>9525</wp:posOffset>
            </wp:positionV>
            <wp:extent cx="2840182" cy="2680854"/>
            <wp:effectExtent l="0" t="0" r="0" b="5715"/>
            <wp:wrapSquare wrapText="bothSides"/>
            <wp:docPr id="652038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7957" name="Picture 1"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l="49892" t="8306" r="4229" b="23293"/>
                    <a:stretch/>
                  </pic:blipFill>
                  <pic:spPr bwMode="auto">
                    <a:xfrm>
                      <a:off x="0" y="0"/>
                      <a:ext cx="2840182" cy="2680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97E44" w14:textId="297CD3F5" w:rsidR="00D524FC" w:rsidRDefault="00D524FC" w:rsidP="00D524FC">
      <w:pPr>
        <w:rPr>
          <w:noProof/>
        </w:rPr>
      </w:pPr>
    </w:p>
    <w:p w14:paraId="08FDE5AD" w14:textId="4D2A28D1" w:rsidR="00D524FC" w:rsidRDefault="00D524FC" w:rsidP="00D524FC"/>
    <w:p w14:paraId="0F60D1C7" w14:textId="1B9F8E20" w:rsidR="00D524FC" w:rsidRDefault="00D524FC" w:rsidP="00D524FC"/>
    <w:p w14:paraId="105C6E0D" w14:textId="77777777" w:rsidR="00D524FC" w:rsidRDefault="00D524FC" w:rsidP="00D524FC"/>
    <w:p w14:paraId="44F6A963" w14:textId="77777777" w:rsidR="00D524FC" w:rsidRDefault="00D524FC" w:rsidP="00D524FC"/>
    <w:p w14:paraId="45CD0B70" w14:textId="77777777" w:rsidR="00D524FC" w:rsidRDefault="00D524FC" w:rsidP="00D524FC"/>
    <w:p w14:paraId="663CA4AC" w14:textId="689543E5" w:rsidR="00D524FC" w:rsidRDefault="00D524FC" w:rsidP="00D524FC"/>
    <w:p w14:paraId="3F864449" w14:textId="065B8944" w:rsidR="00D524FC" w:rsidRDefault="00D524FC" w:rsidP="00D524FC"/>
    <w:p w14:paraId="7BA59D0D" w14:textId="77777777" w:rsidR="00D524FC" w:rsidRDefault="00D524FC" w:rsidP="00D524FC"/>
    <w:p w14:paraId="1B8704EB" w14:textId="77777777" w:rsidR="00D524FC" w:rsidRDefault="00D524FC" w:rsidP="00D524FC">
      <w:r>
        <w:rPr>
          <w:noProof/>
        </w:rPr>
        <mc:AlternateContent>
          <mc:Choice Requires="wpg">
            <w:drawing>
              <wp:anchor distT="0" distB="0" distL="114300" distR="114300" simplePos="0" relativeHeight="251759616" behindDoc="0" locked="0" layoutInCell="1" allowOverlap="1" wp14:anchorId="241BAC41" wp14:editId="10D0B4CE">
                <wp:simplePos x="0" y="0"/>
                <wp:positionH relativeFrom="column">
                  <wp:posOffset>-5137</wp:posOffset>
                </wp:positionH>
                <wp:positionV relativeFrom="paragraph">
                  <wp:posOffset>221441</wp:posOffset>
                </wp:positionV>
                <wp:extent cx="3627120" cy="297180"/>
                <wp:effectExtent l="0" t="0" r="0" b="7620"/>
                <wp:wrapSquare wrapText="bothSides"/>
                <wp:docPr id="920838790" name="Group 3"/>
                <wp:cNvGraphicFramePr/>
                <a:graphic xmlns:a="http://schemas.openxmlformats.org/drawingml/2006/main">
                  <a:graphicData uri="http://schemas.microsoft.com/office/word/2010/wordprocessingGroup">
                    <wpg:wgp>
                      <wpg:cNvGrpSpPr/>
                      <wpg:grpSpPr>
                        <a:xfrm>
                          <a:off x="0" y="0"/>
                          <a:ext cx="3627120" cy="297180"/>
                          <a:chOff x="0" y="0"/>
                          <a:chExt cx="3627120" cy="297180"/>
                        </a:xfrm>
                      </wpg:grpSpPr>
                      <pic:pic xmlns:pic="http://schemas.openxmlformats.org/drawingml/2006/picture">
                        <pic:nvPicPr>
                          <pic:cNvPr id="1017876120" name="Picture 1" descr="A screenshot of a computer&#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509" r="18812" b="89707"/>
                          <a:stretch/>
                        </pic:blipFill>
                        <pic:spPr bwMode="auto">
                          <a:xfrm>
                            <a:off x="0" y="0"/>
                            <a:ext cx="3627120" cy="297180"/>
                          </a:xfrm>
                          <a:prstGeom prst="rect">
                            <a:avLst/>
                          </a:prstGeom>
                          <a:ln>
                            <a:noFill/>
                          </a:ln>
                          <a:extLst>
                            <a:ext uri="{53640926-AAD7-44D8-BBD7-CCE9431645EC}">
                              <a14:shadowObscured xmlns:a14="http://schemas.microsoft.com/office/drawing/2010/main"/>
                            </a:ext>
                          </a:extLst>
                        </pic:spPr>
                      </pic:pic>
                      <wps:wsp>
                        <wps:cNvPr id="2119357213" name="Oval 4"/>
                        <wps:cNvSpPr/>
                        <wps:spPr>
                          <a:xfrm>
                            <a:off x="2847109" y="55418"/>
                            <a:ext cx="586740" cy="194310"/>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6AE82" id="Group 3" o:spid="_x0000_s1026" style="position:absolute;margin-left:-.4pt;margin-top:17.45pt;width:285.6pt;height:23.4pt;z-index:251759616" coordsize="362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">
                <v:shape id="Picture 1" o:spid="_x0000_s1027" type="#_x0000_t75" alt="A screenshot of a computer&#10;&#10;AI-generated content may be incorrect." style="position:absolute;width:362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">
                  <v:imagedata r:id="rId21" o:title="A screenshot of a computer&#10;&#10;AI-generated content may be incorrect" cropbottom="58790f" cropleft="334f" cropright="12329f"/>
                </v:shape>
                <v:oval id="Oval 4" o:spid="_x0000_s1028" style="position:absolute;left:28471;top:554;width:58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" filled="f" strokecolor="red">
                  <v:stroke joinstyle="miter"/>
                </v:oval>
                <w10:wrap type="square"/>
              </v:group>
            </w:pict>
          </mc:Fallback>
        </mc:AlternateContent>
      </w:r>
      <w:r>
        <w:t>Enter any notes if necessary:</w:t>
      </w:r>
    </w:p>
    <w:p w14:paraId="25D47554" w14:textId="77777777" w:rsidR="00D524FC" w:rsidRDefault="00D524FC" w:rsidP="00D524FC"/>
    <w:p w14:paraId="62A5D5B4" w14:textId="4A3FF975" w:rsidR="00D524FC" w:rsidRDefault="000D1D52" w:rsidP="00D524FC">
      <w:r w:rsidRPr="00F24F22">
        <w:rPr>
          <w:noProof/>
        </w:rPr>
        <w:drawing>
          <wp:anchor distT="0" distB="0" distL="114300" distR="114300" simplePos="0" relativeHeight="251758592" behindDoc="0" locked="0" layoutInCell="1" allowOverlap="1" wp14:anchorId="665C72DD" wp14:editId="72E9DD03">
            <wp:simplePos x="0" y="0"/>
            <wp:positionH relativeFrom="column">
              <wp:posOffset>-122208</wp:posOffset>
            </wp:positionH>
            <wp:positionV relativeFrom="page">
              <wp:posOffset>8160501</wp:posOffset>
            </wp:positionV>
            <wp:extent cx="1520190" cy="483870"/>
            <wp:effectExtent l="0" t="0" r="3810" b="0"/>
            <wp:wrapSquare wrapText="bothSides"/>
            <wp:docPr id="628612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5627" name="Picture 1">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5482" t="11038" r="7017" b="6494"/>
                    <a:stretch/>
                  </pic:blipFill>
                  <pic:spPr bwMode="auto">
                    <a:xfrm>
                      <a:off x="0" y="0"/>
                      <a:ext cx="1520190" cy="4838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FC">
        <w:t>Save Child:</w:t>
      </w:r>
    </w:p>
    <w:p w14:paraId="33B59AAB" w14:textId="43FC89D1" w:rsidR="00D524FC" w:rsidRDefault="00D524FC" w:rsidP="00D524FC"/>
    <w:p w14:paraId="19E3AECF" w14:textId="77777777" w:rsidR="001B1E21" w:rsidRDefault="001B1E21" w:rsidP="00B572A4"/>
    <w:p w14:paraId="21DFEC08" w14:textId="2C9750EE" w:rsidR="001B1E21" w:rsidRDefault="001B1E21" w:rsidP="00B572A4"/>
    <w:p w14:paraId="007D3711" w14:textId="77777777" w:rsidR="001B1E21" w:rsidRDefault="001B1E21" w:rsidP="00B572A4"/>
    <w:p w14:paraId="0F70B04B" w14:textId="77777777" w:rsidR="001B1E21" w:rsidRDefault="001B1E21" w:rsidP="00B572A4"/>
    <w:p w14:paraId="23353BC0" w14:textId="77777777" w:rsidR="001B1E21" w:rsidRDefault="001B1E21" w:rsidP="00B572A4"/>
    <w:p w14:paraId="46F2A57C" w14:textId="04BEB733" w:rsidR="004F4D9F" w:rsidRPr="003229C3" w:rsidRDefault="004F4D9F" w:rsidP="004F4D9F">
      <w:pPr>
        <w:jc w:val="center"/>
        <w:rPr>
          <w:b/>
          <w:bCs/>
          <w:u w:val="single"/>
        </w:rPr>
      </w:pPr>
      <w:r w:rsidRPr="003229C3">
        <w:rPr>
          <w:b/>
          <w:bCs/>
          <w:u w:val="single"/>
        </w:rPr>
        <w:lastRenderedPageBreak/>
        <w:t>Validating Codes</w:t>
      </w:r>
    </w:p>
    <w:p w14:paraId="5268EEC2" w14:textId="452DF239" w:rsidR="003229C3" w:rsidRPr="003229C3" w:rsidRDefault="003229C3" w:rsidP="004F4D9F">
      <w:pPr>
        <w:rPr>
          <w:rFonts w:cs="Arial"/>
        </w:rPr>
      </w:pPr>
      <w:r>
        <w:rPr>
          <w:rFonts w:ascii="Arial" w:hAnsi="Arial" w:cs="Arial"/>
          <w:noProof/>
        </w:rPr>
        <mc:AlternateContent>
          <mc:Choice Requires="wps">
            <w:drawing>
              <wp:anchor distT="0" distB="0" distL="114300" distR="114300" simplePos="0" relativeHeight="251789312" behindDoc="0" locked="0" layoutInCell="1" allowOverlap="1" wp14:anchorId="3D38D095" wp14:editId="792A72CF">
                <wp:simplePos x="0" y="0"/>
                <wp:positionH relativeFrom="column">
                  <wp:posOffset>-87053</wp:posOffset>
                </wp:positionH>
                <wp:positionV relativeFrom="paragraph">
                  <wp:posOffset>1579245</wp:posOffset>
                </wp:positionV>
                <wp:extent cx="1489363" cy="391654"/>
                <wp:effectExtent l="0" t="0" r="15875" b="27940"/>
                <wp:wrapNone/>
                <wp:docPr id="1429120005" name="Oval 27"/>
                <wp:cNvGraphicFramePr/>
                <a:graphic xmlns:a="http://schemas.openxmlformats.org/drawingml/2006/main">
                  <a:graphicData uri="http://schemas.microsoft.com/office/word/2010/wordprocessingShape">
                    <wps:wsp>
                      <wps:cNvSpPr/>
                      <wps:spPr>
                        <a:xfrm>
                          <a:off x="0" y="0"/>
                          <a:ext cx="1489363" cy="391654"/>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049C6" id="Oval 27" o:spid="_x0000_s1026" style="position:absolute;margin-left:-6.85pt;margin-top:124.35pt;width:117.25pt;height:3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" filled="f" strokecolor="red">
                <v:stroke joinstyle="miter"/>
              </v:oval>
            </w:pict>
          </mc:Fallback>
        </mc:AlternateContent>
      </w:r>
      <w:r>
        <w:rPr>
          <w:rFonts w:cs="Arial"/>
          <w:noProof/>
        </w:rPr>
        <mc:AlternateContent>
          <mc:Choice Requires="wps">
            <w:drawing>
              <wp:anchor distT="0" distB="0" distL="114300" distR="114300" simplePos="0" relativeHeight="251788288" behindDoc="0" locked="0" layoutInCell="1" allowOverlap="1" wp14:anchorId="359352DB" wp14:editId="05BB2FEE">
                <wp:simplePos x="0" y="0"/>
                <wp:positionH relativeFrom="column">
                  <wp:posOffset>1345623</wp:posOffset>
                </wp:positionH>
                <wp:positionV relativeFrom="paragraph">
                  <wp:posOffset>713451</wp:posOffset>
                </wp:positionV>
                <wp:extent cx="851998" cy="138776"/>
                <wp:effectExtent l="0" t="0" r="24765" b="13970"/>
                <wp:wrapNone/>
                <wp:docPr id="1940250751" name="Oval 27"/>
                <wp:cNvGraphicFramePr/>
                <a:graphic xmlns:a="http://schemas.openxmlformats.org/drawingml/2006/main">
                  <a:graphicData uri="http://schemas.microsoft.com/office/word/2010/wordprocessingShape">
                    <wps:wsp>
                      <wps:cNvSpPr/>
                      <wps:spPr>
                        <a:xfrm>
                          <a:off x="0" y="0"/>
                          <a:ext cx="851998" cy="138776"/>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360C8" id="Oval 27" o:spid="_x0000_s1026" style="position:absolute;margin-left:105.95pt;margin-top:56.2pt;width:67.1pt;height:10.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" filled="f" strokecolor="red">
                <v:stroke joinstyle="miter"/>
              </v:oval>
            </w:pict>
          </mc:Fallback>
        </mc:AlternateContent>
      </w:r>
      <w:r w:rsidRPr="003229C3">
        <w:rPr>
          <w:rFonts w:cs="Arial"/>
          <w:noProof/>
        </w:rPr>
        <w:drawing>
          <wp:anchor distT="0" distB="0" distL="114300" distR="114300" simplePos="0" relativeHeight="251554815" behindDoc="0" locked="0" layoutInCell="1" allowOverlap="1" wp14:anchorId="7844C743" wp14:editId="46D43600">
            <wp:simplePos x="0" y="0"/>
            <wp:positionH relativeFrom="column">
              <wp:posOffset>-88265</wp:posOffset>
            </wp:positionH>
            <wp:positionV relativeFrom="paragraph">
              <wp:posOffset>450215</wp:posOffset>
            </wp:positionV>
            <wp:extent cx="6192520" cy="1488440"/>
            <wp:effectExtent l="0" t="0" r="0" b="0"/>
            <wp:wrapSquare wrapText="bothSides"/>
            <wp:docPr id="80420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9684"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92520" cy="1488440"/>
                    </a:xfrm>
                    <a:prstGeom prst="rect">
                      <a:avLst/>
                    </a:prstGeom>
                  </pic:spPr>
                </pic:pic>
              </a:graphicData>
            </a:graphic>
            <wp14:sizeRelH relativeFrom="page">
              <wp14:pctWidth>0</wp14:pctWidth>
            </wp14:sizeRelH>
            <wp14:sizeRelV relativeFrom="page">
              <wp14:pctHeight>0</wp14:pctHeight>
            </wp14:sizeRelV>
          </wp:anchor>
        </w:drawing>
      </w:r>
      <w:r w:rsidRPr="003229C3">
        <w:rPr>
          <w:rFonts w:cs="Arial"/>
        </w:rPr>
        <w:t xml:space="preserve">Please ensure you are validating the working </w:t>
      </w:r>
      <w:proofErr w:type="gramStart"/>
      <w:r w:rsidRPr="003229C3">
        <w:rPr>
          <w:rFonts w:cs="Arial"/>
        </w:rPr>
        <w:t>families</w:t>
      </w:r>
      <w:proofErr w:type="gramEnd"/>
      <w:r w:rsidRPr="003229C3">
        <w:rPr>
          <w:rFonts w:cs="Arial"/>
        </w:rPr>
        <w:t xml:space="preserve"> codes prior to the start of term to ensure the family </w:t>
      </w:r>
      <w:r w:rsidR="001F2209">
        <w:rPr>
          <w:rFonts w:cs="Arial"/>
        </w:rPr>
        <w:t xml:space="preserve">is </w:t>
      </w:r>
      <w:r w:rsidRPr="003229C3">
        <w:rPr>
          <w:rFonts w:cs="Arial"/>
        </w:rPr>
        <w:t>entitled to their funding before delivering the funded hours.</w:t>
      </w:r>
    </w:p>
    <w:p w14:paraId="3BFC9DA1" w14:textId="079FB079" w:rsidR="003229C3" w:rsidRPr="003229C3" w:rsidRDefault="003229C3" w:rsidP="004F4D9F">
      <w:pPr>
        <w:rPr>
          <w:rFonts w:cs="Arial"/>
        </w:rPr>
      </w:pPr>
    </w:p>
    <w:p w14:paraId="067F145A" w14:textId="6E12BA00" w:rsidR="004F4D9F" w:rsidRDefault="003C506D" w:rsidP="004F4D9F">
      <w:pPr>
        <w:rPr>
          <w:rFonts w:cs="Arial"/>
        </w:rPr>
      </w:pPr>
      <w:r>
        <w:rPr>
          <w:rFonts w:cs="Arial"/>
        </w:rPr>
        <w:t>E</w:t>
      </w:r>
      <w:r w:rsidR="003229C3" w:rsidRPr="003229C3">
        <w:rPr>
          <w:rFonts w:cs="Arial"/>
        </w:rPr>
        <w:t>nter</w:t>
      </w:r>
      <w:r w:rsidR="003229C3">
        <w:rPr>
          <w:rFonts w:cs="Arial"/>
        </w:rPr>
        <w:t xml:space="preserve"> mand</w:t>
      </w:r>
      <w:r w:rsidR="003229C3" w:rsidRPr="00B85955">
        <w:rPr>
          <w:rFonts w:cs="Arial"/>
        </w:rPr>
        <w:t xml:space="preserve">atory fields: eligibility code, child DOB &amp; Parent National Insurance Number </w:t>
      </w:r>
      <w:r w:rsidR="00B85955" w:rsidRPr="00B85955">
        <w:rPr>
          <w:rFonts w:cs="Arial"/>
        </w:rPr>
        <w:t xml:space="preserve">and tick consent box ‘Eligibility Check’ </w:t>
      </w:r>
      <w:r w:rsidR="003229C3" w:rsidRPr="00B85955">
        <w:rPr>
          <w:rFonts w:cs="Arial"/>
        </w:rPr>
        <w:t>&gt;</w:t>
      </w:r>
      <w:r w:rsidR="003229C3">
        <w:rPr>
          <w:rFonts w:cs="Arial"/>
        </w:rPr>
        <w:t xml:space="preserve"> Submit</w:t>
      </w:r>
    </w:p>
    <w:p w14:paraId="34DD34FA" w14:textId="6142FB1D" w:rsidR="003229C3" w:rsidRDefault="00B85955" w:rsidP="004F4D9F">
      <w:pPr>
        <w:rPr>
          <w:rFonts w:cs="Arial"/>
        </w:rPr>
      </w:pPr>
      <w:r w:rsidRPr="003229C3">
        <w:rPr>
          <w:rFonts w:ascii="Arial" w:hAnsi="Arial" w:cs="Arial"/>
          <w:noProof/>
        </w:rPr>
        <w:drawing>
          <wp:anchor distT="0" distB="0" distL="114300" distR="114300" simplePos="0" relativeHeight="251790336" behindDoc="0" locked="0" layoutInCell="1" allowOverlap="1" wp14:anchorId="105710C7" wp14:editId="5E902B9E">
            <wp:simplePos x="0" y="0"/>
            <wp:positionH relativeFrom="column">
              <wp:posOffset>36195</wp:posOffset>
            </wp:positionH>
            <wp:positionV relativeFrom="paragraph">
              <wp:posOffset>43815</wp:posOffset>
            </wp:positionV>
            <wp:extent cx="4231640" cy="2479675"/>
            <wp:effectExtent l="0" t="0" r="0" b="0"/>
            <wp:wrapSquare wrapText="bothSides"/>
            <wp:docPr id="7639687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8702"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4231640" cy="2479675"/>
                    </a:xfrm>
                    <a:prstGeom prst="rect">
                      <a:avLst/>
                    </a:prstGeom>
                  </pic:spPr>
                </pic:pic>
              </a:graphicData>
            </a:graphic>
            <wp14:sizeRelH relativeFrom="page">
              <wp14:pctWidth>0</wp14:pctWidth>
            </wp14:sizeRelH>
            <wp14:sizeRelV relativeFrom="page">
              <wp14:pctHeight>0</wp14:pctHeight>
            </wp14:sizeRelV>
          </wp:anchor>
        </w:drawing>
      </w:r>
    </w:p>
    <w:p w14:paraId="71236321" w14:textId="77777777" w:rsidR="003229C3" w:rsidRDefault="003229C3" w:rsidP="004F4D9F">
      <w:pPr>
        <w:rPr>
          <w:rFonts w:cs="Arial"/>
        </w:rPr>
      </w:pPr>
    </w:p>
    <w:p w14:paraId="6D6D42A6" w14:textId="77777777" w:rsidR="003229C3" w:rsidRDefault="003229C3" w:rsidP="004F4D9F">
      <w:pPr>
        <w:rPr>
          <w:rFonts w:cs="Arial"/>
        </w:rPr>
      </w:pPr>
    </w:p>
    <w:p w14:paraId="658F2E0C" w14:textId="77777777" w:rsidR="003229C3" w:rsidRDefault="003229C3" w:rsidP="004F4D9F">
      <w:pPr>
        <w:rPr>
          <w:rFonts w:cs="Arial"/>
        </w:rPr>
      </w:pPr>
    </w:p>
    <w:p w14:paraId="61FB7039" w14:textId="77777777" w:rsidR="003229C3" w:rsidRDefault="003229C3" w:rsidP="004F4D9F">
      <w:pPr>
        <w:rPr>
          <w:rFonts w:cs="Arial"/>
        </w:rPr>
      </w:pPr>
    </w:p>
    <w:p w14:paraId="3F2D6CC8" w14:textId="77777777" w:rsidR="003229C3" w:rsidRDefault="003229C3" w:rsidP="004F4D9F">
      <w:pPr>
        <w:rPr>
          <w:rFonts w:cs="Arial"/>
        </w:rPr>
      </w:pPr>
    </w:p>
    <w:p w14:paraId="0B851838" w14:textId="77777777" w:rsidR="003229C3" w:rsidRDefault="003229C3" w:rsidP="004F4D9F">
      <w:pPr>
        <w:rPr>
          <w:rFonts w:cs="Arial"/>
        </w:rPr>
      </w:pPr>
    </w:p>
    <w:p w14:paraId="494C5EE7" w14:textId="77777777" w:rsidR="003229C3" w:rsidRDefault="003229C3" w:rsidP="004F4D9F">
      <w:pPr>
        <w:rPr>
          <w:rFonts w:cs="Arial"/>
        </w:rPr>
      </w:pPr>
    </w:p>
    <w:p w14:paraId="4BA8129D" w14:textId="77777777" w:rsidR="00E573B4" w:rsidRDefault="00E573B4" w:rsidP="004F4D9F">
      <w:pPr>
        <w:rPr>
          <w:rFonts w:cs="Arial"/>
        </w:rPr>
      </w:pPr>
    </w:p>
    <w:p w14:paraId="4CD8291F" w14:textId="77777777" w:rsidR="00A9591C" w:rsidRDefault="00E573B4" w:rsidP="00A9591C">
      <w:pPr>
        <w:rPr>
          <w:rFonts w:cs="Arial"/>
        </w:rPr>
      </w:pPr>
      <w:r>
        <w:rPr>
          <w:rFonts w:cs="Arial"/>
        </w:rPr>
        <w:t>Once submitted the following yellow box will display the</w:t>
      </w:r>
      <w:r w:rsidR="00A9591C">
        <w:rPr>
          <w:rFonts w:cs="Arial"/>
        </w:rPr>
        <w:t xml:space="preserve">, start, end and grace period end date. </w:t>
      </w:r>
      <w:r w:rsidR="00A9591C" w:rsidRPr="00A9591C">
        <w:rPr>
          <w:rFonts w:cs="Arial"/>
        </w:rPr>
        <w:t>Please ensure you check the dates associated with code are valid for the term the child is due to access their funding</w:t>
      </w:r>
      <w:r w:rsidR="00A9591C">
        <w:rPr>
          <w:rFonts w:cs="Arial"/>
        </w:rPr>
        <w:t>. For example, for Autumn 2025:</w:t>
      </w:r>
    </w:p>
    <w:p w14:paraId="226E5EDA" w14:textId="1EC37E7C" w:rsidR="00A9591C" w:rsidRPr="00A9591C" w:rsidRDefault="00A9591C" w:rsidP="00A9591C">
      <w:pPr>
        <w:rPr>
          <w:rFonts w:cs="Arial"/>
        </w:rPr>
      </w:pPr>
      <w:r w:rsidRPr="00A9591C">
        <w:rPr>
          <w:rFonts w:cs="Arial"/>
        </w:rPr>
        <w:t xml:space="preserve">Start date is on or </w:t>
      </w:r>
      <w:r w:rsidRPr="00A9591C">
        <w:rPr>
          <w:rFonts w:cs="Arial"/>
          <w:b/>
          <w:bCs/>
        </w:rPr>
        <w:t>before 31/08/2025</w:t>
      </w:r>
    </w:p>
    <w:p w14:paraId="7F3983EB" w14:textId="77777777" w:rsidR="00A9591C" w:rsidRPr="00A9591C" w:rsidRDefault="00A9591C" w:rsidP="00A9591C">
      <w:pPr>
        <w:rPr>
          <w:rFonts w:cs="Arial"/>
        </w:rPr>
      </w:pPr>
      <w:r w:rsidRPr="00A9591C">
        <w:rPr>
          <w:rFonts w:cs="Arial"/>
        </w:rPr>
        <w:t xml:space="preserve">End date is on or </w:t>
      </w:r>
      <w:r w:rsidRPr="00A9591C">
        <w:rPr>
          <w:rFonts w:cs="Arial"/>
          <w:b/>
          <w:bCs/>
        </w:rPr>
        <w:t>after 01/09/2025</w:t>
      </w:r>
    </w:p>
    <w:p w14:paraId="6903BF71" w14:textId="07FC3478" w:rsidR="00E573B4" w:rsidRDefault="00A9591C" w:rsidP="004F4D9F">
      <w:pPr>
        <w:rPr>
          <w:rFonts w:cs="Arial"/>
        </w:rPr>
      </w:pPr>
      <w:r>
        <w:rPr>
          <w:rFonts w:cs="Arial"/>
          <w:noProof/>
        </w:rPr>
        <mc:AlternateContent>
          <mc:Choice Requires="wpg">
            <w:drawing>
              <wp:anchor distT="0" distB="0" distL="114300" distR="114300" simplePos="0" relativeHeight="251793408" behindDoc="0" locked="0" layoutInCell="1" allowOverlap="1" wp14:anchorId="776ED675" wp14:editId="7225C0C7">
                <wp:simplePos x="0" y="0"/>
                <wp:positionH relativeFrom="column">
                  <wp:posOffset>-88150</wp:posOffset>
                </wp:positionH>
                <wp:positionV relativeFrom="paragraph">
                  <wp:posOffset>109220</wp:posOffset>
                </wp:positionV>
                <wp:extent cx="3850640" cy="1288415"/>
                <wp:effectExtent l="0" t="0" r="0" b="6985"/>
                <wp:wrapNone/>
                <wp:docPr id="1845211772" name="Group 30"/>
                <wp:cNvGraphicFramePr/>
                <a:graphic xmlns:a="http://schemas.openxmlformats.org/drawingml/2006/main">
                  <a:graphicData uri="http://schemas.microsoft.com/office/word/2010/wordprocessingGroup">
                    <wpg:wgp>
                      <wpg:cNvGrpSpPr/>
                      <wpg:grpSpPr>
                        <a:xfrm>
                          <a:off x="0" y="0"/>
                          <a:ext cx="3850640" cy="1288415"/>
                          <a:chOff x="0" y="0"/>
                          <a:chExt cx="3850640" cy="1288415"/>
                        </a:xfrm>
                      </wpg:grpSpPr>
                      <pic:pic xmlns:pic="http://schemas.openxmlformats.org/drawingml/2006/picture">
                        <pic:nvPicPr>
                          <pic:cNvPr id="805089853" name="Picture 1"/>
                          <pic:cNvPicPr>
                            <a:picLocks noChangeAspect="1"/>
                          </pic:cNvPicPr>
                        </pic:nvPicPr>
                        <pic:blipFill rotWithShape="1">
                          <a:blip r:embed="rId52">
                            <a:extLst>
                              <a:ext uri="{28A0092B-C50C-407E-A947-70E740481C1C}">
                                <a14:useLocalDpi xmlns:a14="http://schemas.microsoft.com/office/drawing/2010/main" val="0"/>
                              </a:ext>
                            </a:extLst>
                          </a:blip>
                          <a:srcRect r="66440"/>
                          <a:stretch/>
                        </pic:blipFill>
                        <pic:spPr bwMode="auto">
                          <a:xfrm>
                            <a:off x="0" y="0"/>
                            <a:ext cx="3850640" cy="1288415"/>
                          </a:xfrm>
                          <a:prstGeom prst="rect">
                            <a:avLst/>
                          </a:prstGeom>
                          <a:ln>
                            <a:noFill/>
                          </a:ln>
                          <a:extLst>
                            <a:ext uri="{53640926-AAD7-44D8-BBD7-CCE9431645EC}">
                              <a14:shadowObscured xmlns:a14="http://schemas.microsoft.com/office/drawing/2010/main"/>
                            </a:ext>
                          </a:extLst>
                        </pic:spPr>
                      </pic:pic>
                      <wps:wsp>
                        <wps:cNvPr id="580255292" name="Rectangle 29"/>
                        <wps:cNvSpPr/>
                        <wps:spPr>
                          <a:xfrm>
                            <a:off x="1669473" y="498764"/>
                            <a:ext cx="844838" cy="13161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5321C" id="Group 30" o:spid="_x0000_s1026" style="position:absolute;margin-left:-6.95pt;margin-top:8.6pt;width:303.2pt;height:101.45pt;z-index:251793408" coordsize="38506,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">
                <v:shape id="Picture 1" o:spid="_x0000_s1027" type="#_x0000_t75" style="position:absolute;width:38506;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">
                  <v:imagedata r:id="rId53" o:title="" cropright="43542f"/>
                </v:shape>
                <v:rect id="Rectangle 29" o:spid="_x0000_s1028" style="position:absolute;left:16694;top:4987;width:8449;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" fillcolor="black [3200]" strokecolor="black [480]" strokeweight="1pt"/>
              </v:group>
            </w:pict>
          </mc:Fallback>
        </mc:AlternateContent>
      </w:r>
    </w:p>
    <w:p w14:paraId="1520A7AA" w14:textId="3666273E" w:rsidR="003229C3" w:rsidRDefault="003229C3" w:rsidP="004F4D9F">
      <w:pPr>
        <w:rPr>
          <w:rFonts w:cs="Arial"/>
        </w:rPr>
      </w:pPr>
    </w:p>
    <w:p w14:paraId="6D9EA6D2" w14:textId="22A9C113" w:rsidR="003229C3" w:rsidRDefault="003229C3" w:rsidP="00E573B4">
      <w:pPr>
        <w:rPr>
          <w:rFonts w:cs="Arial"/>
        </w:rPr>
      </w:pPr>
    </w:p>
    <w:p w14:paraId="2DAC0C21" w14:textId="77777777" w:rsidR="009239FD" w:rsidRDefault="009239FD" w:rsidP="00E573B4">
      <w:pPr>
        <w:rPr>
          <w:rFonts w:cs="Arial"/>
        </w:rPr>
      </w:pPr>
    </w:p>
    <w:p w14:paraId="67BFB851" w14:textId="77777777" w:rsidR="009239FD" w:rsidRDefault="009239FD" w:rsidP="00E573B4">
      <w:pPr>
        <w:rPr>
          <w:rFonts w:cs="Arial"/>
        </w:rPr>
      </w:pPr>
    </w:p>
    <w:p w14:paraId="759ECF41" w14:textId="77777777" w:rsidR="009239FD" w:rsidRDefault="009239FD" w:rsidP="00E573B4">
      <w:pPr>
        <w:rPr>
          <w:rFonts w:cs="Arial"/>
        </w:rPr>
      </w:pPr>
    </w:p>
    <w:p w14:paraId="5A42C7A4" w14:textId="77777777" w:rsidR="009239FD" w:rsidRDefault="009239FD" w:rsidP="00E573B4">
      <w:pPr>
        <w:rPr>
          <w:rFonts w:cs="Arial"/>
        </w:rPr>
      </w:pPr>
    </w:p>
    <w:p w14:paraId="2DE8A841" w14:textId="77777777" w:rsidR="009239FD" w:rsidRDefault="009239FD" w:rsidP="00E573B4">
      <w:pPr>
        <w:rPr>
          <w:rFonts w:cs="Arial"/>
        </w:rPr>
      </w:pPr>
    </w:p>
    <w:p w14:paraId="78B0C7D1" w14:textId="77777777" w:rsidR="009239FD" w:rsidRDefault="009239FD" w:rsidP="00E573B4">
      <w:pPr>
        <w:rPr>
          <w:rFonts w:cs="Arial"/>
        </w:rPr>
        <w:sectPr w:rsidR="009239FD" w:rsidSect="00744D84">
          <w:footerReference w:type="default" r:id="rId54"/>
          <w:pgSz w:w="11906" w:h="16838"/>
          <w:pgMar w:top="1077" w:right="1077" w:bottom="1077" w:left="1077" w:header="709" w:footer="113" w:gutter="0"/>
          <w:cols w:space="708"/>
          <w:docGrid w:linePitch="360"/>
        </w:sectPr>
      </w:pPr>
    </w:p>
    <w:p w14:paraId="73A4DFFE" w14:textId="428CE6AE" w:rsidR="009239FD" w:rsidRPr="009239FD" w:rsidRDefault="009239FD" w:rsidP="009239FD">
      <w:pPr>
        <w:jc w:val="center"/>
        <w:rPr>
          <w:rFonts w:cs="Arial"/>
          <w:b/>
          <w:bCs/>
          <w:u w:val="single"/>
        </w:rPr>
      </w:pPr>
      <w:r w:rsidRPr="009239FD">
        <w:rPr>
          <w:rFonts w:cs="Arial"/>
          <w:b/>
          <w:bCs/>
          <w:u w:val="single"/>
        </w:rPr>
        <w:lastRenderedPageBreak/>
        <w:t>Summary</w:t>
      </w:r>
    </w:p>
    <w:p w14:paraId="74EBBA9E" w14:textId="77777777" w:rsidR="009239FD" w:rsidRDefault="009239FD" w:rsidP="00E573B4">
      <w:pPr>
        <w:rPr>
          <w:rFonts w:cs="Arial"/>
        </w:rPr>
      </w:pPr>
    </w:p>
    <w:p w14:paraId="21A11E72" w14:textId="6560B603" w:rsidR="009239FD" w:rsidRPr="003229C3" w:rsidRDefault="009239FD" w:rsidP="009239FD">
      <w:pPr>
        <w:jc w:val="center"/>
        <w:rPr>
          <w:rFonts w:cs="Arial"/>
        </w:rPr>
      </w:pPr>
      <w:r w:rsidRPr="009239FD">
        <w:rPr>
          <w:rFonts w:cs="Arial"/>
        </w:rPr>
        <w:drawing>
          <wp:inline distT="0" distB="0" distL="0" distR="0" wp14:anchorId="4A338AD9" wp14:editId="41BBC319">
            <wp:extent cx="9283700" cy="3438161"/>
            <wp:effectExtent l="0" t="0" r="0" b="0"/>
            <wp:docPr id="5" name="Picture 4" descr="A screenshot of a computer screen&#10;&#10;AI-generated content may be incorrect.">
              <a:extLst xmlns:a="http://schemas.openxmlformats.org/drawingml/2006/main">
                <a:ext uri="{FF2B5EF4-FFF2-40B4-BE49-F238E27FC236}">
                  <a16:creationId xmlns:a16="http://schemas.microsoft.com/office/drawing/2014/main" id="{132D4941-1A84-016A-3931-DA1996A9D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AI-generated content may be incorrect.">
                      <a:extLst>
                        <a:ext uri="{FF2B5EF4-FFF2-40B4-BE49-F238E27FC236}">
                          <a16:creationId xmlns:a16="http://schemas.microsoft.com/office/drawing/2014/main" id="{132D4941-1A84-016A-3931-DA1996A9D1AB}"/>
                        </a:ext>
                      </a:extLst>
                    </pic:cNvPr>
                    <pic:cNvPicPr>
                      <a:picLocks noChangeAspect="1"/>
                    </pic:cNvPicPr>
                  </pic:nvPicPr>
                  <pic:blipFill>
                    <a:blip r:embed="rId55"/>
                    <a:stretch>
                      <a:fillRect/>
                    </a:stretch>
                  </pic:blipFill>
                  <pic:spPr>
                    <a:xfrm>
                      <a:off x="0" y="0"/>
                      <a:ext cx="9318643" cy="3451102"/>
                    </a:xfrm>
                    <a:prstGeom prst="rect">
                      <a:avLst/>
                    </a:prstGeom>
                  </pic:spPr>
                </pic:pic>
              </a:graphicData>
            </a:graphic>
          </wp:inline>
        </w:drawing>
      </w:r>
    </w:p>
    <w:sectPr w:rsidR="009239FD" w:rsidRPr="003229C3" w:rsidSect="009239FD">
      <w:pgSz w:w="16838" w:h="11906" w:orient="landscape"/>
      <w:pgMar w:top="1077" w:right="1077" w:bottom="1077" w:left="107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931D" w14:textId="77777777" w:rsidR="005A5B61" w:rsidRDefault="005A5B61" w:rsidP="00744D84">
      <w:pPr>
        <w:spacing w:after="0" w:line="240" w:lineRule="auto"/>
      </w:pPr>
      <w:r>
        <w:separator/>
      </w:r>
    </w:p>
  </w:endnote>
  <w:endnote w:type="continuationSeparator" w:id="0">
    <w:p w14:paraId="025D568A" w14:textId="77777777" w:rsidR="005A5B61" w:rsidRDefault="005A5B61" w:rsidP="0074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22994"/>
      <w:docPartObj>
        <w:docPartGallery w:val="Page Numbers (Bottom of Page)"/>
        <w:docPartUnique/>
      </w:docPartObj>
    </w:sdtPr>
    <w:sdtEndPr>
      <w:rPr>
        <w:noProof/>
      </w:rPr>
    </w:sdtEndPr>
    <w:sdtContent>
      <w:p w14:paraId="5DC36BC3" w14:textId="7F41DDA8" w:rsidR="00744D84" w:rsidRDefault="00744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1A6CB" w14:textId="77777777" w:rsidR="00744D84" w:rsidRDefault="0074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D800" w14:textId="77777777" w:rsidR="005A5B61" w:rsidRDefault="005A5B61" w:rsidP="00744D84">
      <w:pPr>
        <w:spacing w:after="0" w:line="240" w:lineRule="auto"/>
      </w:pPr>
      <w:r>
        <w:separator/>
      </w:r>
    </w:p>
  </w:footnote>
  <w:footnote w:type="continuationSeparator" w:id="0">
    <w:p w14:paraId="44481050" w14:textId="77777777" w:rsidR="005A5B61" w:rsidRDefault="005A5B61" w:rsidP="00744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7BE"/>
    <w:multiLevelType w:val="hybridMultilevel"/>
    <w:tmpl w:val="2EAE1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400F48"/>
    <w:multiLevelType w:val="hybridMultilevel"/>
    <w:tmpl w:val="E29C3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7475419">
    <w:abstractNumId w:val="0"/>
  </w:num>
  <w:num w:numId="2" w16cid:durableId="8058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90"/>
    <w:rsid w:val="0001343C"/>
    <w:rsid w:val="00017FB2"/>
    <w:rsid w:val="00023BEE"/>
    <w:rsid w:val="0005555F"/>
    <w:rsid w:val="00084E00"/>
    <w:rsid w:val="000B1BF3"/>
    <w:rsid w:val="000B4E64"/>
    <w:rsid w:val="000D1D52"/>
    <w:rsid w:val="000D3C16"/>
    <w:rsid w:val="000E0938"/>
    <w:rsid w:val="000E6F41"/>
    <w:rsid w:val="00104EA2"/>
    <w:rsid w:val="00113F0C"/>
    <w:rsid w:val="00116E8F"/>
    <w:rsid w:val="001B1E21"/>
    <w:rsid w:val="001C59C9"/>
    <w:rsid w:val="001F2209"/>
    <w:rsid w:val="001F2D52"/>
    <w:rsid w:val="00226C29"/>
    <w:rsid w:val="002E2AE2"/>
    <w:rsid w:val="002F271B"/>
    <w:rsid w:val="003229C3"/>
    <w:rsid w:val="0036373D"/>
    <w:rsid w:val="003C506D"/>
    <w:rsid w:val="00400D55"/>
    <w:rsid w:val="0044486E"/>
    <w:rsid w:val="004E0181"/>
    <w:rsid w:val="004E433D"/>
    <w:rsid w:val="004F4D9F"/>
    <w:rsid w:val="00524449"/>
    <w:rsid w:val="005302A5"/>
    <w:rsid w:val="00547693"/>
    <w:rsid w:val="005572D5"/>
    <w:rsid w:val="00571509"/>
    <w:rsid w:val="00575F14"/>
    <w:rsid w:val="005A5B61"/>
    <w:rsid w:val="005E3BB5"/>
    <w:rsid w:val="00635496"/>
    <w:rsid w:val="00650CE3"/>
    <w:rsid w:val="00653990"/>
    <w:rsid w:val="00696471"/>
    <w:rsid w:val="006C6644"/>
    <w:rsid w:val="007233BF"/>
    <w:rsid w:val="00744D84"/>
    <w:rsid w:val="00770732"/>
    <w:rsid w:val="008066E0"/>
    <w:rsid w:val="00815C92"/>
    <w:rsid w:val="00824227"/>
    <w:rsid w:val="008352E2"/>
    <w:rsid w:val="008442FE"/>
    <w:rsid w:val="0085498F"/>
    <w:rsid w:val="008860B0"/>
    <w:rsid w:val="00890D42"/>
    <w:rsid w:val="008A0749"/>
    <w:rsid w:val="009105F5"/>
    <w:rsid w:val="009239FD"/>
    <w:rsid w:val="00934A86"/>
    <w:rsid w:val="00937E0F"/>
    <w:rsid w:val="009649F9"/>
    <w:rsid w:val="009B2D5D"/>
    <w:rsid w:val="00A01802"/>
    <w:rsid w:val="00A14566"/>
    <w:rsid w:val="00A44A49"/>
    <w:rsid w:val="00A752DF"/>
    <w:rsid w:val="00A94753"/>
    <w:rsid w:val="00A9591C"/>
    <w:rsid w:val="00A96FFE"/>
    <w:rsid w:val="00AA165A"/>
    <w:rsid w:val="00AA3EA3"/>
    <w:rsid w:val="00AD068E"/>
    <w:rsid w:val="00AD2633"/>
    <w:rsid w:val="00AF2700"/>
    <w:rsid w:val="00B572A4"/>
    <w:rsid w:val="00B85955"/>
    <w:rsid w:val="00B85B02"/>
    <w:rsid w:val="00BD2EF2"/>
    <w:rsid w:val="00C65E94"/>
    <w:rsid w:val="00CB22CB"/>
    <w:rsid w:val="00D2623B"/>
    <w:rsid w:val="00D524FC"/>
    <w:rsid w:val="00E1323E"/>
    <w:rsid w:val="00E512AB"/>
    <w:rsid w:val="00E573B4"/>
    <w:rsid w:val="00EC52FB"/>
    <w:rsid w:val="00F045DD"/>
    <w:rsid w:val="00F12B22"/>
    <w:rsid w:val="00F1478C"/>
    <w:rsid w:val="00F24F22"/>
    <w:rsid w:val="00F259F7"/>
    <w:rsid w:val="00F308EE"/>
    <w:rsid w:val="00F45104"/>
    <w:rsid w:val="00F922F7"/>
    <w:rsid w:val="00F9280F"/>
    <w:rsid w:val="00F950CE"/>
    <w:rsid w:val="00FB2CBB"/>
    <w:rsid w:val="00FB561D"/>
    <w:rsid w:val="00FE3094"/>
    <w:rsid w:val="00FF3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EBF0"/>
  <w15:chartTrackingRefBased/>
  <w15:docId w15:val="{DA6C92AC-867C-409E-B99C-04E06B33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BF"/>
  </w:style>
  <w:style w:type="paragraph" w:styleId="Heading1">
    <w:name w:val="heading 1"/>
    <w:basedOn w:val="Normal"/>
    <w:next w:val="Normal"/>
    <w:link w:val="Heading1Char"/>
    <w:uiPriority w:val="9"/>
    <w:qFormat/>
    <w:rsid w:val="00653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990"/>
    <w:rPr>
      <w:rFonts w:eastAsiaTheme="majorEastAsia" w:cstheme="majorBidi"/>
      <w:color w:val="272727" w:themeColor="text1" w:themeTint="D8"/>
    </w:rPr>
  </w:style>
  <w:style w:type="paragraph" w:styleId="Title">
    <w:name w:val="Title"/>
    <w:basedOn w:val="Normal"/>
    <w:next w:val="Normal"/>
    <w:link w:val="TitleChar"/>
    <w:uiPriority w:val="10"/>
    <w:qFormat/>
    <w:rsid w:val="00653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990"/>
    <w:pPr>
      <w:spacing w:before="160"/>
      <w:jc w:val="center"/>
    </w:pPr>
    <w:rPr>
      <w:i/>
      <w:iCs/>
      <w:color w:val="404040" w:themeColor="text1" w:themeTint="BF"/>
    </w:rPr>
  </w:style>
  <w:style w:type="character" w:customStyle="1" w:styleId="QuoteChar">
    <w:name w:val="Quote Char"/>
    <w:basedOn w:val="DefaultParagraphFont"/>
    <w:link w:val="Quote"/>
    <w:uiPriority w:val="29"/>
    <w:rsid w:val="00653990"/>
    <w:rPr>
      <w:i/>
      <w:iCs/>
      <w:color w:val="404040" w:themeColor="text1" w:themeTint="BF"/>
    </w:rPr>
  </w:style>
  <w:style w:type="paragraph" w:styleId="ListParagraph">
    <w:name w:val="List Paragraph"/>
    <w:basedOn w:val="Normal"/>
    <w:uiPriority w:val="34"/>
    <w:qFormat/>
    <w:rsid w:val="00653990"/>
    <w:pPr>
      <w:ind w:left="720"/>
      <w:contextualSpacing/>
    </w:pPr>
  </w:style>
  <w:style w:type="character" w:styleId="IntenseEmphasis">
    <w:name w:val="Intense Emphasis"/>
    <w:basedOn w:val="DefaultParagraphFont"/>
    <w:uiPriority w:val="21"/>
    <w:qFormat/>
    <w:rsid w:val="00653990"/>
    <w:rPr>
      <w:i/>
      <w:iCs/>
      <w:color w:val="0F4761" w:themeColor="accent1" w:themeShade="BF"/>
    </w:rPr>
  </w:style>
  <w:style w:type="paragraph" w:styleId="IntenseQuote">
    <w:name w:val="Intense Quote"/>
    <w:basedOn w:val="Normal"/>
    <w:next w:val="Normal"/>
    <w:link w:val="IntenseQuoteChar"/>
    <w:uiPriority w:val="30"/>
    <w:qFormat/>
    <w:rsid w:val="00653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990"/>
    <w:rPr>
      <w:i/>
      <w:iCs/>
      <w:color w:val="0F4761" w:themeColor="accent1" w:themeShade="BF"/>
    </w:rPr>
  </w:style>
  <w:style w:type="character" w:styleId="IntenseReference">
    <w:name w:val="Intense Reference"/>
    <w:basedOn w:val="DefaultParagraphFont"/>
    <w:uiPriority w:val="32"/>
    <w:qFormat/>
    <w:rsid w:val="00653990"/>
    <w:rPr>
      <w:b/>
      <w:bCs/>
      <w:smallCaps/>
      <w:color w:val="0F4761" w:themeColor="accent1" w:themeShade="BF"/>
      <w:spacing w:val="5"/>
    </w:rPr>
  </w:style>
  <w:style w:type="paragraph" w:styleId="Header">
    <w:name w:val="header"/>
    <w:basedOn w:val="Normal"/>
    <w:link w:val="HeaderChar"/>
    <w:uiPriority w:val="99"/>
    <w:unhideWhenUsed/>
    <w:rsid w:val="00744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D84"/>
  </w:style>
  <w:style w:type="paragraph" w:styleId="Footer">
    <w:name w:val="footer"/>
    <w:basedOn w:val="Normal"/>
    <w:link w:val="FooterChar"/>
    <w:uiPriority w:val="99"/>
    <w:unhideWhenUsed/>
    <w:rsid w:val="00744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D84"/>
  </w:style>
  <w:style w:type="character" w:styleId="Hyperlink">
    <w:name w:val="Hyperlink"/>
    <w:basedOn w:val="DefaultParagraphFont"/>
    <w:uiPriority w:val="99"/>
    <w:unhideWhenUsed/>
    <w:rsid w:val="00890D42"/>
    <w:rPr>
      <w:color w:val="467886" w:themeColor="hyperlink"/>
      <w:u w:val="single"/>
    </w:rPr>
  </w:style>
  <w:style w:type="character" w:styleId="UnresolvedMention">
    <w:name w:val="Unresolved Mention"/>
    <w:basedOn w:val="DefaultParagraphFont"/>
    <w:uiPriority w:val="99"/>
    <w:semiHidden/>
    <w:unhideWhenUsed/>
    <w:rsid w:val="0089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83006">
      <w:bodyDiv w:val="1"/>
      <w:marLeft w:val="0"/>
      <w:marRight w:val="0"/>
      <w:marTop w:val="0"/>
      <w:marBottom w:val="0"/>
      <w:divBdr>
        <w:top w:val="none" w:sz="0" w:space="0" w:color="auto"/>
        <w:left w:val="none" w:sz="0" w:space="0" w:color="auto"/>
        <w:bottom w:val="none" w:sz="0" w:space="0" w:color="auto"/>
        <w:right w:val="none" w:sz="0" w:space="0" w:color="auto"/>
      </w:divBdr>
    </w:div>
    <w:div w:id="1506245574">
      <w:bodyDiv w:val="1"/>
      <w:marLeft w:val="0"/>
      <w:marRight w:val="0"/>
      <w:marTop w:val="0"/>
      <w:marBottom w:val="0"/>
      <w:divBdr>
        <w:top w:val="none" w:sz="0" w:space="0" w:color="auto"/>
        <w:left w:val="none" w:sz="0" w:space="0" w:color="auto"/>
        <w:bottom w:val="none" w:sz="0" w:space="0" w:color="auto"/>
        <w:right w:val="none" w:sz="0" w:space="0" w:color="auto"/>
      </w:divBdr>
    </w:div>
    <w:div w:id="17214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0.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assets.publishing.service.gov.uk/media/683981d4c99c4f37ab4e86e3/September_2025_early_education_and_childcare_entitlements_expansion_-_local_authority_system_guidance_May_2025.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1E76-13ED-41BA-B9C0-3122CCE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1</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shton</dc:creator>
  <cp:keywords/>
  <dc:description/>
  <cp:lastModifiedBy>Kerry Hurst</cp:lastModifiedBy>
  <cp:revision>42</cp:revision>
  <dcterms:created xsi:type="dcterms:W3CDTF">2025-08-21T07:49:00Z</dcterms:created>
  <dcterms:modified xsi:type="dcterms:W3CDTF">2025-09-08T07:54:00Z</dcterms:modified>
</cp:coreProperties>
</file>